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01E5" w14:textId="77777777" w:rsidR="00B25089" w:rsidRDefault="00B25089" w:rsidP="00B25089">
      <w:pPr>
        <w:pStyle w:val="Ttulo5"/>
        <w:spacing w:before="0" w:after="0"/>
        <w:ind w:left="708" w:hanging="708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4807E2">
        <w:rPr>
          <w:rFonts w:asciiTheme="minorHAnsi" w:hAnsiTheme="minorHAnsi" w:cstheme="minorHAnsi"/>
          <w:i w:val="0"/>
          <w:sz w:val="28"/>
          <w:szCs w:val="28"/>
        </w:rPr>
        <w:t>BASES</w:t>
      </w:r>
      <w:r>
        <w:rPr>
          <w:rFonts w:asciiTheme="minorHAnsi" w:hAnsiTheme="minorHAnsi" w:cstheme="minorHAnsi"/>
          <w:i w:val="0"/>
          <w:sz w:val="28"/>
          <w:szCs w:val="28"/>
        </w:rPr>
        <w:t xml:space="preserve"> DE POSTULACIÓN A </w:t>
      </w:r>
      <w:r w:rsidRPr="004807E2">
        <w:rPr>
          <w:rFonts w:asciiTheme="minorHAnsi" w:hAnsiTheme="minorHAnsi" w:cstheme="minorHAnsi"/>
          <w:i w:val="0"/>
          <w:sz w:val="28"/>
          <w:szCs w:val="28"/>
        </w:rPr>
        <w:t>BECAS DE ARANCEL</w:t>
      </w:r>
    </w:p>
    <w:p w14:paraId="02ED8C01" w14:textId="5F378AD3" w:rsidR="00B25089" w:rsidRPr="001D5FB5" w:rsidRDefault="00B25089" w:rsidP="00B25089">
      <w:pPr>
        <w:pStyle w:val="Ttulo5"/>
        <w:spacing w:before="0" w:after="0"/>
        <w:ind w:left="708" w:hanging="708"/>
        <w:jc w:val="center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PARA ESTUDIANTES</w:t>
      </w:r>
      <w:r w:rsidRPr="001D5FB5">
        <w:rPr>
          <w:rFonts w:asciiTheme="minorHAnsi" w:hAnsiTheme="minorHAnsi" w:cstheme="minorHAnsi"/>
          <w:i w:val="0"/>
          <w:sz w:val="28"/>
          <w:szCs w:val="28"/>
        </w:rPr>
        <w:t xml:space="preserve"> ANTIGU</w:t>
      </w:r>
      <w:r>
        <w:rPr>
          <w:rFonts w:asciiTheme="minorHAnsi" w:hAnsiTheme="minorHAnsi" w:cstheme="minorHAnsi"/>
          <w:i w:val="0"/>
          <w:sz w:val="28"/>
          <w:szCs w:val="28"/>
        </w:rPr>
        <w:t>O</w:t>
      </w:r>
      <w:r w:rsidRPr="001D5FB5">
        <w:rPr>
          <w:rFonts w:asciiTheme="minorHAnsi" w:hAnsiTheme="minorHAnsi" w:cstheme="minorHAnsi"/>
          <w:i w:val="0"/>
          <w:sz w:val="28"/>
          <w:szCs w:val="28"/>
        </w:rPr>
        <w:t>S/</w:t>
      </w:r>
      <w:r>
        <w:rPr>
          <w:rFonts w:asciiTheme="minorHAnsi" w:hAnsiTheme="minorHAnsi" w:cstheme="minorHAnsi"/>
          <w:i w:val="0"/>
          <w:sz w:val="28"/>
          <w:szCs w:val="28"/>
        </w:rPr>
        <w:t>A</w:t>
      </w:r>
      <w:r w:rsidRPr="001D5FB5">
        <w:rPr>
          <w:rFonts w:asciiTheme="minorHAnsi" w:hAnsiTheme="minorHAnsi" w:cstheme="minorHAnsi"/>
          <w:i w:val="0"/>
          <w:sz w:val="28"/>
          <w:szCs w:val="28"/>
        </w:rPr>
        <w:t>S</w:t>
      </w:r>
      <w:r>
        <w:rPr>
          <w:rFonts w:asciiTheme="minorHAnsi" w:hAnsiTheme="minorHAnsi" w:cstheme="minorHAnsi"/>
          <w:i w:val="0"/>
          <w:sz w:val="28"/>
          <w:szCs w:val="28"/>
        </w:rPr>
        <w:t xml:space="preserve"> DE </w:t>
      </w:r>
      <w:r w:rsidRPr="004807E2">
        <w:rPr>
          <w:rFonts w:asciiTheme="minorHAnsi" w:hAnsiTheme="minorHAnsi" w:cstheme="minorHAnsi"/>
          <w:i w:val="0"/>
          <w:sz w:val="28"/>
          <w:szCs w:val="28"/>
        </w:rPr>
        <w:t>DOCTORADO</w:t>
      </w:r>
      <w:r>
        <w:rPr>
          <w:rFonts w:asciiTheme="minorHAnsi" w:hAnsiTheme="minorHAnsi" w:cstheme="minorHAnsi"/>
          <w:i w:val="0"/>
          <w:sz w:val="28"/>
          <w:szCs w:val="28"/>
        </w:rPr>
        <w:t xml:space="preserve"> Y MAGISTER</w:t>
      </w:r>
    </w:p>
    <w:p w14:paraId="6E20C5B9" w14:textId="74899AD1" w:rsidR="00B25089" w:rsidRPr="00B25089" w:rsidRDefault="00B25089" w:rsidP="00B25089">
      <w:pPr>
        <w:pStyle w:val="Ttulo5"/>
        <w:spacing w:before="0" w:after="0"/>
        <w:ind w:left="708" w:hanging="708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B25089">
        <w:rPr>
          <w:rFonts w:asciiTheme="minorHAnsi" w:hAnsiTheme="minorHAnsi" w:cstheme="minorHAnsi"/>
          <w:i w:val="0"/>
          <w:sz w:val="24"/>
          <w:szCs w:val="24"/>
        </w:rPr>
        <w:t>(</w:t>
      </w:r>
      <w:r w:rsidR="00EC2898">
        <w:rPr>
          <w:rFonts w:asciiTheme="minorHAnsi" w:hAnsiTheme="minorHAnsi" w:cstheme="minorHAnsi"/>
          <w:i w:val="0"/>
          <w:sz w:val="24"/>
          <w:szCs w:val="24"/>
        </w:rPr>
        <w:t xml:space="preserve">CONVOCATORIA </w:t>
      </w:r>
      <w:r w:rsidR="00D32782">
        <w:rPr>
          <w:rFonts w:asciiTheme="minorHAnsi" w:hAnsiTheme="minorHAnsi" w:cstheme="minorHAnsi"/>
          <w:i w:val="0"/>
          <w:sz w:val="24"/>
          <w:szCs w:val="24"/>
        </w:rPr>
        <w:t>PRIMER</w:t>
      </w:r>
      <w:r w:rsidRPr="00B25089">
        <w:rPr>
          <w:rFonts w:asciiTheme="minorHAnsi" w:hAnsiTheme="minorHAnsi" w:cstheme="minorHAnsi"/>
          <w:i w:val="0"/>
          <w:sz w:val="24"/>
          <w:szCs w:val="24"/>
        </w:rPr>
        <w:t xml:space="preserve"> SEMESTRE - AÑO </w:t>
      </w:r>
      <w:r w:rsidR="00D32782">
        <w:rPr>
          <w:rFonts w:asciiTheme="minorHAnsi" w:hAnsiTheme="minorHAnsi" w:cstheme="minorHAnsi"/>
          <w:i w:val="0"/>
          <w:sz w:val="24"/>
          <w:szCs w:val="24"/>
        </w:rPr>
        <w:t>2026</w:t>
      </w:r>
      <w:r w:rsidR="00A22354">
        <w:rPr>
          <w:rFonts w:asciiTheme="minorHAnsi" w:hAnsiTheme="minorHAnsi" w:cstheme="minorHAnsi"/>
          <w:i w:val="0"/>
          <w:sz w:val="24"/>
          <w:szCs w:val="24"/>
        </w:rPr>
        <w:t xml:space="preserve"> PARA QUIENES POSTULAN POR PRIMERA VEZ</w:t>
      </w:r>
      <w:r w:rsidRPr="00B25089">
        <w:rPr>
          <w:rFonts w:asciiTheme="minorHAnsi" w:hAnsiTheme="minorHAnsi" w:cstheme="minorHAnsi"/>
          <w:i w:val="0"/>
          <w:sz w:val="24"/>
          <w:szCs w:val="24"/>
        </w:rPr>
        <w:t>)</w:t>
      </w:r>
    </w:p>
    <w:p w14:paraId="7A4E2F5C" w14:textId="77777777" w:rsidR="00B25089" w:rsidRPr="0011275C" w:rsidRDefault="00B25089" w:rsidP="00B25089">
      <w:pPr>
        <w:jc w:val="center"/>
        <w:rPr>
          <w:rFonts w:asciiTheme="minorHAnsi" w:hAnsiTheme="minorHAnsi" w:cstheme="minorHAnsi"/>
          <w:b/>
        </w:rPr>
      </w:pPr>
    </w:p>
    <w:p w14:paraId="1EC854EF" w14:textId="6A6D5902" w:rsidR="00B25089" w:rsidRPr="0011275C" w:rsidRDefault="00D32782" w:rsidP="00355A5E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</w:t>
      </w:r>
      <w:r w:rsidR="00A22354">
        <w:rPr>
          <w:rFonts w:asciiTheme="minorHAnsi" w:hAnsiTheme="minorHAnsi" w:cstheme="minorHAnsi"/>
          <w:b/>
        </w:rPr>
        <w:t>2</w:t>
      </w:r>
      <w:r w:rsidR="00355A5E">
        <w:rPr>
          <w:rFonts w:asciiTheme="minorHAnsi" w:hAnsiTheme="minorHAnsi" w:cstheme="minorHAnsi"/>
          <w:b/>
        </w:rPr>
        <w:t>-</w:t>
      </w:r>
      <w:r w:rsidR="00A22354">
        <w:rPr>
          <w:rFonts w:asciiTheme="minorHAnsi" w:hAnsiTheme="minorHAnsi" w:cstheme="minorHAnsi"/>
          <w:b/>
        </w:rPr>
        <w:t>MARZO</w:t>
      </w:r>
      <w:r w:rsidR="00355A5E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2026</w:t>
      </w:r>
    </w:p>
    <w:p w14:paraId="751EA5B0" w14:textId="77777777" w:rsidR="00186C86" w:rsidRPr="0011275C" w:rsidRDefault="00186C86" w:rsidP="00186C86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ANTECEDENTES GENERALES</w:t>
      </w:r>
    </w:p>
    <w:p w14:paraId="33C7357E" w14:textId="77777777" w:rsidR="00186C86" w:rsidRPr="0011275C" w:rsidRDefault="00186C86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7DC3EDE5" w14:textId="13AF075B" w:rsidR="003E2379" w:rsidRDefault="00186C86" w:rsidP="00186C86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 xml:space="preserve">La Vicerrectoría </w:t>
      </w:r>
      <w:r w:rsidR="007968B6" w:rsidRPr="0011275C">
        <w:rPr>
          <w:rFonts w:asciiTheme="minorHAnsi" w:hAnsiTheme="minorHAnsi" w:cstheme="minorHAnsi"/>
          <w:lang w:val="es-ES_tradnl"/>
        </w:rPr>
        <w:t>de Postgrado</w:t>
      </w:r>
      <w:r w:rsidR="00EF6301" w:rsidRPr="0011275C">
        <w:rPr>
          <w:rFonts w:asciiTheme="minorHAnsi" w:hAnsiTheme="minorHAnsi" w:cstheme="minorHAnsi"/>
          <w:lang w:val="es-ES_tradnl"/>
        </w:rPr>
        <w:t xml:space="preserve"> </w:t>
      </w:r>
      <w:r w:rsidR="007968B6" w:rsidRPr="0011275C">
        <w:rPr>
          <w:rFonts w:asciiTheme="minorHAnsi" w:hAnsiTheme="minorHAnsi" w:cstheme="minorHAnsi"/>
          <w:lang w:val="es-ES_tradnl"/>
        </w:rPr>
        <w:t>inicia</w:t>
      </w:r>
      <w:r w:rsidR="00446B3D">
        <w:rPr>
          <w:rFonts w:asciiTheme="minorHAnsi" w:hAnsiTheme="minorHAnsi" w:cstheme="minorHAnsi"/>
          <w:lang w:val="es-ES_tradnl"/>
        </w:rPr>
        <w:t xml:space="preserve"> la Convocatoria </w:t>
      </w:r>
      <w:r w:rsidR="00F66F85">
        <w:rPr>
          <w:rFonts w:asciiTheme="minorHAnsi" w:hAnsiTheme="minorHAnsi" w:cstheme="minorHAnsi"/>
          <w:lang w:val="es-ES_tradnl"/>
        </w:rPr>
        <w:t>de</w:t>
      </w:r>
      <w:r w:rsidR="00446B3D">
        <w:rPr>
          <w:rFonts w:asciiTheme="minorHAnsi" w:hAnsiTheme="minorHAnsi" w:cstheme="minorHAnsi"/>
          <w:lang w:val="es-ES_tradnl"/>
        </w:rPr>
        <w:t xml:space="preserve"> Postulación a </w:t>
      </w:r>
      <w:r w:rsidR="000953CC">
        <w:rPr>
          <w:rFonts w:asciiTheme="minorHAnsi" w:hAnsiTheme="minorHAnsi" w:cstheme="minorHAnsi"/>
          <w:lang w:val="es-ES_tradnl"/>
        </w:rPr>
        <w:t>Beca</w:t>
      </w:r>
      <w:r w:rsidR="008B04EE">
        <w:rPr>
          <w:rFonts w:asciiTheme="minorHAnsi" w:hAnsiTheme="minorHAnsi" w:cstheme="minorHAnsi"/>
          <w:lang w:val="es-ES_tradnl"/>
        </w:rPr>
        <w:t xml:space="preserve"> </w:t>
      </w:r>
      <w:r w:rsidR="00804F8A">
        <w:rPr>
          <w:rFonts w:asciiTheme="minorHAnsi" w:hAnsiTheme="minorHAnsi" w:cstheme="minorHAnsi"/>
          <w:lang w:val="es-ES_tradnl"/>
        </w:rPr>
        <w:t>de Arancel</w:t>
      </w:r>
      <w:r w:rsidR="0058599C" w:rsidRPr="0011275C">
        <w:rPr>
          <w:rFonts w:asciiTheme="minorHAnsi" w:hAnsiTheme="minorHAnsi" w:cstheme="minorHAnsi"/>
          <w:lang w:val="es-ES_tradnl"/>
        </w:rPr>
        <w:t>,</w:t>
      </w:r>
      <w:r w:rsidRPr="0011275C">
        <w:rPr>
          <w:rFonts w:asciiTheme="minorHAnsi" w:hAnsiTheme="minorHAnsi" w:cstheme="minorHAnsi"/>
          <w:lang w:val="es-ES_tradnl"/>
        </w:rPr>
        <w:t xml:space="preserve"> </w:t>
      </w:r>
      <w:r w:rsidR="000D2C93" w:rsidRPr="0011275C">
        <w:rPr>
          <w:rFonts w:asciiTheme="minorHAnsi" w:hAnsiTheme="minorHAnsi" w:cstheme="minorHAnsi"/>
          <w:lang w:val="es-ES_tradnl"/>
        </w:rPr>
        <w:t xml:space="preserve">para </w:t>
      </w:r>
      <w:r w:rsidR="00415499">
        <w:rPr>
          <w:rFonts w:asciiTheme="minorHAnsi" w:hAnsiTheme="minorHAnsi" w:cstheme="minorHAnsi"/>
          <w:lang w:val="es-ES_tradnl"/>
        </w:rPr>
        <w:t>estudiantes</w:t>
      </w:r>
      <w:r w:rsidR="00804F8A">
        <w:rPr>
          <w:rFonts w:asciiTheme="minorHAnsi" w:hAnsiTheme="minorHAnsi" w:cstheme="minorHAnsi"/>
          <w:lang w:val="es-ES_tradnl"/>
        </w:rPr>
        <w:t xml:space="preserve"> que ingresaron </w:t>
      </w:r>
      <w:r w:rsidR="00804F8A" w:rsidRPr="00804F8A">
        <w:rPr>
          <w:rFonts w:asciiTheme="minorHAnsi" w:hAnsiTheme="minorHAnsi" w:cstheme="minorHAnsi"/>
          <w:b/>
          <w:lang w:val="es-ES_tradnl"/>
        </w:rPr>
        <w:t xml:space="preserve">antes del </w:t>
      </w:r>
      <w:r w:rsidR="00D32782">
        <w:rPr>
          <w:rFonts w:asciiTheme="minorHAnsi" w:hAnsiTheme="minorHAnsi" w:cstheme="minorHAnsi"/>
          <w:b/>
          <w:lang w:val="es-ES_tradnl"/>
        </w:rPr>
        <w:t>primer</w:t>
      </w:r>
      <w:r w:rsidR="00804F8A" w:rsidRPr="00804F8A">
        <w:rPr>
          <w:rFonts w:asciiTheme="minorHAnsi" w:hAnsiTheme="minorHAnsi" w:cstheme="minorHAnsi"/>
          <w:b/>
          <w:lang w:val="es-ES_tradnl"/>
        </w:rPr>
        <w:t xml:space="preserve"> semestre año </w:t>
      </w:r>
      <w:r w:rsidR="00D32782">
        <w:rPr>
          <w:rFonts w:asciiTheme="minorHAnsi" w:hAnsiTheme="minorHAnsi" w:cstheme="minorHAnsi"/>
          <w:b/>
          <w:lang w:val="es-ES_tradnl"/>
        </w:rPr>
        <w:t>2026</w:t>
      </w:r>
      <w:r w:rsidR="00804F8A">
        <w:rPr>
          <w:rFonts w:asciiTheme="minorHAnsi" w:hAnsiTheme="minorHAnsi" w:cstheme="minorHAnsi"/>
          <w:lang w:val="es-ES_tradnl"/>
        </w:rPr>
        <w:t xml:space="preserve">, (estudiantes </w:t>
      </w:r>
      <w:r w:rsidR="008C6109">
        <w:rPr>
          <w:rFonts w:asciiTheme="minorHAnsi" w:hAnsiTheme="minorHAnsi" w:cstheme="minorHAnsi"/>
          <w:lang w:val="es-ES_tradnl"/>
        </w:rPr>
        <w:t>antiguos</w:t>
      </w:r>
      <w:r w:rsidR="00254A82" w:rsidRPr="0011275C">
        <w:rPr>
          <w:rFonts w:asciiTheme="minorHAnsi" w:hAnsiTheme="minorHAnsi" w:cstheme="minorHAnsi"/>
          <w:lang w:val="es-ES_tradnl"/>
        </w:rPr>
        <w:t>/as</w:t>
      </w:r>
      <w:r w:rsidR="00804F8A">
        <w:rPr>
          <w:rFonts w:asciiTheme="minorHAnsi" w:hAnsiTheme="minorHAnsi" w:cstheme="minorHAnsi"/>
          <w:lang w:val="es-ES_tradnl"/>
        </w:rPr>
        <w:t>),</w:t>
      </w:r>
      <w:r w:rsidR="00CF6BEB" w:rsidRPr="0011275C">
        <w:rPr>
          <w:rFonts w:asciiTheme="minorHAnsi" w:hAnsiTheme="minorHAnsi" w:cstheme="minorHAnsi"/>
          <w:lang w:val="es-ES_tradnl"/>
        </w:rPr>
        <w:t xml:space="preserve"> </w:t>
      </w:r>
      <w:r w:rsidR="00A22354">
        <w:rPr>
          <w:rFonts w:asciiTheme="minorHAnsi" w:hAnsiTheme="minorHAnsi" w:cstheme="minorHAnsi"/>
          <w:lang w:val="es-ES_tradnl"/>
        </w:rPr>
        <w:t xml:space="preserve">que no hayan sido beneficiados con anterioridad, </w:t>
      </w:r>
      <w:r w:rsidR="006F52CC">
        <w:rPr>
          <w:rFonts w:asciiTheme="minorHAnsi" w:hAnsiTheme="minorHAnsi" w:cstheme="minorHAnsi"/>
          <w:lang w:val="es-ES_tradnl"/>
        </w:rPr>
        <w:t xml:space="preserve">que </w:t>
      </w:r>
      <w:r w:rsidR="008C6109">
        <w:rPr>
          <w:rFonts w:asciiTheme="minorHAnsi" w:hAnsiTheme="minorHAnsi" w:cstheme="minorHAnsi"/>
          <w:lang w:val="es-ES_tradnl"/>
        </w:rPr>
        <w:t xml:space="preserve">cursen </w:t>
      </w:r>
      <w:r w:rsidRPr="0011275C">
        <w:rPr>
          <w:rFonts w:asciiTheme="minorHAnsi" w:hAnsiTheme="minorHAnsi" w:cstheme="minorHAnsi"/>
          <w:lang w:val="es-ES_tradnl"/>
        </w:rPr>
        <w:t xml:space="preserve">estudios conducentes al grado de </w:t>
      </w:r>
      <w:r w:rsidR="000909DA" w:rsidRPr="0011275C">
        <w:rPr>
          <w:rFonts w:asciiTheme="minorHAnsi" w:hAnsiTheme="minorHAnsi" w:cstheme="minorHAnsi"/>
          <w:lang w:val="es-ES_tradnl"/>
        </w:rPr>
        <w:t>Doctor</w:t>
      </w:r>
      <w:r w:rsidR="00F66F85">
        <w:rPr>
          <w:rFonts w:asciiTheme="minorHAnsi" w:hAnsiTheme="minorHAnsi" w:cstheme="minorHAnsi"/>
          <w:lang w:val="es-ES_tradnl"/>
        </w:rPr>
        <w:t>/a</w:t>
      </w:r>
      <w:r w:rsidR="000909DA" w:rsidRPr="0011275C">
        <w:rPr>
          <w:rFonts w:asciiTheme="minorHAnsi" w:hAnsiTheme="minorHAnsi" w:cstheme="minorHAnsi"/>
          <w:lang w:val="es-ES_tradnl"/>
        </w:rPr>
        <w:t xml:space="preserve"> </w:t>
      </w:r>
      <w:r w:rsidR="00B62DC7">
        <w:rPr>
          <w:rFonts w:asciiTheme="minorHAnsi" w:hAnsiTheme="minorHAnsi" w:cstheme="minorHAnsi"/>
          <w:lang w:val="es-ES_tradnl"/>
        </w:rPr>
        <w:t xml:space="preserve">y Magíster </w:t>
      </w:r>
      <w:r w:rsidRPr="0011275C">
        <w:rPr>
          <w:rFonts w:asciiTheme="minorHAnsi" w:hAnsiTheme="minorHAnsi" w:cstheme="minorHAnsi"/>
          <w:lang w:val="es-ES_tradnl"/>
        </w:rPr>
        <w:t>en la U</w:t>
      </w:r>
      <w:r w:rsidR="000A4B7F">
        <w:rPr>
          <w:rFonts w:asciiTheme="minorHAnsi" w:hAnsiTheme="minorHAnsi" w:cstheme="minorHAnsi"/>
          <w:lang w:val="es-ES_tradnl"/>
        </w:rPr>
        <w:t>niversidad de Santiago de Chile</w:t>
      </w:r>
      <w:r w:rsidR="00B25089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B9F1E0E" w14:textId="77777777" w:rsidR="00121350" w:rsidRPr="0011275C" w:rsidRDefault="00121350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338F92F4" w14:textId="050C7EB8" w:rsidR="008A37DA" w:rsidRPr="0011275C" w:rsidRDefault="000953CC" w:rsidP="008A37DA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 Beca</w:t>
      </w:r>
      <w:r w:rsidR="008A37DA" w:rsidRPr="0011275C">
        <w:rPr>
          <w:rFonts w:asciiTheme="minorHAnsi" w:hAnsiTheme="minorHAnsi" w:cstheme="minorHAnsi"/>
          <w:lang w:val="es-ES_tradnl"/>
        </w:rPr>
        <w:t xml:space="preserve"> de Arancel se otorgan </w:t>
      </w:r>
      <w:r w:rsidR="005D75F1" w:rsidRPr="0011275C">
        <w:rPr>
          <w:rFonts w:asciiTheme="minorHAnsi" w:hAnsiTheme="minorHAnsi" w:cstheme="minorHAnsi"/>
          <w:lang w:val="es-ES_tradnl"/>
        </w:rPr>
        <w:t>de acuerdo con</w:t>
      </w:r>
      <w:r w:rsidR="008A37DA" w:rsidRPr="0011275C">
        <w:rPr>
          <w:rFonts w:asciiTheme="minorHAnsi" w:hAnsiTheme="minorHAnsi" w:cstheme="minorHAnsi"/>
          <w:lang w:val="es-ES_tradnl"/>
        </w:rPr>
        <w:t xml:space="preserve"> lo</w:t>
      </w:r>
      <w:r w:rsidR="00B7784D">
        <w:rPr>
          <w:rFonts w:asciiTheme="minorHAnsi" w:hAnsiTheme="minorHAnsi" w:cstheme="minorHAnsi"/>
          <w:lang w:val="es-ES_tradnl"/>
        </w:rPr>
        <w:t xml:space="preserve"> estipulado en la Resolución </w:t>
      </w:r>
      <w:proofErr w:type="spellStart"/>
      <w:r w:rsidR="00B7784D">
        <w:rPr>
          <w:rFonts w:asciiTheme="minorHAnsi" w:hAnsiTheme="minorHAnsi" w:cstheme="minorHAnsi"/>
          <w:lang w:val="es-ES_tradnl"/>
        </w:rPr>
        <w:t>N°</w:t>
      </w:r>
      <w:proofErr w:type="spellEnd"/>
      <w:r w:rsidR="007B6B7E">
        <w:rPr>
          <w:rFonts w:asciiTheme="minorHAnsi" w:hAnsiTheme="minorHAnsi" w:cstheme="minorHAnsi"/>
          <w:lang w:val="es-ES_tradnl"/>
        </w:rPr>
        <w:t xml:space="preserve"> 7307 </w:t>
      </w:r>
      <w:r w:rsidR="008A37DA" w:rsidRPr="0011275C">
        <w:rPr>
          <w:rFonts w:asciiTheme="minorHAnsi" w:hAnsiTheme="minorHAnsi" w:cstheme="minorHAnsi"/>
          <w:lang w:val="es-ES_tradnl"/>
        </w:rPr>
        <w:t xml:space="preserve">del </w:t>
      </w:r>
      <w:r w:rsidR="007B6B7E">
        <w:rPr>
          <w:rFonts w:asciiTheme="minorHAnsi" w:hAnsiTheme="minorHAnsi" w:cstheme="minorHAnsi"/>
          <w:lang w:val="es-ES_tradnl"/>
        </w:rPr>
        <w:t xml:space="preserve">04/08/2022 </w:t>
      </w:r>
      <w:r w:rsidR="008A37DA" w:rsidRPr="0011275C">
        <w:rPr>
          <w:rFonts w:asciiTheme="minorHAnsi" w:hAnsiTheme="minorHAnsi" w:cstheme="minorHAnsi"/>
          <w:lang w:val="es-ES_tradnl"/>
        </w:rPr>
        <w:t xml:space="preserve">que aprueba </w:t>
      </w:r>
      <w:r w:rsidR="007B6B7E">
        <w:rPr>
          <w:rFonts w:asciiTheme="minorHAnsi" w:hAnsiTheme="minorHAnsi" w:cstheme="minorHAnsi"/>
          <w:lang w:val="es-ES_tradnl"/>
        </w:rPr>
        <w:t xml:space="preserve">el </w:t>
      </w:r>
      <w:r w:rsidR="008A37DA" w:rsidRPr="0011275C">
        <w:rPr>
          <w:rFonts w:asciiTheme="minorHAnsi" w:hAnsiTheme="minorHAnsi" w:cstheme="minorHAnsi"/>
          <w:lang w:val="es-ES_tradnl"/>
        </w:rPr>
        <w:t xml:space="preserve">Reglamento de Becas de Postgrado USACH, disponible en el siguiente sitio web: </w:t>
      </w:r>
      <w:r w:rsidR="00955E7E" w:rsidRPr="00A650FA">
        <w:rPr>
          <w:rStyle w:val="Hipervnculo"/>
          <w:rFonts w:asciiTheme="minorHAnsi" w:hAnsiTheme="minorHAnsi" w:cstheme="minorHAnsi"/>
          <w:lang w:val="es-ES_tradnl"/>
        </w:rPr>
        <w:t>https://postgrado.usach.cl/es/tipos-de-becas/becas-internas</w:t>
      </w:r>
      <w:r w:rsidR="00955E7E" w:rsidRPr="00A650FA">
        <w:rPr>
          <w:rFonts w:asciiTheme="minorHAnsi" w:hAnsiTheme="minorHAnsi" w:cstheme="minorHAnsi"/>
          <w:lang w:val="es-ES_tradnl"/>
        </w:rPr>
        <w:t xml:space="preserve"> (Becas Internas - Vicerrectoría de Postgrado).</w:t>
      </w:r>
    </w:p>
    <w:p w14:paraId="2D8675B4" w14:textId="77777777" w:rsidR="00D645E5" w:rsidRPr="0011275C" w:rsidRDefault="00D645E5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055B7540" w14:textId="61CB8571" w:rsidR="000429D7" w:rsidRPr="0011275C" w:rsidRDefault="0011275C" w:rsidP="0011275C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1. </w:t>
      </w:r>
      <w:r w:rsidR="000429D7" w:rsidRPr="0011275C">
        <w:rPr>
          <w:rFonts w:asciiTheme="minorHAnsi" w:hAnsiTheme="minorHAnsi" w:cstheme="minorHAnsi"/>
          <w:b/>
          <w:lang w:val="es-ES_tradnl"/>
        </w:rPr>
        <w:t>PERIODO DE POSTULACIÓN</w:t>
      </w:r>
    </w:p>
    <w:p w14:paraId="20ADCBE1" w14:textId="77777777" w:rsidR="000429D7" w:rsidRPr="0011275C" w:rsidRDefault="000429D7" w:rsidP="000429D7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2D609DEA" w14:textId="03FD57A5" w:rsidR="0011275C" w:rsidRPr="004807E2" w:rsidRDefault="0011275C" w:rsidP="0011275C">
      <w:pPr>
        <w:ind w:firstLine="360"/>
        <w:jc w:val="both"/>
        <w:rPr>
          <w:rFonts w:asciiTheme="minorHAnsi" w:hAnsiTheme="minorHAnsi" w:cstheme="minorHAnsi"/>
          <w:lang w:val="es-ES_tradnl"/>
        </w:rPr>
      </w:pPr>
      <w:bookmarkStart w:id="0" w:name="_Hlk74655712"/>
      <w:r w:rsidRPr="004807E2">
        <w:rPr>
          <w:rFonts w:asciiTheme="minorHAnsi" w:hAnsiTheme="minorHAnsi" w:cstheme="minorHAnsi"/>
          <w:lang w:val="es-ES_tradnl"/>
        </w:rPr>
        <w:t>APERTURA</w:t>
      </w:r>
      <w:r w:rsidR="00F66F85">
        <w:rPr>
          <w:rFonts w:asciiTheme="minorHAnsi" w:hAnsiTheme="minorHAnsi" w:cstheme="minorHAnsi"/>
          <w:lang w:val="es-ES_tradnl"/>
        </w:rPr>
        <w:tab/>
      </w:r>
      <w:r w:rsidRPr="004807E2">
        <w:rPr>
          <w:rFonts w:asciiTheme="minorHAnsi" w:hAnsiTheme="minorHAnsi" w:cstheme="minorHAnsi"/>
          <w:lang w:val="es-ES_tradnl"/>
        </w:rPr>
        <w:t xml:space="preserve">: </w:t>
      </w:r>
      <w:r w:rsidR="00D32782">
        <w:rPr>
          <w:rFonts w:asciiTheme="minorHAnsi" w:hAnsiTheme="minorHAnsi" w:cstheme="minorHAnsi"/>
          <w:b/>
          <w:lang w:val="es-ES_tradnl"/>
        </w:rPr>
        <w:t>0</w:t>
      </w:r>
      <w:r w:rsidR="00A22354">
        <w:rPr>
          <w:rFonts w:asciiTheme="minorHAnsi" w:hAnsiTheme="minorHAnsi" w:cstheme="minorHAnsi"/>
          <w:b/>
          <w:lang w:val="es-ES_tradnl"/>
        </w:rPr>
        <w:t>2</w:t>
      </w:r>
      <w:r w:rsidRPr="00706C92">
        <w:rPr>
          <w:rFonts w:asciiTheme="minorHAnsi" w:hAnsiTheme="minorHAnsi" w:cstheme="minorHAnsi"/>
          <w:b/>
          <w:lang w:val="es-ES_tradnl"/>
        </w:rPr>
        <w:t xml:space="preserve"> de </w:t>
      </w:r>
      <w:r w:rsidR="00A22354">
        <w:rPr>
          <w:rFonts w:asciiTheme="minorHAnsi" w:hAnsiTheme="minorHAnsi" w:cstheme="minorHAnsi"/>
          <w:b/>
          <w:lang w:val="es-ES_tradnl"/>
        </w:rPr>
        <w:t>marzo</w:t>
      </w:r>
      <w:r w:rsidRPr="00706C92">
        <w:rPr>
          <w:rFonts w:asciiTheme="minorHAnsi" w:hAnsiTheme="minorHAnsi" w:cstheme="minorHAnsi"/>
          <w:b/>
          <w:lang w:val="es-ES_tradnl"/>
        </w:rPr>
        <w:t xml:space="preserve"> </w:t>
      </w:r>
      <w:r w:rsidR="00D32782">
        <w:rPr>
          <w:rFonts w:asciiTheme="minorHAnsi" w:hAnsiTheme="minorHAnsi" w:cstheme="minorHAnsi"/>
          <w:b/>
          <w:lang w:val="es-ES_tradnl"/>
        </w:rPr>
        <w:t>2026</w:t>
      </w:r>
    </w:p>
    <w:p w14:paraId="6E96E6BB" w14:textId="2991D0F3" w:rsidR="0011275C" w:rsidRPr="00706C92" w:rsidRDefault="0011275C" w:rsidP="0011275C">
      <w:pPr>
        <w:ind w:firstLine="360"/>
        <w:jc w:val="both"/>
        <w:rPr>
          <w:rFonts w:asciiTheme="minorHAnsi" w:hAnsiTheme="minorHAnsi" w:cstheme="minorHAnsi"/>
          <w:b/>
          <w:lang w:val="es-ES_tradnl"/>
        </w:rPr>
      </w:pPr>
      <w:r w:rsidRPr="004807E2">
        <w:rPr>
          <w:rFonts w:asciiTheme="minorHAnsi" w:hAnsiTheme="minorHAnsi" w:cstheme="minorHAnsi"/>
          <w:lang w:val="es-ES_tradnl"/>
        </w:rPr>
        <w:t>CIERRE</w:t>
      </w:r>
      <w:r w:rsidR="00F66F85">
        <w:rPr>
          <w:rFonts w:asciiTheme="minorHAnsi" w:hAnsiTheme="minorHAnsi" w:cstheme="minorHAnsi"/>
          <w:lang w:val="es-ES_tradnl"/>
        </w:rPr>
        <w:tab/>
      </w:r>
      <w:r w:rsidRPr="004807E2">
        <w:rPr>
          <w:rFonts w:asciiTheme="minorHAnsi" w:hAnsiTheme="minorHAnsi" w:cstheme="minorHAnsi"/>
          <w:lang w:val="es-ES_tradnl"/>
        </w:rPr>
        <w:t xml:space="preserve">: </w:t>
      </w:r>
      <w:r w:rsidR="00A22354">
        <w:rPr>
          <w:rFonts w:asciiTheme="minorHAnsi" w:hAnsiTheme="minorHAnsi" w:cstheme="minorHAnsi"/>
          <w:b/>
          <w:lang w:val="es-ES_tradnl"/>
        </w:rPr>
        <w:t>16 d</w:t>
      </w:r>
      <w:r w:rsidR="00EC10B4" w:rsidRPr="00706C92">
        <w:rPr>
          <w:rFonts w:asciiTheme="minorHAnsi" w:hAnsiTheme="minorHAnsi" w:cstheme="minorHAnsi"/>
          <w:b/>
          <w:lang w:val="es-ES_tradnl"/>
        </w:rPr>
        <w:t xml:space="preserve">e </w:t>
      </w:r>
      <w:r w:rsidR="00A22354">
        <w:rPr>
          <w:rFonts w:asciiTheme="minorHAnsi" w:hAnsiTheme="minorHAnsi" w:cstheme="minorHAnsi"/>
          <w:b/>
          <w:lang w:val="es-ES_tradnl"/>
        </w:rPr>
        <w:t>marzo</w:t>
      </w:r>
      <w:r w:rsidR="00D32782">
        <w:rPr>
          <w:rFonts w:asciiTheme="minorHAnsi" w:hAnsiTheme="minorHAnsi" w:cstheme="minorHAnsi"/>
          <w:b/>
          <w:lang w:val="es-ES_tradnl"/>
        </w:rPr>
        <w:t xml:space="preserve"> 2026</w:t>
      </w:r>
    </w:p>
    <w:p w14:paraId="4BA0E22D" w14:textId="1C9D21B4" w:rsidR="0011275C" w:rsidRDefault="0011275C" w:rsidP="0011275C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78BE6CA6" w14:textId="52CEFC70" w:rsidR="00C249DF" w:rsidRDefault="00A22354" w:rsidP="00C249DF">
      <w:pPr>
        <w:ind w:firstLine="360"/>
        <w:jc w:val="both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lang w:val="es-ES_tradnl"/>
        </w:rPr>
        <w:t xml:space="preserve">LÍMITE DE </w:t>
      </w:r>
      <w:r w:rsidR="00C249DF">
        <w:rPr>
          <w:rFonts w:ascii="Calibri" w:hAnsi="Calibri" w:cs="Calibri"/>
          <w:lang w:val="es-ES_tradnl"/>
        </w:rPr>
        <w:t>ENTREGA DOCUMENTACIÓN</w:t>
      </w:r>
      <w:r>
        <w:rPr>
          <w:rFonts w:ascii="Calibri" w:hAnsi="Calibri" w:cs="Calibri"/>
          <w:lang w:val="es-ES_tradnl"/>
        </w:rPr>
        <w:t xml:space="preserve"> DESDE PROGRAMA</w:t>
      </w:r>
      <w:r w:rsidR="00C249DF">
        <w:rPr>
          <w:rFonts w:ascii="Calibri" w:hAnsi="Calibri" w:cs="Calibri"/>
          <w:b/>
          <w:bCs/>
          <w:lang w:val="es-ES_tradnl"/>
        </w:rPr>
        <w:t xml:space="preserve">: </w:t>
      </w:r>
      <w:r>
        <w:rPr>
          <w:rFonts w:ascii="Calibri" w:hAnsi="Calibri" w:cs="Calibri"/>
          <w:b/>
          <w:bCs/>
          <w:lang w:val="es-ES_tradnl"/>
        </w:rPr>
        <w:t>h</w:t>
      </w:r>
      <w:r w:rsidR="00C249DF">
        <w:rPr>
          <w:rFonts w:ascii="Calibri" w:hAnsi="Calibri" w:cs="Calibri"/>
          <w:b/>
          <w:bCs/>
          <w:lang w:val="es-ES_tradnl"/>
        </w:rPr>
        <w:t xml:space="preserve">asta el </w:t>
      </w:r>
      <w:r>
        <w:rPr>
          <w:rFonts w:ascii="Calibri" w:hAnsi="Calibri" w:cs="Calibri"/>
          <w:b/>
          <w:bCs/>
          <w:lang w:val="es-ES_tradnl"/>
        </w:rPr>
        <w:t>18</w:t>
      </w:r>
      <w:r w:rsidR="00C249DF">
        <w:rPr>
          <w:rFonts w:ascii="Calibri" w:hAnsi="Calibri" w:cs="Calibri"/>
          <w:b/>
          <w:bCs/>
          <w:lang w:val="es-ES_tradnl"/>
        </w:rPr>
        <w:t xml:space="preserve"> de </w:t>
      </w:r>
      <w:r w:rsidR="00D32782">
        <w:rPr>
          <w:rFonts w:ascii="Calibri" w:hAnsi="Calibri" w:cs="Calibri"/>
          <w:b/>
          <w:bCs/>
          <w:lang w:val="es-ES_tradnl"/>
        </w:rPr>
        <w:t>marzo 2026</w:t>
      </w:r>
    </w:p>
    <w:p w14:paraId="3C5B1730" w14:textId="4E9BAE79" w:rsidR="00C249DF" w:rsidRDefault="00C249DF" w:rsidP="00C249DF">
      <w:pPr>
        <w:ind w:firstLine="360"/>
        <w:jc w:val="both"/>
      </w:pPr>
      <w:r>
        <w:rPr>
          <w:rFonts w:ascii="Calibri" w:hAnsi="Calibri" w:cs="Calibri"/>
          <w:lang w:val="es-ES_tradnl"/>
        </w:rPr>
        <w:t xml:space="preserve">EVALUACIÓN DE POSTULACIONES: </w:t>
      </w:r>
      <w:r>
        <w:rPr>
          <w:rFonts w:ascii="Calibri" w:hAnsi="Calibri" w:cs="Calibri"/>
          <w:b/>
          <w:bCs/>
          <w:lang w:val="es-ES_tradnl"/>
        </w:rPr>
        <w:t>2</w:t>
      </w:r>
      <w:r w:rsidR="00A22354">
        <w:rPr>
          <w:rFonts w:ascii="Calibri" w:hAnsi="Calibri" w:cs="Calibri"/>
          <w:b/>
          <w:bCs/>
          <w:lang w:val="es-ES_tradnl"/>
        </w:rPr>
        <w:t>0</w:t>
      </w:r>
      <w:r>
        <w:rPr>
          <w:rFonts w:ascii="Calibri" w:hAnsi="Calibri" w:cs="Calibri"/>
          <w:b/>
          <w:bCs/>
          <w:lang w:val="es-ES_tradnl"/>
        </w:rPr>
        <w:t xml:space="preserve"> de </w:t>
      </w:r>
      <w:r w:rsidR="00D32782">
        <w:rPr>
          <w:rFonts w:ascii="Calibri" w:hAnsi="Calibri" w:cs="Calibri"/>
          <w:b/>
          <w:bCs/>
          <w:lang w:val="es-ES_tradnl"/>
        </w:rPr>
        <w:t>marzo</w:t>
      </w:r>
      <w:r>
        <w:rPr>
          <w:rFonts w:ascii="Calibri" w:hAnsi="Calibri" w:cs="Calibri"/>
          <w:b/>
          <w:bCs/>
          <w:lang w:val="es-ES_tradnl"/>
        </w:rPr>
        <w:t xml:space="preserve"> </w:t>
      </w:r>
      <w:r w:rsidR="00D32782">
        <w:rPr>
          <w:rFonts w:ascii="Calibri" w:hAnsi="Calibri" w:cs="Calibri"/>
          <w:b/>
          <w:bCs/>
          <w:lang w:val="es-ES_tradnl"/>
        </w:rPr>
        <w:t>2026</w:t>
      </w:r>
    </w:p>
    <w:p w14:paraId="5322C058" w14:textId="77777777" w:rsidR="00C249DF" w:rsidRPr="00706C92" w:rsidRDefault="00C249DF" w:rsidP="0011275C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3EBAC238" w14:textId="3ACBBAB8" w:rsidR="00955E7E" w:rsidRPr="000D2DA2" w:rsidRDefault="00B23BE6" w:rsidP="000D2DA2">
      <w:pPr>
        <w:ind w:firstLine="36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TREGA </w:t>
      </w:r>
      <w:r w:rsidR="007C48DE" w:rsidRPr="004807E2">
        <w:rPr>
          <w:rFonts w:asciiTheme="minorHAnsi" w:hAnsiTheme="minorHAnsi" w:cstheme="minorHAnsi"/>
          <w:lang w:val="es-ES_tradnl"/>
        </w:rPr>
        <w:t>RESULTADOS</w:t>
      </w:r>
      <w:r w:rsidR="00116E31" w:rsidRPr="004807E2">
        <w:rPr>
          <w:rFonts w:asciiTheme="minorHAnsi" w:hAnsiTheme="minorHAnsi" w:cstheme="minorHAnsi"/>
          <w:lang w:val="es-ES_tradnl"/>
        </w:rPr>
        <w:t xml:space="preserve">: </w:t>
      </w:r>
      <w:r w:rsidR="00A22354">
        <w:rPr>
          <w:rFonts w:asciiTheme="minorHAnsi" w:hAnsiTheme="minorHAnsi" w:cstheme="minorHAnsi"/>
          <w:b/>
          <w:lang w:val="es-ES_tradnl"/>
        </w:rPr>
        <w:t>2</w:t>
      </w:r>
      <w:r w:rsidR="00E9054D">
        <w:rPr>
          <w:rFonts w:asciiTheme="minorHAnsi" w:hAnsiTheme="minorHAnsi" w:cstheme="minorHAnsi"/>
          <w:b/>
          <w:lang w:val="es-ES_tradnl"/>
        </w:rPr>
        <w:t>3</w:t>
      </w:r>
      <w:r w:rsidR="00116E31" w:rsidRPr="00706C92">
        <w:rPr>
          <w:rFonts w:asciiTheme="minorHAnsi" w:hAnsiTheme="minorHAnsi" w:cstheme="minorHAnsi"/>
          <w:b/>
          <w:lang w:val="es-ES_tradnl"/>
        </w:rPr>
        <w:t xml:space="preserve"> de </w:t>
      </w:r>
      <w:r w:rsidR="00D32782">
        <w:rPr>
          <w:rFonts w:asciiTheme="minorHAnsi" w:hAnsiTheme="minorHAnsi" w:cstheme="minorHAnsi"/>
          <w:b/>
          <w:lang w:val="es-ES_tradnl"/>
        </w:rPr>
        <w:t>marzo</w:t>
      </w:r>
      <w:r>
        <w:rPr>
          <w:rFonts w:asciiTheme="minorHAnsi" w:hAnsiTheme="minorHAnsi" w:cstheme="minorHAnsi"/>
          <w:b/>
          <w:lang w:val="es-ES_tradnl"/>
        </w:rPr>
        <w:t xml:space="preserve"> </w:t>
      </w:r>
      <w:r w:rsidR="00D32782">
        <w:rPr>
          <w:rFonts w:asciiTheme="minorHAnsi" w:hAnsiTheme="minorHAnsi" w:cstheme="minorHAnsi"/>
          <w:b/>
          <w:lang w:val="es-ES_tradnl"/>
        </w:rPr>
        <w:t>2026</w:t>
      </w:r>
    </w:p>
    <w:bookmarkEnd w:id="0"/>
    <w:p w14:paraId="06218ABF" w14:textId="77777777" w:rsidR="00116E31" w:rsidRPr="0011275C" w:rsidRDefault="00116E31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0CB1264A" w14:textId="37A366AB" w:rsidR="001366E7" w:rsidRPr="0011275C" w:rsidRDefault="0011275C" w:rsidP="0011275C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2. </w:t>
      </w:r>
      <w:r w:rsidR="001366E7" w:rsidRPr="0011275C">
        <w:rPr>
          <w:rFonts w:asciiTheme="minorHAnsi" w:hAnsiTheme="minorHAnsi" w:cstheme="minorHAnsi"/>
          <w:b/>
          <w:lang w:val="es-ES_tradnl"/>
        </w:rPr>
        <w:t>REQUISITOS DE POSTULACIÓN</w:t>
      </w:r>
    </w:p>
    <w:p w14:paraId="0316AE04" w14:textId="77777777" w:rsidR="001366E7" w:rsidRPr="0011275C" w:rsidRDefault="001366E7" w:rsidP="001366E7">
      <w:pPr>
        <w:jc w:val="both"/>
        <w:rPr>
          <w:rFonts w:asciiTheme="minorHAnsi" w:hAnsiTheme="minorHAnsi" w:cstheme="minorHAnsi"/>
          <w:lang w:val="es-ES_tradnl"/>
        </w:rPr>
      </w:pPr>
    </w:p>
    <w:p w14:paraId="29A0B700" w14:textId="7A9316EB" w:rsidR="000D2C93" w:rsidRPr="00EC2898" w:rsidRDefault="00286AC3" w:rsidP="00EC2898">
      <w:pPr>
        <w:pStyle w:val="Prrafodelista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C2898">
        <w:rPr>
          <w:rFonts w:asciiTheme="minorHAnsi" w:hAnsiTheme="minorHAnsi" w:cstheme="minorHAnsi"/>
        </w:rPr>
        <w:t>Poseer un promedio de P</w:t>
      </w:r>
      <w:r w:rsidR="000D2C93" w:rsidRPr="00EC2898">
        <w:rPr>
          <w:rFonts w:asciiTheme="minorHAnsi" w:hAnsiTheme="minorHAnsi" w:cstheme="minorHAnsi"/>
        </w:rPr>
        <w:t>ostgrado según</w:t>
      </w:r>
      <w:r w:rsidR="003D3DCD" w:rsidRPr="00EC2898">
        <w:rPr>
          <w:rFonts w:asciiTheme="minorHAnsi" w:hAnsiTheme="minorHAnsi" w:cstheme="minorHAnsi"/>
        </w:rPr>
        <w:t xml:space="preserve"> corresponda, no inferior a 5.0</w:t>
      </w:r>
      <w:r w:rsidR="00EC10B4" w:rsidRPr="00EC2898">
        <w:rPr>
          <w:rFonts w:asciiTheme="minorHAnsi" w:hAnsiTheme="minorHAnsi" w:cstheme="minorHAnsi"/>
        </w:rPr>
        <w:t>.</w:t>
      </w:r>
    </w:p>
    <w:p w14:paraId="0F4C88A7" w14:textId="10F2D9CF" w:rsidR="003573A3" w:rsidRPr="00EC2898" w:rsidRDefault="003573A3" w:rsidP="00EC2898">
      <w:pPr>
        <w:pStyle w:val="Prrafodelista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C2898">
        <w:rPr>
          <w:rFonts w:asciiTheme="minorHAnsi" w:hAnsiTheme="minorHAnsi" w:cstheme="minorHAnsi"/>
        </w:rPr>
        <w:t xml:space="preserve">No haber </w:t>
      </w:r>
      <w:r w:rsidR="00B25089" w:rsidRPr="00EC2898">
        <w:rPr>
          <w:rFonts w:asciiTheme="minorHAnsi" w:hAnsiTheme="minorHAnsi" w:cstheme="minorHAnsi"/>
        </w:rPr>
        <w:t>sido beneficiado con becas de arancel en convocatorias anteriores.</w:t>
      </w:r>
    </w:p>
    <w:p w14:paraId="0E4CB9A6" w14:textId="3D777FF1" w:rsidR="00C559BB" w:rsidRPr="00EC2898" w:rsidRDefault="00AD086B" w:rsidP="00F266CF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C2898">
        <w:rPr>
          <w:rFonts w:asciiTheme="minorHAnsi" w:hAnsiTheme="minorHAnsi" w:cstheme="minorHAnsi"/>
        </w:rPr>
        <w:t>Estar matriculado en uno de l</w:t>
      </w:r>
      <w:r w:rsidR="00305CDA" w:rsidRPr="00EC2898">
        <w:rPr>
          <w:rFonts w:asciiTheme="minorHAnsi" w:hAnsiTheme="minorHAnsi" w:cstheme="minorHAnsi"/>
        </w:rPr>
        <w:t xml:space="preserve">os </w:t>
      </w:r>
      <w:r w:rsidRPr="00EC2898">
        <w:rPr>
          <w:rFonts w:asciiTheme="minorHAnsi" w:hAnsiTheme="minorHAnsi" w:cstheme="minorHAnsi"/>
        </w:rPr>
        <w:t xml:space="preserve">siguientes </w:t>
      </w:r>
      <w:r w:rsidR="00305CDA" w:rsidRPr="00EC2898">
        <w:rPr>
          <w:rFonts w:asciiTheme="minorHAnsi" w:hAnsiTheme="minorHAnsi" w:cstheme="minorHAnsi"/>
        </w:rPr>
        <w:t xml:space="preserve">programas </w:t>
      </w:r>
      <w:r w:rsidR="003573A3" w:rsidRPr="00EC2898">
        <w:rPr>
          <w:rFonts w:asciiTheme="minorHAnsi" w:hAnsiTheme="minorHAnsi" w:cstheme="minorHAnsi"/>
        </w:rPr>
        <w:t xml:space="preserve">académicos acreditados </w:t>
      </w:r>
      <w:r w:rsidR="00305CDA" w:rsidRPr="00EC2898">
        <w:rPr>
          <w:rFonts w:asciiTheme="minorHAnsi" w:hAnsiTheme="minorHAnsi" w:cstheme="minorHAnsi"/>
        </w:rPr>
        <w:t>de</w:t>
      </w:r>
      <w:r w:rsidR="003573A3" w:rsidRPr="00EC2898">
        <w:rPr>
          <w:rFonts w:asciiTheme="minorHAnsi" w:hAnsiTheme="minorHAnsi" w:cstheme="minorHAnsi"/>
        </w:rPr>
        <w:t>l</w:t>
      </w:r>
      <w:r w:rsidR="00305CDA" w:rsidRPr="00EC2898">
        <w:rPr>
          <w:rFonts w:asciiTheme="minorHAnsi" w:hAnsiTheme="minorHAnsi" w:cstheme="minorHAnsi"/>
        </w:rPr>
        <w:t xml:space="preserve"> postgrado</w:t>
      </w:r>
      <w:r w:rsidR="00E565DB" w:rsidRPr="00EC2898">
        <w:rPr>
          <w:rFonts w:asciiTheme="minorHAnsi" w:hAnsiTheme="minorHAnsi" w:cstheme="minorHAnsi"/>
        </w:rPr>
        <w:t>:</w:t>
      </w:r>
    </w:p>
    <w:p w14:paraId="7568ABC8" w14:textId="77777777" w:rsidR="00C559BB" w:rsidRPr="00F266CF" w:rsidRDefault="00C559BB" w:rsidP="00F266CF">
      <w:pPr>
        <w:pStyle w:val="Prrafodelista"/>
        <w:ind w:left="1797"/>
        <w:jc w:val="both"/>
        <w:rPr>
          <w:rFonts w:asciiTheme="minorHAnsi" w:hAnsiTheme="minorHAnsi" w:cstheme="minorHAnsi"/>
          <w:sz w:val="22"/>
          <w:szCs w:val="22"/>
        </w:rPr>
      </w:pPr>
    </w:p>
    <w:p w14:paraId="7A301125" w14:textId="77777777" w:rsidR="00540802" w:rsidRPr="00BA191C" w:rsidRDefault="00540802" w:rsidP="00540802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91C">
        <w:rPr>
          <w:rFonts w:asciiTheme="minorHAnsi" w:hAnsiTheme="minorHAnsi" w:cstheme="minorHAnsi"/>
          <w:b/>
          <w:sz w:val="22"/>
          <w:szCs w:val="22"/>
        </w:rPr>
        <w:t>FACULTAD DE QUÍMICA Y BIOLOGÍA</w:t>
      </w:r>
    </w:p>
    <w:p w14:paraId="210EC17D" w14:textId="77777777" w:rsidR="00540802" w:rsidRPr="00BA191C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 xml:space="preserve">Doctorado en Biotecnología </w:t>
      </w:r>
    </w:p>
    <w:p w14:paraId="4E21946D" w14:textId="77777777" w:rsidR="00540802" w:rsidRPr="00BA191C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Química</w:t>
      </w:r>
    </w:p>
    <w:p w14:paraId="79480664" w14:textId="77777777" w:rsidR="00540802" w:rsidRPr="00BA191C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Microbiología</w:t>
      </w:r>
    </w:p>
    <w:p w14:paraId="5B2A20A3" w14:textId="5A5759AF" w:rsidR="00540802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Neurociencia</w:t>
      </w:r>
    </w:p>
    <w:p w14:paraId="2DCD0146" w14:textId="036563FD" w:rsidR="00540802" w:rsidRPr="00540802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Química</w:t>
      </w:r>
    </w:p>
    <w:p w14:paraId="0D6BB530" w14:textId="3700FD9A" w:rsidR="00C249DF" w:rsidRDefault="00C249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C0DDC54" w14:textId="77777777" w:rsidR="00F266CF" w:rsidRPr="00F266CF" w:rsidRDefault="00F266CF" w:rsidP="00F266CF">
      <w:pPr>
        <w:ind w:left="1437"/>
        <w:jc w:val="both"/>
        <w:rPr>
          <w:rFonts w:asciiTheme="minorHAnsi" w:hAnsiTheme="minorHAnsi" w:cstheme="minorHAnsi"/>
          <w:sz w:val="22"/>
          <w:szCs w:val="22"/>
        </w:rPr>
      </w:pPr>
    </w:p>
    <w:p w14:paraId="0C19583C" w14:textId="77777777" w:rsidR="00F266CF" w:rsidRPr="00BA191C" w:rsidRDefault="00F266CF" w:rsidP="00F266CF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91C">
        <w:rPr>
          <w:rFonts w:asciiTheme="minorHAnsi" w:hAnsiTheme="minorHAnsi" w:cstheme="minorHAnsi"/>
          <w:b/>
          <w:sz w:val="22"/>
          <w:szCs w:val="22"/>
        </w:rPr>
        <w:t>FACULTAD TECNOLÓGICA</w:t>
      </w:r>
    </w:p>
    <w:p w14:paraId="435ABDCE" w14:textId="77777777" w:rsidR="00F266CF" w:rsidRPr="00BA191C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Ciencia y Tecnología de los Alimentos</w:t>
      </w:r>
    </w:p>
    <w:p w14:paraId="4D5649B8" w14:textId="77777777" w:rsidR="00F266CF" w:rsidRDefault="00F266CF" w:rsidP="00540802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3A5025" w14:textId="77777777" w:rsidR="00F266CF" w:rsidRPr="00540802" w:rsidRDefault="00F266CF" w:rsidP="00F266CF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0802">
        <w:rPr>
          <w:rFonts w:asciiTheme="minorHAnsi" w:hAnsiTheme="minorHAnsi" w:cstheme="minorHAnsi"/>
          <w:b/>
          <w:sz w:val="22"/>
          <w:szCs w:val="22"/>
        </w:rPr>
        <w:t>FACULTAD DE INGENIERÍA</w:t>
      </w:r>
    </w:p>
    <w:p w14:paraId="412195E0" w14:textId="77777777" w:rsidR="00F266CF" w:rsidRPr="00540802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Doctorado en Ciencias de la Ingeniería, Mención en Automática</w:t>
      </w:r>
    </w:p>
    <w:p w14:paraId="407F84B9" w14:textId="77777777" w:rsidR="00F266CF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Doctorado en Ciencias de la Ingeniería,</w:t>
      </w:r>
      <w:r>
        <w:rPr>
          <w:rFonts w:asciiTheme="minorHAnsi" w:hAnsiTheme="minorHAnsi" w:cstheme="minorHAnsi"/>
          <w:sz w:val="22"/>
          <w:szCs w:val="22"/>
        </w:rPr>
        <w:t xml:space="preserve"> Mención Ingeniería Informática</w:t>
      </w:r>
    </w:p>
    <w:p w14:paraId="77137895" w14:textId="74D3C506" w:rsidR="00F266CF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121350">
        <w:rPr>
          <w:rFonts w:asciiTheme="minorHAnsi" w:hAnsiTheme="minorHAnsi" w:cstheme="minorHAnsi"/>
          <w:sz w:val="22"/>
          <w:szCs w:val="22"/>
        </w:rPr>
        <w:t>Doctorado en Ciencias de la Ingeniería, Mención Ingeniería de Procesos</w:t>
      </w:r>
    </w:p>
    <w:p w14:paraId="7B3A622D" w14:textId="06BE0882" w:rsidR="00B150E0" w:rsidRPr="00121350" w:rsidRDefault="00B150E0" w:rsidP="00B150E0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150E0">
        <w:rPr>
          <w:rFonts w:asciiTheme="minorHAnsi" w:hAnsiTheme="minorHAnsi" w:cstheme="minorHAnsi"/>
          <w:sz w:val="22"/>
          <w:szCs w:val="22"/>
        </w:rPr>
        <w:t>Doctorado en Ciencias de la Ingeniería mención Sistemas de Energía Sostenibles</w:t>
      </w:r>
    </w:p>
    <w:p w14:paraId="4105E1FE" w14:textId="4999B5D3" w:rsidR="00F266CF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Doctorado en Ciencias de la Ingeniería, Mención Cie</w:t>
      </w:r>
      <w:r>
        <w:rPr>
          <w:rFonts w:asciiTheme="minorHAnsi" w:hAnsiTheme="minorHAnsi" w:cstheme="minorHAnsi"/>
          <w:sz w:val="22"/>
          <w:szCs w:val="22"/>
        </w:rPr>
        <w:t>ncia e Ingeniería de Materiales</w:t>
      </w:r>
    </w:p>
    <w:p w14:paraId="19BB9C7A" w14:textId="77777777" w:rsidR="00F266CF" w:rsidRPr="00540802" w:rsidRDefault="00F266CF" w:rsidP="00F266CF">
      <w:pPr>
        <w:pStyle w:val="Prrafodelista"/>
        <w:ind w:left="1797"/>
        <w:jc w:val="both"/>
        <w:rPr>
          <w:rFonts w:asciiTheme="minorHAnsi" w:hAnsiTheme="minorHAnsi" w:cstheme="minorHAnsi"/>
          <w:sz w:val="22"/>
          <w:szCs w:val="22"/>
        </w:rPr>
      </w:pPr>
    </w:p>
    <w:p w14:paraId="4D6EA792" w14:textId="77777777" w:rsidR="00F266CF" w:rsidRPr="00540802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Ciencias de la Ingenierí</w:t>
      </w:r>
      <w:r>
        <w:rPr>
          <w:rFonts w:asciiTheme="minorHAnsi" w:hAnsiTheme="minorHAnsi" w:cstheme="minorHAnsi"/>
          <w:sz w:val="22"/>
          <w:szCs w:val="22"/>
        </w:rPr>
        <w:t>a, Mención Ingeniería Eléctrica</w:t>
      </w:r>
    </w:p>
    <w:p w14:paraId="291F6F2C" w14:textId="77777777" w:rsidR="00F266CF" w:rsidRPr="00540802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Ciencias de la Ingeniería,</w:t>
      </w:r>
      <w:r>
        <w:rPr>
          <w:rFonts w:asciiTheme="minorHAnsi" w:hAnsiTheme="minorHAnsi" w:cstheme="minorHAnsi"/>
          <w:sz w:val="22"/>
          <w:szCs w:val="22"/>
        </w:rPr>
        <w:t xml:space="preserve"> Mención Ingeniería Estructural</w:t>
      </w:r>
    </w:p>
    <w:p w14:paraId="35F8AA60" w14:textId="77777777" w:rsidR="00F266CF" w:rsidRPr="00540802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Ciencias de la Ingeniería</w:t>
      </w:r>
      <w:r>
        <w:rPr>
          <w:rFonts w:asciiTheme="minorHAnsi" w:hAnsiTheme="minorHAnsi" w:cstheme="minorHAnsi"/>
          <w:sz w:val="22"/>
          <w:szCs w:val="22"/>
        </w:rPr>
        <w:t>, Mención Ingeniería Industrial</w:t>
      </w:r>
    </w:p>
    <w:p w14:paraId="1FACF1FA" w14:textId="77777777" w:rsidR="00F266CF" w:rsidRPr="00540802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 xml:space="preserve">Magíster en Ciencias de la Ingeniería, Mención Ingeniería Química </w:t>
      </w:r>
    </w:p>
    <w:p w14:paraId="48CBDA23" w14:textId="77777777" w:rsidR="00F266CF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Ciencias de la Ingeniería, Mención I</w:t>
      </w:r>
      <w:r>
        <w:rPr>
          <w:rFonts w:asciiTheme="minorHAnsi" w:hAnsiTheme="minorHAnsi" w:cstheme="minorHAnsi"/>
          <w:sz w:val="22"/>
          <w:szCs w:val="22"/>
        </w:rPr>
        <w:t>ngeniería Mecánica</w:t>
      </w:r>
    </w:p>
    <w:p w14:paraId="4F7C5425" w14:textId="77777777" w:rsidR="00F266CF" w:rsidRPr="00121350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121350">
        <w:rPr>
          <w:rFonts w:asciiTheme="minorHAnsi" w:hAnsiTheme="minorHAnsi" w:cstheme="minorHAnsi"/>
          <w:sz w:val="22"/>
          <w:szCs w:val="22"/>
        </w:rPr>
        <w:t>Magíster en Tecnología de Alimentos</w:t>
      </w:r>
    </w:p>
    <w:p w14:paraId="6FB4EAB4" w14:textId="77777777" w:rsidR="00F266CF" w:rsidRPr="00540802" w:rsidRDefault="00F266CF" w:rsidP="00F266CF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Ciencias de la Ingeniería, con Mención en Metalurgia Extractiva y Mención Ciencia</w:t>
      </w:r>
      <w:r>
        <w:rPr>
          <w:rFonts w:asciiTheme="minorHAnsi" w:hAnsiTheme="minorHAnsi" w:cstheme="minorHAnsi"/>
          <w:sz w:val="22"/>
          <w:szCs w:val="22"/>
        </w:rPr>
        <w:t xml:space="preserve"> e Ingeniería de los Materiales</w:t>
      </w:r>
    </w:p>
    <w:p w14:paraId="2648A1A6" w14:textId="77777777" w:rsidR="00F266CF" w:rsidRDefault="00F266CF" w:rsidP="00540802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829FF6" w14:textId="5940CEC1" w:rsidR="00540802" w:rsidRPr="00BA191C" w:rsidRDefault="00540802" w:rsidP="00540802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91C">
        <w:rPr>
          <w:rFonts w:asciiTheme="minorHAnsi" w:hAnsiTheme="minorHAnsi" w:cstheme="minorHAnsi"/>
          <w:b/>
          <w:sz w:val="22"/>
          <w:szCs w:val="22"/>
        </w:rPr>
        <w:t>FACULTAD DE HUMANIDADES</w:t>
      </w:r>
    </w:p>
    <w:p w14:paraId="383F5F88" w14:textId="77777777" w:rsidR="00540802" w:rsidRPr="00BA191C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Estudios Americanos</w:t>
      </w:r>
    </w:p>
    <w:p w14:paraId="7240C2F7" w14:textId="69DE5511" w:rsidR="00540802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Historia</w:t>
      </w:r>
    </w:p>
    <w:p w14:paraId="117269A3" w14:textId="77777777" w:rsidR="00121350" w:rsidRPr="00BA191C" w:rsidRDefault="00121350" w:rsidP="00121350">
      <w:pPr>
        <w:pStyle w:val="Prrafodelista"/>
        <w:ind w:left="1797"/>
        <w:jc w:val="both"/>
        <w:rPr>
          <w:rFonts w:asciiTheme="minorHAnsi" w:hAnsiTheme="minorHAnsi" w:cstheme="minorHAnsi"/>
          <w:sz w:val="22"/>
          <w:szCs w:val="22"/>
        </w:rPr>
      </w:pPr>
    </w:p>
    <w:p w14:paraId="5BF0BC33" w14:textId="77777777" w:rsidR="00540802" w:rsidRPr="00540802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 xml:space="preserve">Magíster en Historia </w:t>
      </w:r>
    </w:p>
    <w:p w14:paraId="3D70C905" w14:textId="384B66A6" w:rsidR="00540802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 xml:space="preserve">Magíster en Lingüística </w:t>
      </w:r>
    </w:p>
    <w:p w14:paraId="24561AA0" w14:textId="430F53F4" w:rsidR="00804F8A" w:rsidRDefault="00804F8A" w:rsidP="00804F8A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Filosofía de las Ciencias</w:t>
      </w:r>
    </w:p>
    <w:p w14:paraId="3FADC6F2" w14:textId="5279C3B7" w:rsidR="00180DFD" w:rsidRPr="00540802" w:rsidRDefault="00180DFD" w:rsidP="00180DFD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180DFD">
        <w:rPr>
          <w:rFonts w:asciiTheme="minorHAnsi" w:hAnsiTheme="minorHAnsi" w:cstheme="minorHAnsi"/>
          <w:sz w:val="22"/>
          <w:szCs w:val="22"/>
        </w:rPr>
        <w:t>Magíster en Estudios Políticos Aplicados</w:t>
      </w:r>
    </w:p>
    <w:p w14:paraId="2ADC8C26" w14:textId="77777777" w:rsidR="00540802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540802">
        <w:rPr>
          <w:rFonts w:asciiTheme="minorHAnsi" w:hAnsiTheme="minorHAnsi" w:cstheme="minorHAnsi"/>
          <w:sz w:val="22"/>
          <w:szCs w:val="22"/>
        </w:rPr>
        <w:t>Magíster en Literatura Latinoamericana y Chilena</w:t>
      </w:r>
    </w:p>
    <w:p w14:paraId="6789A775" w14:textId="75D797BC" w:rsidR="007F616D" w:rsidRDefault="007F616D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ister en Ciencias de la Comunicación</w:t>
      </w:r>
    </w:p>
    <w:p w14:paraId="39846069" w14:textId="77777777" w:rsidR="00540802" w:rsidRPr="00BA191C" w:rsidRDefault="00540802" w:rsidP="005408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37E87" w14:textId="77777777" w:rsidR="00540802" w:rsidRPr="00BA191C" w:rsidRDefault="00540802" w:rsidP="00375B17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91C">
        <w:rPr>
          <w:rFonts w:asciiTheme="minorHAnsi" w:hAnsiTheme="minorHAnsi" w:cstheme="minorHAnsi"/>
          <w:b/>
          <w:sz w:val="22"/>
          <w:szCs w:val="22"/>
        </w:rPr>
        <w:t>FACULTAD DE CIENCIA</w:t>
      </w:r>
    </w:p>
    <w:p w14:paraId="37C9C77A" w14:textId="77777777" w:rsidR="00540802" w:rsidRPr="00BA191C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Ciencias con Mención en Física</w:t>
      </w:r>
    </w:p>
    <w:p w14:paraId="52F66345" w14:textId="4A10874F" w:rsidR="00540802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A191C">
        <w:rPr>
          <w:rFonts w:asciiTheme="minorHAnsi" w:hAnsiTheme="minorHAnsi" w:cstheme="minorHAnsi"/>
          <w:sz w:val="22"/>
          <w:szCs w:val="22"/>
        </w:rPr>
        <w:t>Doctorado en Ciencias con Mención en Matemáticas</w:t>
      </w:r>
    </w:p>
    <w:p w14:paraId="7723C341" w14:textId="77777777" w:rsidR="00121350" w:rsidRPr="00BA191C" w:rsidRDefault="00121350" w:rsidP="00121350">
      <w:pPr>
        <w:pStyle w:val="Prrafodelista"/>
        <w:ind w:left="1797"/>
        <w:jc w:val="both"/>
        <w:rPr>
          <w:rFonts w:asciiTheme="minorHAnsi" w:hAnsiTheme="minorHAnsi" w:cstheme="minorHAnsi"/>
          <w:sz w:val="22"/>
          <w:szCs w:val="22"/>
        </w:rPr>
      </w:pPr>
    </w:p>
    <w:p w14:paraId="32F503C3" w14:textId="1B27D475" w:rsidR="00540802" w:rsidRPr="00375B17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375B17">
        <w:rPr>
          <w:rFonts w:asciiTheme="minorHAnsi" w:hAnsiTheme="minorHAnsi" w:cstheme="minorHAnsi"/>
          <w:sz w:val="22"/>
          <w:szCs w:val="22"/>
        </w:rPr>
        <w:t>Magíster en Ciencia e</w:t>
      </w:r>
      <w:r w:rsidR="00B150D1">
        <w:rPr>
          <w:rFonts w:asciiTheme="minorHAnsi" w:hAnsiTheme="minorHAnsi" w:cstheme="minorHAnsi"/>
          <w:sz w:val="22"/>
          <w:szCs w:val="22"/>
        </w:rPr>
        <w:t>n la Especialidad de Matemática</w:t>
      </w:r>
    </w:p>
    <w:p w14:paraId="7C9E2627" w14:textId="7F209BDA" w:rsidR="00540802" w:rsidRPr="00375B17" w:rsidRDefault="00540802" w:rsidP="00BC1905">
      <w:pPr>
        <w:pStyle w:val="Prrafodelista"/>
        <w:numPr>
          <w:ilvl w:val="0"/>
          <w:numId w:val="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375B17">
        <w:rPr>
          <w:rFonts w:asciiTheme="minorHAnsi" w:hAnsiTheme="minorHAnsi" w:cstheme="minorHAnsi"/>
          <w:sz w:val="22"/>
          <w:szCs w:val="22"/>
        </w:rPr>
        <w:t>Magíster e</w:t>
      </w:r>
      <w:r w:rsidR="00B150D1">
        <w:rPr>
          <w:rFonts w:asciiTheme="minorHAnsi" w:hAnsiTheme="minorHAnsi" w:cstheme="minorHAnsi"/>
          <w:sz w:val="22"/>
          <w:szCs w:val="22"/>
        </w:rPr>
        <w:t>n Ciencia con Mención en Física</w:t>
      </w:r>
    </w:p>
    <w:p w14:paraId="514B20A3" w14:textId="77777777" w:rsidR="00540802" w:rsidRPr="00BA191C" w:rsidRDefault="00540802" w:rsidP="005408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E6EA5B" w14:textId="77777777" w:rsidR="00540802" w:rsidRPr="00B62DC7" w:rsidRDefault="00540802" w:rsidP="00305CDA">
      <w:pPr>
        <w:jc w:val="both"/>
        <w:rPr>
          <w:rFonts w:asciiTheme="minorHAnsi" w:hAnsiTheme="minorHAnsi" w:cstheme="minorHAnsi"/>
        </w:rPr>
      </w:pPr>
    </w:p>
    <w:p w14:paraId="5E5ECD40" w14:textId="28B83C3E" w:rsidR="000953CC" w:rsidRDefault="000953C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EBD4F0" w14:textId="77777777" w:rsidR="000557A1" w:rsidRPr="0072771B" w:rsidRDefault="000557A1" w:rsidP="00493A89">
      <w:pPr>
        <w:jc w:val="both"/>
        <w:rPr>
          <w:rFonts w:asciiTheme="minorHAnsi" w:hAnsiTheme="minorHAnsi" w:cstheme="minorHAnsi"/>
        </w:rPr>
      </w:pPr>
    </w:p>
    <w:p w14:paraId="64D54871" w14:textId="76F93EA8" w:rsidR="007A3DFA" w:rsidRPr="0011275C" w:rsidRDefault="004063F3" w:rsidP="007A3DFA">
      <w:pPr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3</w:t>
      </w:r>
      <w:r w:rsidR="0011275C">
        <w:rPr>
          <w:rFonts w:asciiTheme="minorHAnsi" w:hAnsiTheme="minorHAnsi" w:cstheme="minorHAnsi"/>
          <w:b/>
          <w:lang w:val="es-ES_tradnl"/>
        </w:rPr>
        <w:t>. POSTULACION AL CONCURSO</w:t>
      </w:r>
    </w:p>
    <w:p w14:paraId="257E7648" w14:textId="67ADA212" w:rsidR="00C97382" w:rsidRDefault="00C97382" w:rsidP="006F52CC">
      <w:pPr>
        <w:jc w:val="both"/>
        <w:rPr>
          <w:rFonts w:asciiTheme="minorHAnsi" w:hAnsiTheme="minorHAnsi" w:cstheme="minorHAnsi"/>
          <w:lang w:val="es-ES_tradnl"/>
        </w:rPr>
      </w:pPr>
    </w:p>
    <w:p w14:paraId="1BA2BBBA" w14:textId="186C2551" w:rsidR="00FE4C8D" w:rsidRDefault="00FE4C8D" w:rsidP="00FE4C8D">
      <w:pPr>
        <w:jc w:val="both"/>
        <w:rPr>
          <w:rFonts w:asciiTheme="minorHAnsi" w:hAnsiTheme="minorHAnsi" w:cstheme="minorHAnsi"/>
          <w:lang w:val="es-ES_tradnl"/>
        </w:rPr>
      </w:pPr>
      <w:r w:rsidRPr="00E27821">
        <w:rPr>
          <w:rFonts w:asciiTheme="minorHAnsi" w:hAnsiTheme="minorHAnsi" w:cstheme="minorHAnsi"/>
          <w:lang w:val="es-ES_tradnl"/>
        </w:rPr>
        <w:t xml:space="preserve">Las postulaciones </w:t>
      </w:r>
      <w:r>
        <w:rPr>
          <w:rFonts w:asciiTheme="minorHAnsi" w:hAnsiTheme="minorHAnsi" w:cstheme="minorHAnsi"/>
          <w:lang w:val="es-ES_tradnl"/>
        </w:rPr>
        <w:t xml:space="preserve">de alumnos antiguos, </w:t>
      </w:r>
      <w:r w:rsidRPr="00E27821">
        <w:rPr>
          <w:rFonts w:asciiTheme="minorHAnsi" w:hAnsiTheme="minorHAnsi" w:cstheme="minorHAnsi"/>
          <w:lang w:val="es-ES_tradnl"/>
        </w:rPr>
        <w:t xml:space="preserve">deberán realizarse mediante el </w:t>
      </w:r>
      <w:r w:rsidRPr="00FE4C8D">
        <w:rPr>
          <w:rFonts w:asciiTheme="minorHAnsi" w:hAnsiTheme="minorHAnsi" w:cstheme="minorHAnsi"/>
          <w:b/>
          <w:lang w:val="es-ES_tradnl"/>
        </w:rPr>
        <w:t xml:space="preserve">Formulario de Postulación a Becas de Postgrado </w:t>
      </w:r>
      <w:r w:rsidR="00767711">
        <w:rPr>
          <w:rFonts w:asciiTheme="minorHAnsi" w:hAnsiTheme="minorHAnsi" w:cstheme="minorHAnsi"/>
          <w:b/>
          <w:lang w:val="es-ES_tradnl"/>
        </w:rPr>
        <w:t xml:space="preserve">Alumnos Antiguos </w:t>
      </w:r>
      <w:r w:rsidRPr="00FE4C8D">
        <w:rPr>
          <w:rFonts w:asciiTheme="minorHAnsi" w:hAnsiTheme="minorHAnsi" w:cstheme="minorHAnsi"/>
          <w:b/>
          <w:lang w:val="es-ES_tradnl"/>
        </w:rPr>
        <w:t xml:space="preserve">VIPO año </w:t>
      </w:r>
      <w:r w:rsidR="00D32782">
        <w:rPr>
          <w:rFonts w:asciiTheme="minorHAnsi" w:hAnsiTheme="minorHAnsi" w:cstheme="minorHAnsi"/>
          <w:b/>
          <w:lang w:val="es-ES_tradnl"/>
        </w:rPr>
        <w:t>2026</w:t>
      </w:r>
      <w:r w:rsidRPr="00E27821">
        <w:rPr>
          <w:rFonts w:asciiTheme="minorHAnsi" w:hAnsiTheme="minorHAnsi" w:cstheme="minorHAnsi"/>
          <w:lang w:val="es-ES_tradnl"/>
        </w:rPr>
        <w:t>. Este documento está</w:t>
      </w:r>
      <w:r w:rsidRPr="004807E2">
        <w:rPr>
          <w:rFonts w:asciiTheme="minorHAnsi" w:hAnsiTheme="minorHAnsi" w:cstheme="minorHAnsi"/>
          <w:lang w:val="es-ES_tradnl"/>
        </w:rPr>
        <w:t xml:space="preserve"> disponible en las Secretar</w:t>
      </w:r>
      <w:r w:rsidRPr="004807E2">
        <w:rPr>
          <w:rFonts w:asciiTheme="minorHAnsi" w:hAnsiTheme="minorHAnsi" w:cstheme="minorHAnsi" w:hint="eastAsia"/>
          <w:lang w:val="es-ES_tradnl"/>
        </w:rPr>
        <w:t>í</w:t>
      </w:r>
      <w:r w:rsidRPr="004807E2">
        <w:rPr>
          <w:rFonts w:asciiTheme="minorHAnsi" w:hAnsiTheme="minorHAnsi" w:cstheme="minorHAnsi"/>
          <w:lang w:val="es-ES_tradnl"/>
        </w:rPr>
        <w:t xml:space="preserve">as de los Programas de Postgrado y en el siguiente sitio Web: </w:t>
      </w:r>
      <w:hyperlink r:id="rId8" w:history="1">
        <w:r w:rsidRPr="004807E2">
          <w:rPr>
            <w:rStyle w:val="Hipervnculo"/>
            <w:rFonts w:asciiTheme="minorHAnsi" w:hAnsiTheme="minorHAnsi" w:cstheme="minorHAnsi"/>
          </w:rPr>
          <w:t>https://postgrado.usach.cl/es/tipos-de-becas/becas-internas</w:t>
        </w:r>
      </w:hyperlink>
      <w:r w:rsidRPr="004807E2">
        <w:rPr>
          <w:rFonts w:asciiTheme="minorHAnsi" w:hAnsiTheme="minorHAnsi" w:cstheme="minorHAnsi"/>
          <w:lang w:val="es-ES_tradnl"/>
        </w:rPr>
        <w:t>.</w:t>
      </w:r>
    </w:p>
    <w:p w14:paraId="4D08906F" w14:textId="77777777" w:rsidR="00FE4C8D" w:rsidRPr="00E27821" w:rsidRDefault="00FE4C8D" w:rsidP="00F86B18">
      <w:pPr>
        <w:jc w:val="both"/>
        <w:rPr>
          <w:rFonts w:asciiTheme="minorHAnsi" w:hAnsiTheme="minorHAnsi" w:cstheme="minorHAnsi"/>
          <w:lang w:val="es-ES_tradnl"/>
        </w:rPr>
      </w:pPr>
    </w:p>
    <w:p w14:paraId="67954930" w14:textId="6356B7F2" w:rsidR="00FE4C8D" w:rsidRPr="00F86B18" w:rsidRDefault="00FE4C8D" w:rsidP="00B33FDB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F86B18">
        <w:rPr>
          <w:rFonts w:asciiTheme="minorHAnsi" w:hAnsiTheme="minorHAnsi" w:cstheme="minorHAnsi"/>
          <w:lang w:val="es-ES_tradnl"/>
        </w:rPr>
        <w:t>Los/as alumnos/as deben adjuntar, a su p</w:t>
      </w:r>
      <w:r w:rsidR="00767711">
        <w:rPr>
          <w:rFonts w:asciiTheme="minorHAnsi" w:hAnsiTheme="minorHAnsi" w:cstheme="minorHAnsi"/>
          <w:lang w:val="es-ES_tradnl"/>
        </w:rPr>
        <w:t>ostulación, un Informe</w:t>
      </w:r>
      <w:r w:rsidRPr="00F86B18">
        <w:rPr>
          <w:rFonts w:asciiTheme="minorHAnsi" w:hAnsiTheme="minorHAnsi" w:cstheme="minorHAnsi"/>
          <w:lang w:val="es-ES_tradnl"/>
        </w:rPr>
        <w:t xml:space="preserve"> que</w:t>
      </w:r>
      <w:r w:rsidR="00767711">
        <w:rPr>
          <w:rFonts w:asciiTheme="minorHAnsi" w:hAnsiTheme="minorHAnsi" w:cstheme="minorHAnsi"/>
          <w:lang w:val="es-ES_tradnl"/>
        </w:rPr>
        <w:t xml:space="preserve"> indique el promedio de todas sus notas de Postgrado.</w:t>
      </w:r>
    </w:p>
    <w:p w14:paraId="6FF124DF" w14:textId="73CD1111" w:rsidR="00FE4C8D" w:rsidRPr="00F86B18" w:rsidRDefault="00FE4C8D" w:rsidP="00B33FDB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F86B18">
        <w:rPr>
          <w:rFonts w:asciiTheme="minorHAnsi" w:hAnsiTheme="minorHAnsi" w:cstheme="minorHAnsi"/>
          <w:lang w:val="es-ES_tradnl"/>
        </w:rPr>
        <w:t>Una vez completado el formulario, éste deberá ser enviado a la Secretaría del Programa de Postgrado correspondiente, adjuntando to</w:t>
      </w:r>
      <w:r w:rsidR="00B33FDB">
        <w:rPr>
          <w:rFonts w:asciiTheme="minorHAnsi" w:hAnsiTheme="minorHAnsi" w:cstheme="minorHAnsi"/>
          <w:lang w:val="es-ES_tradnl"/>
        </w:rPr>
        <w:t>dos los documentos solicitados.</w:t>
      </w:r>
    </w:p>
    <w:p w14:paraId="2BC28A86" w14:textId="60EF227F" w:rsidR="00FE4C8D" w:rsidRPr="00B33FDB" w:rsidRDefault="00FE4C8D" w:rsidP="00B33FDB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Cs/>
          <w:iCs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 xml:space="preserve">Las postulaciones de becas deberán ser tramitadas por el/la </w:t>
      </w:r>
      <w:proofErr w:type="gramStart"/>
      <w:r w:rsidRPr="00B33FDB">
        <w:rPr>
          <w:rFonts w:asciiTheme="minorHAnsi" w:hAnsiTheme="minorHAnsi" w:cstheme="minorHAnsi"/>
          <w:lang w:val="es-ES_tradnl"/>
        </w:rPr>
        <w:t>Directora</w:t>
      </w:r>
      <w:proofErr w:type="gramEnd"/>
      <w:r w:rsidRPr="00B33FDB">
        <w:rPr>
          <w:rFonts w:asciiTheme="minorHAnsi" w:hAnsiTheme="minorHAnsi" w:cstheme="minorHAnsi"/>
          <w:lang w:val="es-ES_tradnl"/>
        </w:rPr>
        <w:t xml:space="preserve">/a del Programa de Postgrado, a través de </w:t>
      </w:r>
      <w:proofErr w:type="spellStart"/>
      <w:r w:rsidRPr="00B33FDB">
        <w:rPr>
          <w:rFonts w:asciiTheme="minorHAnsi" w:hAnsiTheme="minorHAnsi" w:cstheme="minorHAnsi"/>
          <w:lang w:val="es-ES_tradnl"/>
        </w:rPr>
        <w:t>el</w:t>
      </w:r>
      <w:proofErr w:type="spellEnd"/>
      <w:r w:rsidRPr="00B33FDB">
        <w:rPr>
          <w:rFonts w:asciiTheme="minorHAnsi" w:hAnsiTheme="minorHAnsi" w:cstheme="minorHAnsi"/>
          <w:lang w:val="es-ES_tradnl"/>
        </w:rPr>
        <w:t>/la Vicedecano/a de Investigación y Postgrado correspondiente.</w:t>
      </w:r>
    </w:p>
    <w:p w14:paraId="5DA8261A" w14:textId="2B8DFD36" w:rsidR="00FE4C8D" w:rsidRPr="00FE4C8D" w:rsidRDefault="00FE4C8D" w:rsidP="00B33FDB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FE4C8D">
        <w:rPr>
          <w:rFonts w:asciiTheme="minorHAnsi" w:hAnsiTheme="minorHAnsi" w:cstheme="minorHAnsi"/>
          <w:lang w:val="es-ES_tradnl"/>
        </w:rPr>
        <w:t>Las postulaciones que contengan información falsa o la ausencia de datos requeridos en esta convocatoria se considerarán fuera de bases y no serán tomadas en cuenta en el concurso</w:t>
      </w:r>
    </w:p>
    <w:p w14:paraId="64914998" w14:textId="77777777" w:rsidR="00FE4C8D" w:rsidRDefault="00FE4C8D" w:rsidP="007A3DFA">
      <w:pPr>
        <w:jc w:val="both"/>
        <w:rPr>
          <w:rFonts w:asciiTheme="minorHAnsi" w:hAnsiTheme="minorHAnsi" w:cstheme="minorHAnsi"/>
          <w:lang w:val="es-ES_tradnl"/>
        </w:rPr>
      </w:pPr>
    </w:p>
    <w:p w14:paraId="105A1C11" w14:textId="4D3130E8" w:rsidR="00A10D3E" w:rsidRDefault="00365328" w:rsidP="007A3DFA">
      <w:pPr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t>4</w:t>
      </w:r>
      <w:r w:rsidR="0011275C">
        <w:rPr>
          <w:rFonts w:asciiTheme="minorHAnsi" w:hAnsiTheme="minorHAnsi" w:cstheme="minorHAnsi"/>
          <w:b/>
        </w:rPr>
        <w:t xml:space="preserve">. </w:t>
      </w:r>
      <w:r w:rsidR="00A10D3E" w:rsidRPr="0011275C">
        <w:rPr>
          <w:rFonts w:asciiTheme="minorHAnsi" w:hAnsiTheme="minorHAnsi" w:cstheme="minorHAnsi"/>
          <w:b/>
        </w:rPr>
        <w:t>DOCUMENTOS DE POSTULACIÓN</w:t>
      </w:r>
    </w:p>
    <w:p w14:paraId="732E05F3" w14:textId="47A73B08" w:rsidR="004C3CC9" w:rsidRDefault="004C3CC9" w:rsidP="007A3DFA">
      <w:pPr>
        <w:jc w:val="both"/>
        <w:rPr>
          <w:rFonts w:asciiTheme="minorHAnsi" w:hAnsiTheme="minorHAnsi" w:cstheme="minorHAnsi"/>
          <w:b/>
        </w:rPr>
      </w:pPr>
    </w:p>
    <w:p w14:paraId="75907034" w14:textId="7D1C1B88" w:rsidR="004C3CC9" w:rsidRPr="004C3CC9" w:rsidRDefault="00930B36" w:rsidP="007A3DFA">
      <w:pPr>
        <w:jc w:val="both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</w:rPr>
        <w:t xml:space="preserve">Los </w:t>
      </w:r>
      <w:r w:rsidR="00BF0FD9">
        <w:rPr>
          <w:rFonts w:asciiTheme="minorHAnsi" w:hAnsiTheme="minorHAnsi" w:cstheme="minorHAnsi"/>
          <w:bCs/>
        </w:rPr>
        <w:t xml:space="preserve">documentos </w:t>
      </w:r>
      <w:r w:rsidR="000557A1">
        <w:rPr>
          <w:rFonts w:asciiTheme="minorHAnsi" w:hAnsiTheme="minorHAnsi" w:cstheme="minorHAnsi"/>
          <w:bCs/>
        </w:rPr>
        <w:t xml:space="preserve">requeridos para la </w:t>
      </w:r>
      <w:r w:rsidR="00BF0FD9">
        <w:rPr>
          <w:rFonts w:asciiTheme="minorHAnsi" w:hAnsiTheme="minorHAnsi" w:cstheme="minorHAnsi"/>
          <w:bCs/>
        </w:rPr>
        <w:t>postulación</w:t>
      </w:r>
      <w:r>
        <w:rPr>
          <w:rFonts w:asciiTheme="minorHAnsi" w:hAnsiTheme="minorHAnsi" w:cstheme="minorHAnsi"/>
          <w:bCs/>
        </w:rPr>
        <w:t xml:space="preserve"> </w:t>
      </w:r>
      <w:r w:rsidR="000557A1">
        <w:rPr>
          <w:rFonts w:asciiTheme="minorHAnsi" w:hAnsiTheme="minorHAnsi" w:cstheme="minorHAnsi"/>
          <w:bCs/>
        </w:rPr>
        <w:t xml:space="preserve">a las becas, </w:t>
      </w:r>
      <w:r>
        <w:rPr>
          <w:rFonts w:asciiTheme="minorHAnsi" w:hAnsiTheme="minorHAnsi" w:cstheme="minorHAnsi"/>
          <w:bCs/>
        </w:rPr>
        <w:t>son</w:t>
      </w:r>
      <w:r w:rsidR="000557A1">
        <w:rPr>
          <w:rFonts w:asciiTheme="minorHAnsi" w:hAnsiTheme="minorHAnsi" w:cstheme="minorHAnsi"/>
          <w:bCs/>
        </w:rPr>
        <w:t xml:space="preserve"> los mismos con los que se postula para ingresar a un programa de postgrado</w:t>
      </w:r>
      <w:r w:rsidR="00305CDA">
        <w:rPr>
          <w:rFonts w:asciiTheme="minorHAnsi" w:hAnsiTheme="minorHAnsi" w:cstheme="minorHAnsi"/>
          <w:bCs/>
        </w:rPr>
        <w:t xml:space="preserve"> y</w:t>
      </w:r>
      <w:r w:rsidR="000557A1">
        <w:rPr>
          <w:rFonts w:asciiTheme="minorHAnsi" w:hAnsiTheme="minorHAnsi" w:cstheme="minorHAnsi"/>
          <w:bCs/>
        </w:rPr>
        <w:t xml:space="preserve"> estos son</w:t>
      </w:r>
      <w:r w:rsidR="00BF0FD9">
        <w:rPr>
          <w:rFonts w:asciiTheme="minorHAnsi" w:hAnsiTheme="minorHAnsi" w:cstheme="minorHAnsi"/>
          <w:bCs/>
        </w:rPr>
        <w:t>:</w:t>
      </w:r>
    </w:p>
    <w:p w14:paraId="64E20045" w14:textId="139641A3" w:rsidR="004C3CC9" w:rsidRDefault="004C3CC9" w:rsidP="00C36EF2">
      <w:pPr>
        <w:jc w:val="both"/>
        <w:rPr>
          <w:rFonts w:ascii="Calibri" w:hAnsi="Calibri" w:cs="Calibri"/>
          <w:bCs/>
          <w:iCs/>
          <w:lang w:val="es-ES_tradnl"/>
        </w:rPr>
      </w:pPr>
    </w:p>
    <w:p w14:paraId="297413C0" w14:textId="590F8802" w:rsidR="00660725" w:rsidRDefault="00660725" w:rsidP="00BC1905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660725">
        <w:rPr>
          <w:rFonts w:asciiTheme="minorHAnsi" w:hAnsiTheme="minorHAnsi" w:cstheme="minorHAnsi"/>
          <w:b/>
          <w:lang w:val="es-ES_tradnl"/>
        </w:rPr>
        <w:t>Formulario de Postulación</w:t>
      </w:r>
      <w:r w:rsidRPr="0011275C">
        <w:rPr>
          <w:rFonts w:asciiTheme="minorHAnsi" w:hAnsiTheme="minorHAnsi" w:cstheme="minorHAnsi"/>
          <w:lang w:val="es-ES_tradnl"/>
        </w:rPr>
        <w:t>.</w:t>
      </w:r>
    </w:p>
    <w:p w14:paraId="43E19E3A" w14:textId="581E8B58" w:rsidR="00052E94" w:rsidRPr="0011275C" w:rsidRDefault="00767711" w:rsidP="00BC1905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Copia del Comprobante de Matrí</w:t>
      </w:r>
      <w:r w:rsidR="00052E94">
        <w:rPr>
          <w:rFonts w:asciiTheme="minorHAnsi" w:hAnsiTheme="minorHAnsi" w:cstheme="minorHAnsi"/>
          <w:b/>
          <w:lang w:val="es-ES_tradnl"/>
        </w:rPr>
        <w:t>cula (</w:t>
      </w:r>
      <w:r w:rsidR="00D32782">
        <w:rPr>
          <w:rFonts w:asciiTheme="minorHAnsi" w:hAnsiTheme="minorHAnsi" w:cstheme="minorHAnsi"/>
          <w:b/>
          <w:lang w:val="es-ES_tradnl"/>
        </w:rPr>
        <w:t>1-2026</w:t>
      </w:r>
      <w:r w:rsidR="00052E94" w:rsidRPr="00052E94">
        <w:rPr>
          <w:rFonts w:asciiTheme="minorHAnsi" w:hAnsiTheme="minorHAnsi" w:cstheme="minorHAnsi"/>
          <w:b/>
          <w:lang w:val="es-ES_tradnl"/>
        </w:rPr>
        <w:t>)</w:t>
      </w:r>
      <w:r>
        <w:rPr>
          <w:rFonts w:asciiTheme="minorHAnsi" w:hAnsiTheme="minorHAnsi" w:cstheme="minorHAnsi"/>
          <w:b/>
          <w:lang w:val="es-ES_tradnl"/>
        </w:rPr>
        <w:t>, se puede entregar una vez obtenida la beca.</w:t>
      </w:r>
    </w:p>
    <w:p w14:paraId="255018FD" w14:textId="005AAAF6" w:rsidR="00052E94" w:rsidRPr="0011275C" w:rsidRDefault="00052E94" w:rsidP="00BC1905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 xml:space="preserve">Carta que acredite </w:t>
      </w:r>
      <w:r>
        <w:rPr>
          <w:rFonts w:asciiTheme="minorHAnsi" w:hAnsiTheme="minorHAnsi" w:cstheme="minorHAnsi"/>
          <w:lang w:val="es-ES_tradnl"/>
        </w:rPr>
        <w:t xml:space="preserve">todas las </w:t>
      </w:r>
      <w:r w:rsidRPr="00052E94">
        <w:rPr>
          <w:rFonts w:asciiTheme="minorHAnsi" w:hAnsiTheme="minorHAnsi" w:cstheme="minorHAnsi"/>
          <w:b/>
          <w:lang w:val="es-ES_tradnl"/>
        </w:rPr>
        <w:t>Asignaturas cursadas</w:t>
      </w:r>
      <w:r>
        <w:rPr>
          <w:rFonts w:asciiTheme="minorHAnsi" w:hAnsiTheme="minorHAnsi" w:cstheme="minorHAnsi"/>
          <w:b/>
          <w:lang w:val="es-ES_tradnl"/>
        </w:rPr>
        <w:t xml:space="preserve"> </w:t>
      </w:r>
      <w:r w:rsidRPr="00052E94">
        <w:rPr>
          <w:rFonts w:asciiTheme="minorHAnsi" w:hAnsiTheme="minorHAnsi" w:cstheme="minorHAnsi"/>
          <w:lang w:val="es-ES_tradnl"/>
        </w:rPr>
        <w:t>a la fecha</w:t>
      </w:r>
      <w:r>
        <w:rPr>
          <w:rFonts w:asciiTheme="minorHAnsi" w:hAnsiTheme="minorHAnsi" w:cstheme="minorHAnsi"/>
          <w:lang w:val="es-ES_tradnl"/>
        </w:rPr>
        <w:t xml:space="preserve">, las </w:t>
      </w:r>
      <w:r w:rsidRPr="00052E94">
        <w:rPr>
          <w:rFonts w:asciiTheme="minorHAnsi" w:hAnsiTheme="minorHAnsi" w:cstheme="minorHAnsi"/>
          <w:b/>
          <w:lang w:val="es-ES_tradnl"/>
        </w:rPr>
        <w:t>Calificaciones obtenidas</w:t>
      </w:r>
      <w:r>
        <w:rPr>
          <w:rFonts w:asciiTheme="minorHAnsi" w:hAnsiTheme="minorHAnsi" w:cstheme="minorHAnsi"/>
          <w:lang w:val="es-ES_tradnl"/>
        </w:rPr>
        <w:t xml:space="preserve"> y el </w:t>
      </w:r>
      <w:r w:rsidRPr="00052E94">
        <w:rPr>
          <w:rFonts w:asciiTheme="minorHAnsi" w:hAnsiTheme="minorHAnsi" w:cstheme="minorHAnsi"/>
          <w:b/>
          <w:lang w:val="es-ES_tradnl"/>
        </w:rPr>
        <w:t>Promedio de notas</w:t>
      </w:r>
      <w:r w:rsidRPr="0011275C">
        <w:rPr>
          <w:rFonts w:asciiTheme="minorHAnsi" w:hAnsiTheme="minorHAnsi" w:cstheme="minorHAnsi"/>
          <w:lang w:val="es-ES_tradnl"/>
        </w:rPr>
        <w:t xml:space="preserve">, emitido por el/la </w:t>
      </w:r>
      <w:proofErr w:type="gramStart"/>
      <w:r>
        <w:rPr>
          <w:rFonts w:asciiTheme="minorHAnsi" w:hAnsiTheme="minorHAnsi" w:cstheme="minorHAnsi"/>
          <w:lang w:val="es-ES_tradnl"/>
        </w:rPr>
        <w:t>D</w:t>
      </w:r>
      <w:r w:rsidRPr="0011275C">
        <w:rPr>
          <w:rFonts w:asciiTheme="minorHAnsi" w:hAnsiTheme="minorHAnsi" w:cstheme="minorHAnsi"/>
          <w:lang w:val="es-ES_tradnl"/>
        </w:rPr>
        <w:t>irector</w:t>
      </w:r>
      <w:proofErr w:type="gramEnd"/>
      <w:r w:rsidRPr="0011275C">
        <w:rPr>
          <w:rFonts w:asciiTheme="minorHAnsi" w:hAnsiTheme="minorHAnsi" w:cstheme="minorHAnsi"/>
          <w:lang w:val="es-ES_tradnl"/>
        </w:rPr>
        <w:t>/a del Programa de Postgrado.</w:t>
      </w:r>
    </w:p>
    <w:p w14:paraId="69DE1B8A" w14:textId="50518D17" w:rsidR="002A203F" w:rsidRDefault="002A203F" w:rsidP="00BC1905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415499">
        <w:rPr>
          <w:rFonts w:asciiTheme="minorHAnsi" w:hAnsiTheme="minorHAnsi" w:cstheme="minorHAnsi"/>
          <w:b/>
          <w:lang w:val="es-ES_tradnl"/>
        </w:rPr>
        <w:t xml:space="preserve">Carta de </w:t>
      </w:r>
      <w:r w:rsidR="004E17C4">
        <w:rPr>
          <w:rFonts w:asciiTheme="minorHAnsi" w:hAnsiTheme="minorHAnsi" w:cstheme="minorHAnsi"/>
          <w:b/>
          <w:lang w:val="es-ES_tradnl"/>
        </w:rPr>
        <w:t>Patrocinio</w:t>
      </w:r>
      <w:r w:rsidRPr="00415499">
        <w:rPr>
          <w:rFonts w:asciiTheme="minorHAnsi" w:hAnsiTheme="minorHAnsi" w:cstheme="minorHAnsi"/>
          <w:b/>
          <w:lang w:val="es-ES_tradnl"/>
        </w:rPr>
        <w:t xml:space="preserve"> </w:t>
      </w:r>
      <w:r w:rsidR="00052E94" w:rsidRPr="00415499">
        <w:rPr>
          <w:rFonts w:asciiTheme="minorHAnsi" w:hAnsiTheme="minorHAnsi" w:cstheme="minorHAnsi"/>
          <w:b/>
          <w:lang w:val="es-ES_tradnl"/>
        </w:rPr>
        <w:t xml:space="preserve">de </w:t>
      </w:r>
      <w:r w:rsidR="004E17C4">
        <w:rPr>
          <w:rFonts w:asciiTheme="minorHAnsi" w:hAnsiTheme="minorHAnsi" w:cstheme="minorHAnsi"/>
          <w:b/>
          <w:lang w:val="es-ES_tradnl"/>
        </w:rPr>
        <w:t>la Dirección del Programa</w:t>
      </w:r>
      <w:r w:rsidRPr="0011275C">
        <w:rPr>
          <w:rFonts w:asciiTheme="minorHAnsi" w:hAnsiTheme="minorHAnsi" w:cstheme="minorHAnsi"/>
          <w:lang w:val="es-ES_tradnl"/>
        </w:rPr>
        <w:t>, dirigida al Consejo Superior de Postgrado.</w:t>
      </w:r>
    </w:p>
    <w:p w14:paraId="116F2E10" w14:textId="74C1F34A" w:rsidR="007F616D" w:rsidRPr="00415499" w:rsidRDefault="00415499" w:rsidP="00BC1905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Carta de Motivación</w:t>
      </w:r>
    </w:p>
    <w:p w14:paraId="1764FC6C" w14:textId="09FA4ED2" w:rsidR="00D645E5" w:rsidRDefault="00D645E5" w:rsidP="00C27462">
      <w:pPr>
        <w:jc w:val="both"/>
        <w:rPr>
          <w:rFonts w:asciiTheme="minorHAnsi" w:hAnsiTheme="minorHAnsi" w:cstheme="minorHAnsi"/>
          <w:lang w:val="es-ES_tradnl"/>
        </w:rPr>
      </w:pPr>
    </w:p>
    <w:p w14:paraId="62AE8EA7" w14:textId="1E99FA80" w:rsidR="00BB5B04" w:rsidRDefault="00BB5B04">
      <w:pPr>
        <w:spacing w:after="200" w:line="276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142BBC5F" w14:textId="77777777" w:rsidR="00BB5B04" w:rsidRPr="00C27462" w:rsidRDefault="00BB5B04" w:rsidP="00C27462">
      <w:pPr>
        <w:jc w:val="both"/>
        <w:rPr>
          <w:rFonts w:asciiTheme="minorHAnsi" w:hAnsiTheme="minorHAnsi" w:cstheme="minorHAnsi"/>
          <w:lang w:val="es-ES_tradnl"/>
        </w:rPr>
      </w:pPr>
    </w:p>
    <w:p w14:paraId="5FA6EDC6" w14:textId="5BCED973" w:rsidR="00423E47" w:rsidRPr="0011275C" w:rsidRDefault="00365328" w:rsidP="00423E47">
      <w:pPr>
        <w:ind w:left="360" w:hanging="360"/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t>5</w:t>
      </w:r>
      <w:r w:rsidR="00423E47" w:rsidRPr="0011275C">
        <w:rPr>
          <w:rFonts w:asciiTheme="minorHAnsi" w:hAnsiTheme="minorHAnsi" w:cstheme="minorHAnsi"/>
          <w:b/>
        </w:rPr>
        <w:t>. ESCALA Y CRITERIOS DE EVALUACIÓN</w:t>
      </w:r>
    </w:p>
    <w:p w14:paraId="21FCAB95" w14:textId="77777777" w:rsidR="00A532CF" w:rsidRPr="0011275C" w:rsidRDefault="00A532CF" w:rsidP="00423E47">
      <w:pPr>
        <w:ind w:left="360" w:hanging="360"/>
        <w:jc w:val="both"/>
        <w:rPr>
          <w:rFonts w:asciiTheme="minorHAnsi" w:hAnsiTheme="minorHAnsi" w:cstheme="minorHAnsi"/>
          <w:b/>
        </w:rPr>
      </w:pPr>
    </w:p>
    <w:p w14:paraId="7D7B3CF5" w14:textId="54ABEFD1" w:rsidR="00A532CF" w:rsidRPr="0011275C" w:rsidRDefault="00A532CF" w:rsidP="0011275C">
      <w:pPr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5.1 Escala</w:t>
      </w:r>
    </w:p>
    <w:p w14:paraId="1F571CDE" w14:textId="631AF643" w:rsidR="00A532CF" w:rsidRPr="0011275C" w:rsidRDefault="00A532CF" w:rsidP="0011275C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>La escala de puntaje comprende de 0 a 5 puntos. Las categorías se encuentran conceptualizadas de la siguiente forma:</w:t>
      </w:r>
    </w:p>
    <w:p w14:paraId="6BFB2DB6" w14:textId="3D7FBC9A" w:rsidR="00A532CF" w:rsidRDefault="00A532CF" w:rsidP="0011275C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pPr w:leftFromText="141" w:rightFromText="141" w:vertAnchor="text" w:horzAnchor="margin" w:tblpY="54"/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2"/>
      </w:tblGrid>
      <w:tr w:rsidR="00C27462" w:rsidRPr="00A650FA" w14:paraId="40CEDC3F" w14:textId="77777777" w:rsidTr="00C27462">
        <w:trPr>
          <w:trHeight w:val="4584"/>
        </w:trPr>
        <w:tc>
          <w:tcPr>
            <w:tcW w:w="9022" w:type="dxa"/>
          </w:tcPr>
          <w:p w14:paraId="3C80BCEC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bookmarkStart w:id="1" w:name="OLE_LINK1"/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EXCELENTE – 5 puntos – </w:t>
            </w:r>
          </w:p>
          <w:p w14:paraId="31DC7E08" w14:textId="0E1A38AA" w:rsidR="00C27462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de manera sobresaliente todos los aspectos relevantes del criterio en cuestión. Cualquier debilidad es muy menor.</w:t>
            </w:r>
          </w:p>
          <w:p w14:paraId="1EFC7E7E" w14:textId="77777777" w:rsidR="0078631F" w:rsidRPr="00A650FA" w:rsidRDefault="0078631F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726DC661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MUY BUENO – 4 puntos – </w:t>
            </w:r>
          </w:p>
          <w:p w14:paraId="7860768A" w14:textId="2B7DD5C8" w:rsidR="00C27462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los aspectos del criterio de muy buena manera, aun cuando son posibles ciertas mejoras.</w:t>
            </w:r>
          </w:p>
          <w:p w14:paraId="157F190C" w14:textId="77777777" w:rsidR="0078631F" w:rsidRPr="00A650FA" w:rsidRDefault="0078631F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38C5AADB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BUENO – 3 puntos – </w:t>
            </w:r>
          </w:p>
          <w:p w14:paraId="12386023" w14:textId="4FF7C6DA" w:rsidR="00C27462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los aspectos del criterio de buena manera, aunque requiere ciertas mejoras.</w:t>
            </w:r>
          </w:p>
          <w:p w14:paraId="6F946F36" w14:textId="77777777" w:rsidR="0078631F" w:rsidRPr="00A650FA" w:rsidRDefault="0078631F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2B518950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REGULAR – 2 puntos – </w:t>
            </w:r>
          </w:p>
          <w:p w14:paraId="720D9AB3" w14:textId="5EFBFA6A" w:rsidR="00C27462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en términos generales los aspectos del criterio, pero existen importantes deficiencias.</w:t>
            </w:r>
          </w:p>
          <w:p w14:paraId="03C29744" w14:textId="77777777" w:rsidR="0078631F" w:rsidRPr="00A650FA" w:rsidRDefault="0078631F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5E8FE225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DEFICIENTE – 1 punto – </w:t>
            </w:r>
          </w:p>
          <w:p w14:paraId="50E37B9C" w14:textId="1EE20134" w:rsidR="00C27462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no cumple/aborda adecuadamente los aspectos del criterio o hay graves deficiencias inherentes.</w:t>
            </w:r>
          </w:p>
          <w:p w14:paraId="5F54DCCA" w14:textId="77777777" w:rsidR="0078631F" w:rsidRPr="00A650FA" w:rsidRDefault="0078631F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10A95FC4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NO CALIFICA – 0 puntos – </w:t>
            </w:r>
          </w:p>
          <w:p w14:paraId="4F272ED1" w14:textId="77777777" w:rsidR="00C27462" w:rsidRDefault="00C27462" w:rsidP="00BB5B04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no cumple/aborda el criterio bajo análisis o no puede ser evaluada debido a la falta de antecedentes o información incompleta.</w:t>
            </w:r>
          </w:p>
          <w:p w14:paraId="3A7BF766" w14:textId="1B420785" w:rsidR="0078631F" w:rsidRPr="00A650FA" w:rsidRDefault="0078631F" w:rsidP="00BB5B04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bookmarkEnd w:id="1"/>
    </w:tbl>
    <w:p w14:paraId="43C544BE" w14:textId="5385D263" w:rsidR="00C27462" w:rsidRPr="006A11F6" w:rsidRDefault="00C27462" w:rsidP="0011275C">
      <w:pPr>
        <w:jc w:val="both"/>
        <w:rPr>
          <w:rFonts w:asciiTheme="minorHAnsi" w:hAnsiTheme="minorHAnsi" w:cstheme="minorHAnsi"/>
          <w:lang w:val="es-ES_tradnl"/>
        </w:rPr>
      </w:pPr>
    </w:p>
    <w:p w14:paraId="63351FD3" w14:textId="2D7E16BF" w:rsidR="00C542B0" w:rsidRDefault="00C542B0">
      <w:pPr>
        <w:spacing w:after="200" w:line="276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14A5E5EE" w14:textId="77777777" w:rsidR="00C542B0" w:rsidRPr="006A11F6" w:rsidRDefault="00C542B0" w:rsidP="00C542B0">
      <w:pPr>
        <w:jc w:val="both"/>
        <w:rPr>
          <w:rFonts w:asciiTheme="minorHAnsi" w:hAnsiTheme="minorHAnsi" w:cstheme="minorHAnsi"/>
          <w:lang w:val="es-ES_tradnl"/>
        </w:rPr>
      </w:pPr>
    </w:p>
    <w:p w14:paraId="3B729CE0" w14:textId="77777777" w:rsidR="00C542B0" w:rsidRPr="0011275C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5.2 Criterios (ponderaciones)</w:t>
      </w:r>
    </w:p>
    <w:p w14:paraId="36F906CE" w14:textId="77777777" w:rsidR="00C542B0" w:rsidRPr="006A11F6" w:rsidRDefault="00C542B0" w:rsidP="00C542B0">
      <w:pPr>
        <w:jc w:val="both"/>
        <w:rPr>
          <w:rFonts w:asciiTheme="minorHAnsi" w:hAnsiTheme="minorHAnsi" w:cstheme="minorHAnsi"/>
          <w:lang w:val="es-ES_tradnl"/>
        </w:rPr>
      </w:pPr>
    </w:p>
    <w:p w14:paraId="0A86E6FA" w14:textId="77777777" w:rsidR="00C542B0" w:rsidRPr="0011275C" w:rsidRDefault="00C542B0" w:rsidP="00C542B0">
      <w:pPr>
        <w:tabs>
          <w:tab w:val="left" w:pos="1134"/>
        </w:tabs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>Los criterios generales a considerar en la evaluación</w:t>
      </w:r>
      <w:r>
        <w:rPr>
          <w:rFonts w:asciiTheme="minorHAnsi" w:hAnsiTheme="minorHAnsi" w:cstheme="minorHAnsi"/>
          <w:lang w:val="es-ES_tradnl"/>
        </w:rPr>
        <w:t xml:space="preserve"> para Doctorado </w:t>
      </w:r>
      <w:r w:rsidRPr="0011275C">
        <w:rPr>
          <w:rFonts w:asciiTheme="minorHAnsi" w:hAnsiTheme="minorHAnsi" w:cstheme="minorHAnsi"/>
          <w:lang w:val="es-ES_tradnl"/>
        </w:rPr>
        <w:t>son:</w:t>
      </w:r>
    </w:p>
    <w:p w14:paraId="7457CC00" w14:textId="77777777" w:rsidR="00C542B0" w:rsidRDefault="00C542B0" w:rsidP="00C542B0">
      <w:pPr>
        <w:jc w:val="both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C542B0" w:rsidRPr="0011275C" w14:paraId="71EC7008" w14:textId="77777777" w:rsidTr="00F32E7F">
        <w:trPr>
          <w:trHeight w:val="1536"/>
        </w:trPr>
        <w:tc>
          <w:tcPr>
            <w:tcW w:w="5000" w:type="pct"/>
            <w:vAlign w:val="center"/>
          </w:tcPr>
          <w:p w14:paraId="673A0B44" w14:textId="77777777" w:rsidR="00C542B0" w:rsidRPr="0061586E" w:rsidRDefault="00C542B0" w:rsidP="00F32E7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Antecedentes Académicos (55%)</w:t>
            </w:r>
          </w:p>
          <w:p w14:paraId="38CF25DE" w14:textId="77777777" w:rsidR="00C542B0" w:rsidRPr="0061586E" w:rsidRDefault="00C542B0" w:rsidP="00BC190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romedio de notas de pregrado</w:t>
            </w:r>
            <w:r w:rsidRPr="0061586E">
              <w:rPr>
                <w:rFonts w:asciiTheme="minorHAnsi" w:hAnsiTheme="minorHAnsi" w:cstheme="minorHAnsi"/>
                <w:vertAlign w:val="superscript"/>
                <w:lang w:val="es-ES_tradnl"/>
              </w:rPr>
              <w:t>1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(30%)</w:t>
            </w:r>
          </w:p>
          <w:p w14:paraId="7DEC7A48" w14:textId="77777777" w:rsidR="00C542B0" w:rsidRPr="0061586E" w:rsidRDefault="00C542B0" w:rsidP="00BC190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Tiempo de graduación carrera de pregrado (5%)</w:t>
            </w:r>
          </w:p>
          <w:p w14:paraId="741C04AE" w14:textId="77777777" w:rsidR="00C542B0" w:rsidRPr="0061586E" w:rsidRDefault="00C542B0" w:rsidP="00BC190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i/>
                <w:lang w:val="es-ES_tradnl"/>
              </w:rPr>
              <w:t xml:space="preserve">Ranking 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de egreso de pregrado o </w:t>
            </w:r>
            <w:r w:rsidRPr="0061586E">
              <w:rPr>
                <w:rFonts w:asciiTheme="minorHAnsi" w:hAnsiTheme="minorHAnsi" w:cstheme="minorHAnsi"/>
                <w:i/>
                <w:lang w:val="es-ES_tradnl"/>
              </w:rPr>
              <w:t>ranking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de selección del Programa relativo a la cohorte (20%)</w:t>
            </w:r>
          </w:p>
        </w:tc>
      </w:tr>
      <w:tr w:rsidR="00C542B0" w:rsidRPr="0011275C" w14:paraId="4A1EC6E6" w14:textId="77777777" w:rsidTr="00F32E7F">
        <w:trPr>
          <w:trHeight w:val="1699"/>
        </w:trPr>
        <w:tc>
          <w:tcPr>
            <w:tcW w:w="5000" w:type="pct"/>
            <w:vAlign w:val="center"/>
          </w:tcPr>
          <w:p w14:paraId="1692E79B" w14:textId="77777777" w:rsidR="00C542B0" w:rsidRPr="0061586E" w:rsidRDefault="00C542B0" w:rsidP="00F32E7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Trayectoria Académica (40%)</w:t>
            </w:r>
          </w:p>
          <w:p w14:paraId="1CCBF329" w14:textId="77777777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Actividades de docencia, investigación y/o difusión (15%)</w:t>
            </w:r>
          </w:p>
          <w:p w14:paraId="573C3B2B" w14:textId="77777777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ublicaciones (15%)</w:t>
            </w:r>
          </w:p>
          <w:p w14:paraId="3CB6C134" w14:textId="0567E70F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 xml:space="preserve">Carta de </w:t>
            </w:r>
            <w:r w:rsidR="007422CB">
              <w:rPr>
                <w:rFonts w:asciiTheme="minorHAnsi" w:hAnsiTheme="minorHAnsi" w:cstheme="minorHAnsi"/>
                <w:lang w:val="es-ES_tradnl"/>
              </w:rPr>
              <w:t>patrocinio del Programa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(5%) </w:t>
            </w:r>
          </w:p>
        </w:tc>
      </w:tr>
      <w:tr w:rsidR="00C542B0" w:rsidRPr="0011275C" w14:paraId="24D3BA3F" w14:textId="77777777" w:rsidTr="00F32E7F">
        <w:trPr>
          <w:trHeight w:val="817"/>
        </w:trPr>
        <w:tc>
          <w:tcPr>
            <w:tcW w:w="5000" w:type="pct"/>
            <w:vAlign w:val="center"/>
          </w:tcPr>
          <w:p w14:paraId="19C14BAF" w14:textId="77777777" w:rsidR="00C542B0" w:rsidRPr="0061586E" w:rsidRDefault="00C542B0" w:rsidP="00F32E7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Otros parámetros de evaluación (5%)</w:t>
            </w:r>
          </w:p>
          <w:p w14:paraId="27814228" w14:textId="22498296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 xml:space="preserve">Carta de </w:t>
            </w:r>
            <w:r w:rsidR="007422CB">
              <w:rPr>
                <w:rFonts w:asciiTheme="minorHAnsi" w:hAnsiTheme="minorHAnsi" w:cstheme="minorHAnsi"/>
                <w:lang w:val="es-ES_tradnl"/>
              </w:rPr>
              <w:t>motivación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13AC4">
              <w:rPr>
                <w:rFonts w:asciiTheme="minorHAnsi" w:hAnsiTheme="minorHAnsi" w:cstheme="minorHAnsi"/>
                <w:lang w:val="es-ES_tradnl"/>
              </w:rPr>
              <w:t xml:space="preserve">de la postulación </w:t>
            </w:r>
            <w:r w:rsidRPr="0061586E">
              <w:rPr>
                <w:rFonts w:asciiTheme="minorHAnsi" w:hAnsiTheme="minorHAnsi" w:cstheme="minorHAnsi"/>
                <w:lang w:val="es-ES_tradnl"/>
              </w:rPr>
              <w:t>(5%)</w:t>
            </w:r>
          </w:p>
        </w:tc>
      </w:tr>
    </w:tbl>
    <w:p w14:paraId="699CC1D3" w14:textId="77777777" w:rsidR="00C542B0" w:rsidRPr="00FD6ADD" w:rsidRDefault="00C542B0" w:rsidP="00C542B0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DC4ABAC" w14:textId="77777777" w:rsidR="00C542B0" w:rsidRPr="0014201A" w:rsidRDefault="00C542B0" w:rsidP="00C542B0">
      <w:pPr>
        <w:jc w:val="both"/>
        <w:rPr>
          <w:rFonts w:asciiTheme="minorHAnsi" w:hAnsiTheme="minorHAnsi" w:cstheme="minorHAnsi"/>
          <w:sz w:val="20"/>
        </w:rPr>
      </w:pPr>
      <w:r w:rsidRPr="00240767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240767">
        <w:rPr>
          <w:rFonts w:asciiTheme="minorHAnsi" w:hAnsiTheme="minorHAnsi" w:cstheme="minorHAnsi"/>
          <w:b/>
        </w:rPr>
        <w:t xml:space="preserve"> </w:t>
      </w:r>
      <w:proofErr w:type="gramStart"/>
      <w:r w:rsidRPr="00240767">
        <w:rPr>
          <w:rFonts w:asciiTheme="minorHAnsi" w:hAnsiTheme="minorHAnsi" w:cstheme="minorHAnsi"/>
          <w:sz w:val="20"/>
        </w:rPr>
        <w:t>A</w:t>
      </w:r>
      <w:proofErr w:type="gramEnd"/>
      <w:r w:rsidRPr="00240767">
        <w:rPr>
          <w:rFonts w:asciiTheme="minorHAnsi" w:hAnsiTheme="minorHAnsi" w:cstheme="minorHAnsi"/>
          <w:sz w:val="20"/>
        </w:rPr>
        <w:t xml:space="preserve"> los/las postulantes que posean un grado de Magister o tengan </w:t>
      </w:r>
      <w:r>
        <w:rPr>
          <w:rFonts w:asciiTheme="minorHAnsi" w:hAnsiTheme="minorHAnsi" w:cstheme="minorHAnsi"/>
          <w:sz w:val="20"/>
        </w:rPr>
        <w:t>estudios continuos en el P</w:t>
      </w:r>
      <w:r w:rsidRPr="00240767">
        <w:rPr>
          <w:rFonts w:asciiTheme="minorHAnsi" w:hAnsiTheme="minorHAnsi" w:cstheme="minorHAnsi"/>
          <w:sz w:val="20"/>
        </w:rPr>
        <w:t xml:space="preserve">rograma de </w:t>
      </w:r>
      <w:r>
        <w:rPr>
          <w:rFonts w:asciiTheme="minorHAnsi" w:hAnsiTheme="minorHAnsi" w:cstheme="minorHAnsi"/>
          <w:sz w:val="20"/>
        </w:rPr>
        <w:t>P</w:t>
      </w:r>
      <w:r w:rsidRPr="00240767">
        <w:rPr>
          <w:rFonts w:asciiTheme="minorHAnsi" w:hAnsiTheme="minorHAnsi" w:cstheme="minorHAnsi"/>
          <w:sz w:val="20"/>
        </w:rPr>
        <w:t>ostgrado, se les podrá ponderar en 60% el promedio de pregrado y en 40% las calificaciones de los estudios previos de postgrado.</w:t>
      </w:r>
    </w:p>
    <w:p w14:paraId="3CFAAE2A" w14:textId="77777777" w:rsidR="00C542B0" w:rsidRDefault="00C542B0" w:rsidP="00C542B0">
      <w:pPr>
        <w:jc w:val="both"/>
        <w:rPr>
          <w:rFonts w:asciiTheme="minorHAnsi" w:hAnsiTheme="minorHAnsi" w:cstheme="minorHAnsi"/>
          <w:b/>
        </w:rPr>
      </w:pPr>
    </w:p>
    <w:p w14:paraId="77F86270" w14:textId="77777777" w:rsidR="00C542B0" w:rsidRDefault="00C542B0" w:rsidP="00C542B0">
      <w:pPr>
        <w:jc w:val="both"/>
        <w:rPr>
          <w:rFonts w:asciiTheme="minorHAnsi" w:hAnsiTheme="minorHAnsi" w:cstheme="minorHAnsi"/>
        </w:rPr>
      </w:pPr>
      <w:r w:rsidRPr="00A965B4">
        <w:rPr>
          <w:rFonts w:asciiTheme="minorHAnsi" w:hAnsiTheme="minorHAnsi" w:cstheme="minorHAnsi"/>
        </w:rPr>
        <w:t>Los Criterios a considerar en la evaluación para Magíster</w:t>
      </w:r>
      <w:r>
        <w:rPr>
          <w:rFonts w:asciiTheme="minorHAnsi" w:hAnsiTheme="minorHAnsi" w:cstheme="minorHAnsi"/>
        </w:rPr>
        <w:t xml:space="preserve"> son:</w:t>
      </w:r>
    </w:p>
    <w:p w14:paraId="0EE55315" w14:textId="77777777" w:rsidR="00C542B0" w:rsidRDefault="00C542B0" w:rsidP="00C542B0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C542B0" w:rsidRPr="0011275C" w14:paraId="0B06CCD4" w14:textId="77777777" w:rsidTr="00F32E7F">
        <w:trPr>
          <w:trHeight w:val="1536"/>
        </w:trPr>
        <w:tc>
          <w:tcPr>
            <w:tcW w:w="5000" w:type="pct"/>
            <w:vAlign w:val="center"/>
          </w:tcPr>
          <w:p w14:paraId="0EB111CB" w14:textId="77777777" w:rsidR="00C542B0" w:rsidRPr="0061586E" w:rsidRDefault="00C542B0" w:rsidP="00F32E7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Antecedentes Académicos (65%)</w:t>
            </w:r>
          </w:p>
          <w:p w14:paraId="3A043EF6" w14:textId="77777777" w:rsidR="00C542B0" w:rsidRPr="0061586E" w:rsidRDefault="00C542B0" w:rsidP="00BC190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romedio de notas de pregrado</w:t>
            </w:r>
            <w:r w:rsidRPr="0061586E">
              <w:rPr>
                <w:rFonts w:asciiTheme="minorHAnsi" w:hAnsiTheme="minorHAnsi" w:cstheme="minorHAnsi"/>
                <w:vertAlign w:val="superscript"/>
                <w:lang w:val="es-ES_tradnl"/>
              </w:rPr>
              <w:t>1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(35%)</w:t>
            </w:r>
          </w:p>
          <w:p w14:paraId="4FF02F45" w14:textId="77777777" w:rsidR="00C542B0" w:rsidRPr="0061586E" w:rsidRDefault="00C542B0" w:rsidP="00BC190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Tiempo de graduación carrera de pregrado (5%)</w:t>
            </w:r>
          </w:p>
          <w:p w14:paraId="4C5243FB" w14:textId="77777777" w:rsidR="00C542B0" w:rsidRPr="0061586E" w:rsidRDefault="00C542B0" w:rsidP="00BC190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i/>
                <w:lang w:val="es-ES_tradnl"/>
              </w:rPr>
              <w:t xml:space="preserve">Ranking 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de egreso de pregrado o </w:t>
            </w:r>
            <w:r w:rsidRPr="0061586E">
              <w:rPr>
                <w:rFonts w:asciiTheme="minorHAnsi" w:hAnsiTheme="minorHAnsi" w:cstheme="minorHAnsi"/>
                <w:i/>
                <w:lang w:val="es-ES_tradnl"/>
              </w:rPr>
              <w:t>ranking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de selección del Programa relativo a la cohorte (25%)</w:t>
            </w:r>
          </w:p>
        </w:tc>
      </w:tr>
      <w:tr w:rsidR="00C542B0" w:rsidRPr="0011275C" w14:paraId="19A4EA0F" w14:textId="77777777" w:rsidTr="00F32E7F">
        <w:trPr>
          <w:trHeight w:val="1699"/>
        </w:trPr>
        <w:tc>
          <w:tcPr>
            <w:tcW w:w="5000" w:type="pct"/>
            <w:vAlign w:val="center"/>
          </w:tcPr>
          <w:p w14:paraId="1EEC8FEC" w14:textId="77777777" w:rsidR="00C542B0" w:rsidRPr="0061586E" w:rsidRDefault="00C542B0" w:rsidP="00F32E7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Trayectoria Académica (30%)</w:t>
            </w:r>
          </w:p>
          <w:p w14:paraId="745A1F55" w14:textId="77777777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Actividades de docencia</w:t>
            </w:r>
            <w:r>
              <w:rPr>
                <w:rFonts w:asciiTheme="minorHAnsi" w:hAnsiTheme="minorHAnsi" w:cstheme="minorHAnsi"/>
                <w:lang w:val="es-ES_tradnl"/>
              </w:rPr>
              <w:t>, investigación y/o difusión (20</w:t>
            </w:r>
            <w:r w:rsidRPr="0061586E">
              <w:rPr>
                <w:rFonts w:asciiTheme="minorHAnsi" w:hAnsiTheme="minorHAnsi" w:cstheme="minorHAnsi"/>
                <w:lang w:val="es-ES_tradnl"/>
              </w:rPr>
              <w:t>%)</w:t>
            </w:r>
          </w:p>
          <w:p w14:paraId="4070EE79" w14:textId="77777777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ublicaciones (5%)</w:t>
            </w:r>
          </w:p>
          <w:p w14:paraId="477975B1" w14:textId="56777D30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 xml:space="preserve">Carta de </w:t>
            </w:r>
            <w:r w:rsidR="00213AC4">
              <w:rPr>
                <w:rFonts w:asciiTheme="minorHAnsi" w:hAnsiTheme="minorHAnsi" w:cstheme="minorHAnsi"/>
                <w:lang w:val="es-ES_tradnl"/>
              </w:rPr>
              <w:t xml:space="preserve">patrocinio del programa </w:t>
            </w:r>
            <w:r>
              <w:rPr>
                <w:rFonts w:asciiTheme="minorHAnsi" w:hAnsiTheme="minorHAnsi" w:cstheme="minorHAnsi"/>
                <w:lang w:val="es-ES_tradnl"/>
              </w:rPr>
              <w:t>(5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%) </w:t>
            </w:r>
          </w:p>
        </w:tc>
      </w:tr>
      <w:tr w:rsidR="00C542B0" w:rsidRPr="00213AC4" w14:paraId="6F6F096E" w14:textId="77777777" w:rsidTr="00F32E7F">
        <w:trPr>
          <w:trHeight w:val="817"/>
        </w:trPr>
        <w:tc>
          <w:tcPr>
            <w:tcW w:w="5000" w:type="pct"/>
            <w:vAlign w:val="center"/>
          </w:tcPr>
          <w:p w14:paraId="66B4045C" w14:textId="77777777" w:rsidR="00C542B0" w:rsidRPr="0061586E" w:rsidRDefault="00C542B0" w:rsidP="00F32E7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Otros parámetros de evaluación (5%)</w:t>
            </w:r>
          </w:p>
          <w:p w14:paraId="23181F21" w14:textId="3E758A43" w:rsidR="00C542B0" w:rsidRPr="0061586E" w:rsidRDefault="00C542B0" w:rsidP="00BC190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 xml:space="preserve">Carta de </w:t>
            </w:r>
            <w:r w:rsidR="00213AC4">
              <w:rPr>
                <w:rFonts w:asciiTheme="minorHAnsi" w:hAnsiTheme="minorHAnsi" w:cstheme="minorHAnsi"/>
                <w:lang w:val="es-ES_tradnl"/>
              </w:rPr>
              <w:t>motivación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13AC4">
              <w:rPr>
                <w:rFonts w:asciiTheme="minorHAnsi" w:hAnsiTheme="minorHAnsi" w:cstheme="minorHAnsi"/>
                <w:lang w:val="es-ES_tradnl"/>
              </w:rPr>
              <w:t xml:space="preserve">de la postulación </w:t>
            </w:r>
            <w:r w:rsidRPr="0061586E">
              <w:rPr>
                <w:rFonts w:asciiTheme="minorHAnsi" w:hAnsiTheme="minorHAnsi" w:cstheme="minorHAnsi"/>
                <w:lang w:val="es-ES_tradnl"/>
              </w:rPr>
              <w:t>(5%)</w:t>
            </w:r>
          </w:p>
        </w:tc>
      </w:tr>
    </w:tbl>
    <w:p w14:paraId="11C9B601" w14:textId="77777777" w:rsidR="00C542B0" w:rsidRPr="00FD6ADD" w:rsidRDefault="00C542B0" w:rsidP="00C542B0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257ED5A" w14:textId="77777777" w:rsidR="00C542B0" w:rsidRPr="0014201A" w:rsidRDefault="00C542B0" w:rsidP="00C542B0">
      <w:pPr>
        <w:jc w:val="both"/>
        <w:rPr>
          <w:rFonts w:asciiTheme="minorHAnsi" w:hAnsiTheme="minorHAnsi" w:cstheme="minorHAnsi"/>
          <w:sz w:val="20"/>
        </w:rPr>
      </w:pPr>
      <w:r w:rsidRPr="00240767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240767">
        <w:rPr>
          <w:rFonts w:asciiTheme="minorHAnsi" w:hAnsiTheme="minorHAnsi" w:cstheme="minorHAnsi"/>
          <w:b/>
        </w:rPr>
        <w:t xml:space="preserve"> </w:t>
      </w:r>
      <w:proofErr w:type="gramStart"/>
      <w:r w:rsidRPr="00240767">
        <w:rPr>
          <w:rFonts w:asciiTheme="minorHAnsi" w:hAnsiTheme="minorHAnsi" w:cstheme="minorHAnsi"/>
          <w:sz w:val="20"/>
        </w:rPr>
        <w:t>A</w:t>
      </w:r>
      <w:proofErr w:type="gramEnd"/>
      <w:r w:rsidRPr="00240767">
        <w:rPr>
          <w:rFonts w:asciiTheme="minorHAnsi" w:hAnsiTheme="minorHAnsi" w:cstheme="minorHAnsi"/>
          <w:sz w:val="20"/>
        </w:rPr>
        <w:t xml:space="preserve"> los/las postulantes que posean un grado de Magister o tengan </w:t>
      </w:r>
      <w:r>
        <w:rPr>
          <w:rFonts w:asciiTheme="minorHAnsi" w:hAnsiTheme="minorHAnsi" w:cstheme="minorHAnsi"/>
          <w:sz w:val="20"/>
        </w:rPr>
        <w:t>estudios continuos en el P</w:t>
      </w:r>
      <w:r w:rsidRPr="00240767">
        <w:rPr>
          <w:rFonts w:asciiTheme="minorHAnsi" w:hAnsiTheme="minorHAnsi" w:cstheme="minorHAnsi"/>
          <w:sz w:val="20"/>
        </w:rPr>
        <w:t xml:space="preserve">rograma de </w:t>
      </w:r>
      <w:r>
        <w:rPr>
          <w:rFonts w:asciiTheme="minorHAnsi" w:hAnsiTheme="minorHAnsi" w:cstheme="minorHAnsi"/>
          <w:sz w:val="20"/>
        </w:rPr>
        <w:t>P</w:t>
      </w:r>
      <w:r w:rsidRPr="00240767">
        <w:rPr>
          <w:rFonts w:asciiTheme="minorHAnsi" w:hAnsiTheme="minorHAnsi" w:cstheme="minorHAnsi"/>
          <w:sz w:val="20"/>
        </w:rPr>
        <w:t>ostgrado, se les podrá ponderar en 60% el promedio de pregrado y en 40% las calificaciones de los estudios previos de postgrado.</w:t>
      </w:r>
    </w:p>
    <w:p w14:paraId="023956E3" w14:textId="140E6223" w:rsidR="00C542B0" w:rsidRDefault="00C542B0" w:rsidP="00C542B0">
      <w:pPr>
        <w:jc w:val="both"/>
        <w:rPr>
          <w:rFonts w:asciiTheme="minorHAnsi" w:hAnsiTheme="minorHAnsi" w:cstheme="minorHAnsi"/>
        </w:rPr>
      </w:pPr>
    </w:p>
    <w:p w14:paraId="06D79BDB" w14:textId="252B019D" w:rsidR="00C542B0" w:rsidRDefault="00C542B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E9BA0D" w14:textId="77777777" w:rsidR="00C542B0" w:rsidRDefault="00C542B0" w:rsidP="00C542B0">
      <w:pPr>
        <w:jc w:val="both"/>
        <w:rPr>
          <w:rFonts w:asciiTheme="minorHAnsi" w:hAnsiTheme="minorHAnsi" w:cstheme="minorHAnsi"/>
        </w:rPr>
      </w:pPr>
    </w:p>
    <w:p w14:paraId="0588A146" w14:textId="77777777" w:rsidR="00C542B0" w:rsidRPr="0011275C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5</w:t>
      </w:r>
      <w:r>
        <w:rPr>
          <w:rFonts w:asciiTheme="minorHAnsi" w:hAnsiTheme="minorHAnsi" w:cstheme="minorHAnsi"/>
          <w:b/>
          <w:lang w:val="es-ES_tradnl"/>
        </w:rPr>
        <w:t>.3</w:t>
      </w:r>
      <w:r w:rsidRPr="0011275C">
        <w:rPr>
          <w:rFonts w:asciiTheme="minorHAnsi" w:hAnsiTheme="minorHAnsi" w:cstheme="minorHAnsi"/>
          <w:b/>
          <w:lang w:val="es-ES_tradnl"/>
        </w:rPr>
        <w:t xml:space="preserve"> Criterios</w:t>
      </w:r>
      <w:r>
        <w:rPr>
          <w:rFonts w:asciiTheme="minorHAnsi" w:hAnsiTheme="minorHAnsi" w:cstheme="minorHAnsi"/>
          <w:b/>
          <w:lang w:val="es-ES_tradnl"/>
        </w:rPr>
        <w:t xml:space="preserve"> de Evaluación Trayectoria Académica </w:t>
      </w:r>
    </w:p>
    <w:p w14:paraId="659FAEF4" w14:textId="77777777" w:rsidR="00C542B0" w:rsidRPr="006A11F6" w:rsidRDefault="00C542B0" w:rsidP="00C542B0">
      <w:pPr>
        <w:jc w:val="both"/>
        <w:rPr>
          <w:rFonts w:asciiTheme="minorHAnsi" w:hAnsiTheme="minorHAnsi" w:cstheme="minorHAnsi"/>
          <w:lang w:val="es-ES_tradnl"/>
        </w:rPr>
      </w:pPr>
    </w:p>
    <w:p w14:paraId="3A07AD25" w14:textId="77777777" w:rsidR="00C542B0" w:rsidRPr="0011275C" w:rsidRDefault="00C542B0" w:rsidP="00C542B0">
      <w:pPr>
        <w:tabs>
          <w:tab w:val="left" w:pos="1134"/>
        </w:tabs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>Los criterios generales a considerar en la evaluación</w:t>
      </w:r>
      <w:r>
        <w:rPr>
          <w:rFonts w:asciiTheme="minorHAnsi" w:hAnsiTheme="minorHAnsi" w:cstheme="minorHAnsi"/>
          <w:lang w:val="es-ES_tradnl"/>
        </w:rPr>
        <w:t xml:space="preserve"> de la Trayectoria Académica del postulante </w:t>
      </w:r>
      <w:r w:rsidRPr="0011275C">
        <w:rPr>
          <w:rFonts w:asciiTheme="minorHAnsi" w:hAnsiTheme="minorHAnsi" w:cstheme="minorHAnsi"/>
          <w:lang w:val="es-ES_tradnl"/>
        </w:rPr>
        <w:t>son:</w:t>
      </w:r>
    </w:p>
    <w:p w14:paraId="538A2A80" w14:textId="77777777" w:rsidR="00C542B0" w:rsidRPr="006B0D8E" w:rsidRDefault="00C542B0" w:rsidP="00C542B0">
      <w:pPr>
        <w:jc w:val="both"/>
        <w:rPr>
          <w:rFonts w:asciiTheme="minorHAnsi" w:hAnsiTheme="minorHAnsi" w:cstheme="minorHAnsi"/>
          <w:lang w:val="es-ES_tradnl"/>
        </w:rPr>
      </w:pPr>
    </w:p>
    <w:p w14:paraId="768D43F8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  <w:r w:rsidRPr="006B0D8E">
        <w:rPr>
          <w:rFonts w:asciiTheme="minorHAnsi" w:hAnsiTheme="minorHAnsi" w:cstheme="minorHAnsi"/>
          <w:b/>
          <w:lang w:val="es-ES_tradnl"/>
        </w:rPr>
        <w:t>Actividades de docencia, Investigación o difusión (Últimos 5 años)</w:t>
      </w:r>
    </w:p>
    <w:p w14:paraId="24756846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112"/>
        <w:gridCol w:w="1138"/>
      </w:tblGrid>
      <w:tr w:rsidR="00C542B0" w:rsidRPr="006B0D8E" w14:paraId="1BD5E841" w14:textId="77777777" w:rsidTr="00F32E7F">
        <w:trPr>
          <w:trHeight w:val="462"/>
        </w:trPr>
        <w:tc>
          <w:tcPr>
            <w:tcW w:w="7112" w:type="dxa"/>
            <w:shd w:val="clear" w:color="auto" w:fill="8DB3E2" w:themeFill="text2" w:themeFillTint="66"/>
            <w:vAlign w:val="center"/>
          </w:tcPr>
          <w:p w14:paraId="472DFD8D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  <w:b/>
              </w:rPr>
              <w:t>Ítem</w:t>
            </w:r>
          </w:p>
        </w:tc>
        <w:tc>
          <w:tcPr>
            <w:tcW w:w="1138" w:type="dxa"/>
            <w:shd w:val="clear" w:color="auto" w:fill="8DB3E2" w:themeFill="text2" w:themeFillTint="66"/>
            <w:vAlign w:val="center"/>
          </w:tcPr>
          <w:p w14:paraId="4A64E5EF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Puntos</w:t>
            </w:r>
          </w:p>
        </w:tc>
      </w:tr>
      <w:tr w:rsidR="00C542B0" w:rsidRPr="006B0D8E" w14:paraId="2429F810" w14:textId="77777777" w:rsidTr="00F32E7F">
        <w:trPr>
          <w:trHeight w:val="462"/>
        </w:trPr>
        <w:tc>
          <w:tcPr>
            <w:tcW w:w="7112" w:type="dxa"/>
            <w:vAlign w:val="center"/>
          </w:tcPr>
          <w:p w14:paraId="783BC4B3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</w:rPr>
              <w:t>Participación como I</w:t>
            </w:r>
            <w:r w:rsidRPr="006B0D8E">
              <w:rPr>
                <w:rFonts w:asciiTheme="minorHAnsi" w:hAnsiTheme="minorHAnsi" w:cstheme="minorHAnsi"/>
              </w:rPr>
              <w:t xml:space="preserve">nvestigador principal o </w:t>
            </w:r>
            <w:proofErr w:type="spellStart"/>
            <w:r w:rsidRPr="006B0D8E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I</w:t>
            </w:r>
            <w:r w:rsidRPr="006B0D8E">
              <w:rPr>
                <w:rFonts w:asciiTheme="minorHAnsi" w:hAnsiTheme="minorHAnsi" w:cstheme="minorHAnsi"/>
              </w:rPr>
              <w:t>nvestigador</w:t>
            </w:r>
            <w:proofErr w:type="spellEnd"/>
            <w:r w:rsidRPr="006B0D8E">
              <w:rPr>
                <w:rFonts w:asciiTheme="minorHAnsi" w:hAnsiTheme="minorHAnsi" w:cstheme="minorHAnsi"/>
              </w:rPr>
              <w:t xml:space="preserve"> en proyecto de investigación</w:t>
            </w:r>
          </w:p>
        </w:tc>
        <w:tc>
          <w:tcPr>
            <w:tcW w:w="1138" w:type="dxa"/>
            <w:vAlign w:val="center"/>
          </w:tcPr>
          <w:p w14:paraId="27F604FC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5</w:t>
            </w:r>
          </w:p>
        </w:tc>
      </w:tr>
      <w:tr w:rsidR="00C542B0" w:rsidRPr="006B0D8E" w14:paraId="066C0614" w14:textId="77777777" w:rsidTr="00F32E7F">
        <w:trPr>
          <w:trHeight w:val="462"/>
        </w:trPr>
        <w:tc>
          <w:tcPr>
            <w:tcW w:w="7112" w:type="dxa"/>
            <w:vAlign w:val="center"/>
          </w:tcPr>
          <w:p w14:paraId="791E4058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</w:rPr>
              <w:t>Participación como T</w:t>
            </w:r>
            <w:r w:rsidRPr="006B0D8E">
              <w:rPr>
                <w:rFonts w:asciiTheme="minorHAnsi" w:hAnsiTheme="minorHAnsi" w:cstheme="minorHAnsi"/>
              </w:rPr>
              <w:t>esista o ayudante en proyecto de investigación</w:t>
            </w:r>
          </w:p>
        </w:tc>
        <w:tc>
          <w:tcPr>
            <w:tcW w:w="1138" w:type="dxa"/>
            <w:vAlign w:val="center"/>
          </w:tcPr>
          <w:p w14:paraId="18977B90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4</w:t>
            </w:r>
          </w:p>
        </w:tc>
      </w:tr>
      <w:tr w:rsidR="00C542B0" w:rsidRPr="006B0D8E" w14:paraId="5064C6FC" w14:textId="77777777" w:rsidTr="00F32E7F">
        <w:trPr>
          <w:trHeight w:val="462"/>
        </w:trPr>
        <w:tc>
          <w:tcPr>
            <w:tcW w:w="7112" w:type="dxa"/>
            <w:vAlign w:val="center"/>
          </w:tcPr>
          <w:p w14:paraId="7931DAAB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Realización de docencia universitaria</w:t>
            </w:r>
          </w:p>
        </w:tc>
        <w:tc>
          <w:tcPr>
            <w:tcW w:w="1138" w:type="dxa"/>
            <w:vAlign w:val="center"/>
          </w:tcPr>
          <w:p w14:paraId="089ED52D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5</w:t>
            </w:r>
          </w:p>
        </w:tc>
      </w:tr>
      <w:tr w:rsidR="00C542B0" w:rsidRPr="006B0D8E" w14:paraId="4BA9B1AF" w14:textId="77777777" w:rsidTr="00F32E7F">
        <w:trPr>
          <w:trHeight w:val="462"/>
        </w:trPr>
        <w:tc>
          <w:tcPr>
            <w:tcW w:w="7112" w:type="dxa"/>
            <w:vAlign w:val="center"/>
          </w:tcPr>
          <w:p w14:paraId="45328EC2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Experiencia en docencia universitaria como ayudante</w:t>
            </w:r>
          </w:p>
        </w:tc>
        <w:tc>
          <w:tcPr>
            <w:tcW w:w="1138" w:type="dxa"/>
            <w:vAlign w:val="center"/>
          </w:tcPr>
          <w:p w14:paraId="3F9B80D1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3</w:t>
            </w:r>
          </w:p>
        </w:tc>
      </w:tr>
      <w:tr w:rsidR="00C542B0" w:rsidRPr="006B0D8E" w14:paraId="25C77673" w14:textId="77777777" w:rsidTr="00F32E7F">
        <w:trPr>
          <w:trHeight w:val="462"/>
        </w:trPr>
        <w:tc>
          <w:tcPr>
            <w:tcW w:w="7112" w:type="dxa"/>
            <w:vAlign w:val="center"/>
          </w:tcPr>
          <w:p w14:paraId="481265A8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Organización de eventos académicos</w:t>
            </w:r>
          </w:p>
        </w:tc>
        <w:tc>
          <w:tcPr>
            <w:tcW w:w="1138" w:type="dxa"/>
            <w:vAlign w:val="center"/>
          </w:tcPr>
          <w:p w14:paraId="04D2CB21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5</w:t>
            </w:r>
          </w:p>
        </w:tc>
      </w:tr>
      <w:tr w:rsidR="00C542B0" w:rsidRPr="006B0D8E" w14:paraId="532F5AAA" w14:textId="77777777" w:rsidTr="00F32E7F">
        <w:trPr>
          <w:trHeight w:val="462"/>
        </w:trPr>
        <w:tc>
          <w:tcPr>
            <w:tcW w:w="7112" w:type="dxa"/>
            <w:vAlign w:val="center"/>
          </w:tcPr>
          <w:p w14:paraId="7017DBDD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Organización o participación en evento artístico</w:t>
            </w:r>
          </w:p>
        </w:tc>
        <w:tc>
          <w:tcPr>
            <w:tcW w:w="1138" w:type="dxa"/>
            <w:vAlign w:val="center"/>
          </w:tcPr>
          <w:p w14:paraId="5E5A8F11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3</w:t>
            </w:r>
          </w:p>
        </w:tc>
      </w:tr>
      <w:tr w:rsidR="00C542B0" w:rsidRPr="006B0D8E" w14:paraId="4A7FFD24" w14:textId="77777777" w:rsidTr="00F32E7F">
        <w:trPr>
          <w:trHeight w:val="462"/>
        </w:trPr>
        <w:tc>
          <w:tcPr>
            <w:tcW w:w="7112" w:type="dxa"/>
            <w:vAlign w:val="center"/>
          </w:tcPr>
          <w:p w14:paraId="5AB5FD47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Participación en eventos académicos con presentación o ponencia</w:t>
            </w:r>
          </w:p>
        </w:tc>
        <w:tc>
          <w:tcPr>
            <w:tcW w:w="1138" w:type="dxa"/>
            <w:vAlign w:val="center"/>
          </w:tcPr>
          <w:p w14:paraId="12C27E9D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3</w:t>
            </w:r>
          </w:p>
        </w:tc>
      </w:tr>
    </w:tbl>
    <w:p w14:paraId="2B1F1915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63120DA6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Publicaciones</w:t>
      </w:r>
    </w:p>
    <w:p w14:paraId="46A27D09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112"/>
        <w:gridCol w:w="1137"/>
      </w:tblGrid>
      <w:tr w:rsidR="00C542B0" w:rsidRPr="006B0D8E" w14:paraId="7826BE16" w14:textId="77777777" w:rsidTr="00F32E7F">
        <w:trPr>
          <w:trHeight w:val="472"/>
        </w:trPr>
        <w:tc>
          <w:tcPr>
            <w:tcW w:w="7112" w:type="dxa"/>
            <w:shd w:val="clear" w:color="auto" w:fill="8DB3E2" w:themeFill="text2" w:themeFillTint="66"/>
            <w:vAlign w:val="center"/>
          </w:tcPr>
          <w:p w14:paraId="62A3930A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  <w:b/>
              </w:rPr>
              <w:t>Ítem</w:t>
            </w:r>
          </w:p>
        </w:tc>
        <w:tc>
          <w:tcPr>
            <w:tcW w:w="1137" w:type="dxa"/>
            <w:shd w:val="clear" w:color="auto" w:fill="8DB3E2" w:themeFill="text2" w:themeFillTint="66"/>
            <w:vAlign w:val="center"/>
          </w:tcPr>
          <w:p w14:paraId="384CDF7E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Puntos</w:t>
            </w:r>
          </w:p>
        </w:tc>
      </w:tr>
      <w:tr w:rsidR="00C542B0" w:rsidRPr="006B0D8E" w14:paraId="542D4B1E" w14:textId="77777777" w:rsidTr="00F32E7F">
        <w:trPr>
          <w:trHeight w:val="472"/>
        </w:trPr>
        <w:tc>
          <w:tcPr>
            <w:tcW w:w="7112" w:type="dxa"/>
            <w:vAlign w:val="center"/>
          </w:tcPr>
          <w:p w14:paraId="01573F9E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Libro monográfico con comité editorial</w:t>
            </w:r>
          </w:p>
        </w:tc>
        <w:tc>
          <w:tcPr>
            <w:tcW w:w="1137" w:type="dxa"/>
            <w:vAlign w:val="center"/>
          </w:tcPr>
          <w:p w14:paraId="0B3039FD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542B0" w:rsidRPr="006B0D8E" w14:paraId="4E55BA04" w14:textId="77777777" w:rsidTr="00F32E7F">
        <w:trPr>
          <w:trHeight w:val="472"/>
        </w:trPr>
        <w:tc>
          <w:tcPr>
            <w:tcW w:w="7112" w:type="dxa"/>
            <w:vAlign w:val="center"/>
          </w:tcPr>
          <w:p w14:paraId="68A7A9AE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 xml:space="preserve">Artículo en revista indizada en Q1, Q2, WOS, </w:t>
            </w:r>
            <w:proofErr w:type="spellStart"/>
            <w:r w:rsidRPr="006B0D8E">
              <w:rPr>
                <w:rFonts w:asciiTheme="minorHAnsi" w:hAnsiTheme="minorHAnsi" w:cstheme="minorHAnsi"/>
              </w:rPr>
              <w:t>Scopus</w:t>
            </w:r>
            <w:proofErr w:type="spellEnd"/>
            <w:r w:rsidRPr="006B0D8E">
              <w:rPr>
                <w:rFonts w:asciiTheme="minorHAnsi" w:hAnsiTheme="minorHAnsi" w:cstheme="minorHAnsi"/>
              </w:rPr>
              <w:t xml:space="preserve"> o ERIH </w:t>
            </w:r>
          </w:p>
        </w:tc>
        <w:tc>
          <w:tcPr>
            <w:tcW w:w="1137" w:type="dxa"/>
            <w:vAlign w:val="center"/>
          </w:tcPr>
          <w:p w14:paraId="03257066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542B0" w:rsidRPr="006B0D8E" w14:paraId="35D6B70D" w14:textId="77777777" w:rsidTr="00F32E7F">
        <w:trPr>
          <w:trHeight w:val="472"/>
        </w:trPr>
        <w:tc>
          <w:tcPr>
            <w:tcW w:w="7112" w:type="dxa"/>
            <w:vAlign w:val="center"/>
          </w:tcPr>
          <w:p w14:paraId="49CE17CD" w14:textId="22B00C09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 xml:space="preserve">Artículo en revista indizada en Scielo o </w:t>
            </w:r>
            <w:proofErr w:type="spellStart"/>
            <w:r w:rsidRPr="006B0D8E">
              <w:rPr>
                <w:rFonts w:asciiTheme="minorHAnsi" w:hAnsiTheme="minorHAnsi" w:cstheme="minorHAnsi"/>
              </w:rPr>
              <w:t>Latindex</w:t>
            </w:r>
            <w:proofErr w:type="spellEnd"/>
            <w:r w:rsidRPr="006B0D8E">
              <w:rPr>
                <w:rFonts w:asciiTheme="minorHAnsi" w:hAnsiTheme="minorHAnsi" w:cstheme="minorHAnsi"/>
              </w:rPr>
              <w:t xml:space="preserve"> Catálogo u otra</w:t>
            </w:r>
            <w:r w:rsidR="00B33FDB">
              <w:rPr>
                <w:rFonts w:asciiTheme="minorHAnsi" w:hAnsiTheme="minorHAnsi" w:cstheme="minorHAnsi"/>
              </w:rPr>
              <w:t>, Q3</w:t>
            </w:r>
          </w:p>
        </w:tc>
        <w:tc>
          <w:tcPr>
            <w:tcW w:w="1137" w:type="dxa"/>
            <w:vAlign w:val="center"/>
          </w:tcPr>
          <w:p w14:paraId="0273F6FB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C542B0" w:rsidRPr="006B0D8E" w14:paraId="71F33BE8" w14:textId="77777777" w:rsidTr="00F32E7F">
        <w:trPr>
          <w:trHeight w:val="472"/>
        </w:trPr>
        <w:tc>
          <w:tcPr>
            <w:tcW w:w="7112" w:type="dxa"/>
            <w:vAlign w:val="center"/>
          </w:tcPr>
          <w:p w14:paraId="09394C96" w14:textId="77777777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Capítulo de libro con comité editorial</w:t>
            </w:r>
          </w:p>
        </w:tc>
        <w:tc>
          <w:tcPr>
            <w:tcW w:w="1137" w:type="dxa"/>
            <w:vAlign w:val="center"/>
          </w:tcPr>
          <w:p w14:paraId="763BDF52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542B0" w:rsidRPr="006B0D8E" w14:paraId="7FC00817" w14:textId="77777777" w:rsidTr="00F32E7F">
        <w:trPr>
          <w:trHeight w:val="472"/>
        </w:trPr>
        <w:tc>
          <w:tcPr>
            <w:tcW w:w="7112" w:type="dxa"/>
            <w:vAlign w:val="center"/>
          </w:tcPr>
          <w:p w14:paraId="1B4E1B82" w14:textId="470F7A32" w:rsidR="00C542B0" w:rsidRPr="006B0D8E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ros</w:t>
            </w:r>
            <w:r w:rsidR="00B33FDB">
              <w:rPr>
                <w:rFonts w:asciiTheme="minorHAnsi" w:hAnsiTheme="minorHAnsi" w:cstheme="minorHAnsi"/>
              </w:rPr>
              <w:t>, Q4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pej</w:t>
            </w:r>
            <w:proofErr w:type="spellEnd"/>
            <w:r>
              <w:rPr>
                <w:rFonts w:asciiTheme="minorHAnsi" w:hAnsiTheme="minorHAnsi" w:cstheme="minorHAnsi"/>
              </w:rPr>
              <w:t xml:space="preserve">, Traducciones, </w:t>
            </w:r>
            <w:r w:rsidRPr="006B0D8E">
              <w:rPr>
                <w:rFonts w:asciiTheme="minorHAnsi" w:hAnsiTheme="minorHAnsi" w:cstheme="minorHAnsi"/>
              </w:rPr>
              <w:t xml:space="preserve">manuales, entrevistas, </w:t>
            </w:r>
            <w:proofErr w:type="spellStart"/>
            <w:r w:rsidRPr="006B0D8E">
              <w:rPr>
                <w:rFonts w:asciiTheme="minorHAnsi" w:hAnsiTheme="minorHAnsi" w:cstheme="minorHAnsi"/>
              </w:rPr>
              <w:t>curatorías</w:t>
            </w:r>
            <w:proofErr w:type="spellEnd"/>
            <w:r w:rsidRPr="006B0D8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7" w:type="dxa"/>
            <w:vAlign w:val="center"/>
          </w:tcPr>
          <w:p w14:paraId="1E82172E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05034608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69A25521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Cartas de Recomendación</w:t>
      </w:r>
    </w:p>
    <w:p w14:paraId="13A8C3FC" w14:textId="77777777" w:rsidR="00C542B0" w:rsidRDefault="00C542B0" w:rsidP="00C542B0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138"/>
        <w:gridCol w:w="1142"/>
      </w:tblGrid>
      <w:tr w:rsidR="00C542B0" w:rsidRPr="006B0D8E" w14:paraId="5D570A65" w14:textId="77777777" w:rsidTr="00F32E7F">
        <w:trPr>
          <w:trHeight w:val="442"/>
        </w:trPr>
        <w:tc>
          <w:tcPr>
            <w:tcW w:w="7138" w:type="dxa"/>
            <w:shd w:val="clear" w:color="auto" w:fill="8DB3E2" w:themeFill="text2" w:themeFillTint="66"/>
            <w:vAlign w:val="center"/>
          </w:tcPr>
          <w:p w14:paraId="4C734ABA" w14:textId="77777777" w:rsidR="00C542B0" w:rsidRPr="00ED09FF" w:rsidRDefault="00C542B0" w:rsidP="00F32E7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Ítem</w:t>
            </w:r>
          </w:p>
        </w:tc>
        <w:tc>
          <w:tcPr>
            <w:tcW w:w="1142" w:type="dxa"/>
            <w:shd w:val="clear" w:color="auto" w:fill="8DB3E2" w:themeFill="text2" w:themeFillTint="66"/>
            <w:vAlign w:val="center"/>
          </w:tcPr>
          <w:p w14:paraId="7E06938A" w14:textId="77777777" w:rsidR="00C542B0" w:rsidRPr="006B0D8E" w:rsidRDefault="00C542B0" w:rsidP="00F32E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Puntos</w:t>
            </w:r>
          </w:p>
        </w:tc>
      </w:tr>
      <w:tr w:rsidR="00C542B0" w:rsidRPr="00ED09FF" w14:paraId="5C2E8291" w14:textId="77777777" w:rsidTr="00F32E7F">
        <w:trPr>
          <w:trHeight w:val="442"/>
        </w:trPr>
        <w:tc>
          <w:tcPr>
            <w:tcW w:w="7138" w:type="dxa"/>
            <w:vAlign w:val="center"/>
          </w:tcPr>
          <w:p w14:paraId="6F36A8DE" w14:textId="77777777" w:rsidR="00C542B0" w:rsidRPr="00ED09FF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 w:rsidRPr="00ED09FF">
              <w:rPr>
                <w:rFonts w:asciiTheme="minorHAnsi" w:hAnsiTheme="minorHAnsi" w:cstheme="minorHAnsi"/>
              </w:rPr>
              <w:t>Conocimiento trayectoria del estudiante</w:t>
            </w:r>
          </w:p>
        </w:tc>
        <w:tc>
          <w:tcPr>
            <w:tcW w:w="1142" w:type="dxa"/>
            <w:vAlign w:val="center"/>
          </w:tcPr>
          <w:p w14:paraId="1EF9473C" w14:textId="77777777" w:rsidR="00C542B0" w:rsidRPr="00ED09FF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542B0" w:rsidRPr="00ED09FF" w14:paraId="3EE8AA13" w14:textId="77777777" w:rsidTr="00F32E7F">
        <w:trPr>
          <w:trHeight w:val="442"/>
        </w:trPr>
        <w:tc>
          <w:tcPr>
            <w:tcW w:w="7138" w:type="dxa"/>
            <w:vAlign w:val="center"/>
          </w:tcPr>
          <w:p w14:paraId="7F53D03C" w14:textId="77777777" w:rsidR="00C542B0" w:rsidRPr="00ED09FF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 w:rsidRPr="00ED09FF">
              <w:rPr>
                <w:rFonts w:asciiTheme="minorHAnsi" w:hAnsiTheme="minorHAnsi" w:cstheme="minorHAnsi"/>
              </w:rPr>
              <w:t>Conocimiento factibilidad de la graduación oportuna del estudiante</w:t>
            </w:r>
          </w:p>
        </w:tc>
        <w:tc>
          <w:tcPr>
            <w:tcW w:w="1142" w:type="dxa"/>
            <w:vAlign w:val="center"/>
          </w:tcPr>
          <w:p w14:paraId="4D688CA6" w14:textId="77777777" w:rsidR="00C542B0" w:rsidRPr="00ED09FF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542B0" w:rsidRPr="00ED09FF" w14:paraId="2FCF6856" w14:textId="77777777" w:rsidTr="00F32E7F">
        <w:trPr>
          <w:trHeight w:val="442"/>
        </w:trPr>
        <w:tc>
          <w:tcPr>
            <w:tcW w:w="7138" w:type="dxa"/>
            <w:vAlign w:val="center"/>
          </w:tcPr>
          <w:p w14:paraId="7ED178B6" w14:textId="77777777" w:rsidR="00C542B0" w:rsidRPr="00ED09FF" w:rsidRDefault="00C542B0" w:rsidP="00F32E7F">
            <w:pPr>
              <w:jc w:val="both"/>
              <w:rPr>
                <w:rFonts w:asciiTheme="minorHAnsi" w:hAnsiTheme="minorHAnsi" w:cstheme="minorHAnsi"/>
              </w:rPr>
            </w:pPr>
            <w:r w:rsidRPr="00ED09FF">
              <w:rPr>
                <w:rFonts w:asciiTheme="minorHAnsi" w:hAnsiTheme="minorHAnsi" w:cstheme="minorHAnsi"/>
              </w:rPr>
              <w:t>Compromiso con la recomendación</w:t>
            </w:r>
          </w:p>
        </w:tc>
        <w:tc>
          <w:tcPr>
            <w:tcW w:w="1142" w:type="dxa"/>
            <w:vAlign w:val="center"/>
          </w:tcPr>
          <w:p w14:paraId="4510C7D7" w14:textId="77777777" w:rsidR="00C542B0" w:rsidRPr="00ED09FF" w:rsidRDefault="00C542B0" w:rsidP="00F32E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42E26DEE" w14:textId="77777777" w:rsidR="00C542B0" w:rsidRDefault="00C542B0" w:rsidP="00C542B0">
      <w:pPr>
        <w:spacing w:after="200" w:line="276" w:lineRule="auto"/>
        <w:rPr>
          <w:rFonts w:asciiTheme="minorHAnsi" w:hAnsiTheme="minorHAnsi" w:cstheme="minorHAnsi"/>
        </w:rPr>
      </w:pPr>
    </w:p>
    <w:p w14:paraId="53ECD054" w14:textId="77777777" w:rsidR="00B65349" w:rsidRPr="0011275C" w:rsidRDefault="00B65349" w:rsidP="00423E47">
      <w:pPr>
        <w:jc w:val="both"/>
        <w:rPr>
          <w:rFonts w:asciiTheme="minorHAnsi" w:hAnsiTheme="minorHAnsi" w:cstheme="minorHAnsi"/>
          <w:b/>
        </w:rPr>
      </w:pPr>
    </w:p>
    <w:p w14:paraId="7BBEDAA1" w14:textId="123506DD" w:rsidR="00D90422" w:rsidRDefault="00365328" w:rsidP="00423E47">
      <w:pPr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t>6</w:t>
      </w:r>
      <w:r w:rsidR="006A11F6">
        <w:rPr>
          <w:rFonts w:asciiTheme="minorHAnsi" w:hAnsiTheme="minorHAnsi" w:cstheme="minorHAnsi"/>
          <w:b/>
        </w:rPr>
        <w:t xml:space="preserve">. </w:t>
      </w:r>
      <w:r w:rsidR="00D90422" w:rsidRPr="0011275C">
        <w:rPr>
          <w:rFonts w:asciiTheme="minorHAnsi" w:hAnsiTheme="minorHAnsi" w:cstheme="minorHAnsi"/>
          <w:b/>
        </w:rPr>
        <w:t>RESTRICCIONES</w:t>
      </w:r>
    </w:p>
    <w:p w14:paraId="7E223DAB" w14:textId="77777777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2959DB78" w14:textId="2DEAC9A2" w:rsidR="008271EB" w:rsidRPr="00B33FDB" w:rsidRDefault="008271EB" w:rsidP="00B33FDB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>Sólo serán evaluadas las postulaciones recibidas dentro de los plazos establecidos en estas bases y que cuenten con toda la información y documentación solicitada; en caso contrario, serán declaradas fuera de bases.</w:t>
      </w:r>
    </w:p>
    <w:p w14:paraId="39BDE3EE" w14:textId="2174ADD8" w:rsidR="008271EB" w:rsidRPr="00B33FDB" w:rsidRDefault="00BF0FD9" w:rsidP="00B33FDB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>Las becas adjudicadas serán retiradas</w:t>
      </w:r>
      <w:r w:rsidR="008271EB" w:rsidRPr="00B33FDB">
        <w:rPr>
          <w:rFonts w:asciiTheme="minorHAnsi" w:hAnsiTheme="minorHAnsi" w:cstheme="minorHAnsi"/>
          <w:lang w:val="es-ES_tradnl"/>
        </w:rPr>
        <w:t xml:space="preserve"> automáticamente si</w:t>
      </w:r>
      <w:r w:rsidRPr="00B33FDB">
        <w:rPr>
          <w:rFonts w:asciiTheme="minorHAnsi" w:hAnsiTheme="minorHAnsi" w:cstheme="minorHAnsi"/>
          <w:lang w:val="es-ES_tradnl"/>
        </w:rPr>
        <w:t xml:space="preserve"> el/la </w:t>
      </w:r>
      <w:r w:rsidR="00813FA1" w:rsidRPr="00B33FDB">
        <w:rPr>
          <w:rFonts w:asciiTheme="minorHAnsi" w:hAnsiTheme="minorHAnsi" w:cstheme="minorHAnsi"/>
          <w:lang w:val="es-ES_tradnl"/>
        </w:rPr>
        <w:t>estudiante:</w:t>
      </w:r>
    </w:p>
    <w:p w14:paraId="4030768D" w14:textId="625327C6" w:rsidR="00BF0FD9" w:rsidRPr="00AD086B" w:rsidRDefault="0061586E" w:rsidP="00B33FDB">
      <w:pPr>
        <w:pStyle w:val="Prrafodelista"/>
        <w:numPr>
          <w:ilvl w:val="1"/>
          <w:numId w:val="14"/>
        </w:numPr>
        <w:spacing w:after="12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AD086B">
        <w:rPr>
          <w:rFonts w:asciiTheme="minorHAnsi" w:hAnsiTheme="minorHAnsi" w:cstheme="minorHAnsi"/>
        </w:rPr>
        <w:t>N</w:t>
      </w:r>
      <w:r w:rsidR="008271EB" w:rsidRPr="00AD086B">
        <w:rPr>
          <w:rFonts w:asciiTheme="minorHAnsi" w:hAnsiTheme="minorHAnsi" w:cstheme="minorHAnsi"/>
        </w:rPr>
        <w:t>o se matricula dentro de los plazos establecidos</w:t>
      </w:r>
      <w:r w:rsidR="00AD086B">
        <w:rPr>
          <w:rFonts w:asciiTheme="minorHAnsi" w:hAnsiTheme="minorHAnsi" w:cstheme="minorHAnsi"/>
        </w:rPr>
        <w:t>.</w:t>
      </w:r>
    </w:p>
    <w:p w14:paraId="44DE02CB" w14:textId="75D21801" w:rsidR="008271EB" w:rsidRPr="00AD086B" w:rsidRDefault="00475674" w:rsidP="00B33FDB">
      <w:pPr>
        <w:pStyle w:val="Prrafodelista"/>
        <w:numPr>
          <w:ilvl w:val="1"/>
          <w:numId w:val="14"/>
        </w:numPr>
        <w:spacing w:after="12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AD086B">
        <w:rPr>
          <w:rFonts w:asciiTheme="minorHAnsi" w:hAnsiTheme="minorHAnsi" w:cstheme="minorHAnsi"/>
        </w:rPr>
        <w:t>Es</w:t>
      </w:r>
      <w:r w:rsidR="008271EB" w:rsidRPr="00AD086B">
        <w:rPr>
          <w:rFonts w:asciiTheme="minorHAnsi" w:hAnsiTheme="minorHAnsi" w:cstheme="minorHAnsi"/>
        </w:rPr>
        <w:t xml:space="preserve"> beneficiado</w:t>
      </w:r>
      <w:r w:rsidR="001F33E1" w:rsidRPr="00AD086B">
        <w:rPr>
          <w:rFonts w:asciiTheme="minorHAnsi" w:hAnsiTheme="minorHAnsi" w:cstheme="minorHAnsi"/>
        </w:rPr>
        <w:t>/a</w:t>
      </w:r>
      <w:r w:rsidR="008271EB" w:rsidRPr="00AD086B">
        <w:rPr>
          <w:rFonts w:asciiTheme="minorHAnsi" w:hAnsiTheme="minorHAnsi" w:cstheme="minorHAnsi"/>
        </w:rPr>
        <w:t xml:space="preserve"> con una beca de arancel </w:t>
      </w:r>
      <w:r w:rsidR="00A96C05" w:rsidRPr="00AD086B">
        <w:rPr>
          <w:rFonts w:asciiTheme="minorHAnsi" w:hAnsiTheme="minorHAnsi" w:cstheme="minorHAnsi"/>
        </w:rPr>
        <w:t>externa</w:t>
      </w:r>
      <w:r w:rsidRPr="00AD086B">
        <w:rPr>
          <w:rFonts w:asciiTheme="minorHAnsi" w:hAnsiTheme="minorHAnsi" w:cstheme="minorHAnsi"/>
        </w:rPr>
        <w:t xml:space="preserve"> lo que debe ser comunicado de inmediato a la Vicerrectoría de Postgrado.</w:t>
      </w:r>
    </w:p>
    <w:p w14:paraId="618A40BF" w14:textId="3392A824" w:rsidR="008271EB" w:rsidRPr="00AD086B" w:rsidRDefault="0061586E" w:rsidP="00B33FDB">
      <w:pPr>
        <w:pStyle w:val="Prrafodelista"/>
        <w:numPr>
          <w:ilvl w:val="1"/>
          <w:numId w:val="14"/>
        </w:numPr>
        <w:spacing w:after="12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AD086B">
        <w:rPr>
          <w:rFonts w:asciiTheme="minorHAnsi" w:hAnsiTheme="minorHAnsi" w:cstheme="minorHAnsi"/>
        </w:rPr>
        <w:t>No</w:t>
      </w:r>
      <w:r w:rsidR="00FC3B99" w:rsidRPr="00AD086B">
        <w:rPr>
          <w:rFonts w:asciiTheme="minorHAnsi" w:hAnsiTheme="minorHAnsi" w:cstheme="minorHAnsi"/>
        </w:rPr>
        <w:t xml:space="preserve"> firma el </w:t>
      </w:r>
      <w:r w:rsidR="000A4B7F" w:rsidRPr="00AD086B">
        <w:rPr>
          <w:rFonts w:asciiTheme="minorHAnsi" w:hAnsiTheme="minorHAnsi" w:cstheme="minorHAnsi"/>
        </w:rPr>
        <w:t>pagaré</w:t>
      </w:r>
      <w:r w:rsidR="00CE476C" w:rsidRPr="00AD086B">
        <w:rPr>
          <w:rFonts w:asciiTheme="minorHAnsi" w:hAnsiTheme="minorHAnsi" w:cstheme="minorHAnsi"/>
        </w:rPr>
        <w:t xml:space="preserve"> respectivo con la </w:t>
      </w:r>
      <w:r w:rsidR="00D358B3" w:rsidRPr="00AD086B">
        <w:rPr>
          <w:rFonts w:asciiTheme="minorHAnsi" w:hAnsiTheme="minorHAnsi" w:cstheme="minorHAnsi"/>
        </w:rPr>
        <w:t>Vicerrectoría de Postgrado</w:t>
      </w:r>
      <w:r w:rsidR="00AD086B">
        <w:rPr>
          <w:rFonts w:asciiTheme="minorHAnsi" w:hAnsiTheme="minorHAnsi" w:cstheme="minorHAnsi"/>
        </w:rPr>
        <w:t>.</w:t>
      </w:r>
    </w:p>
    <w:p w14:paraId="08D6830C" w14:textId="77777777" w:rsidR="00AD086B" w:rsidRPr="00AD086B" w:rsidRDefault="00AD086B" w:rsidP="00B33FDB">
      <w:pPr>
        <w:pStyle w:val="Prrafodelista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AD086B">
        <w:rPr>
          <w:rFonts w:asciiTheme="minorHAnsi" w:hAnsiTheme="minorHAnsi" w:cstheme="minorHAnsi"/>
          <w:lang w:val="es-ES_tradnl"/>
        </w:rPr>
        <w:t>El monto de las Becas de Arancel podrá ser proporcional a la dedicación del/la estudiante, según el Plan de Estudios del Programa de Doctorado o Magíster respectivo.</w:t>
      </w:r>
    </w:p>
    <w:p w14:paraId="21F75B83" w14:textId="608778F0" w:rsidR="00AD086B" w:rsidRPr="00B33FDB" w:rsidRDefault="00AD086B" w:rsidP="0077199A">
      <w:pPr>
        <w:pStyle w:val="Prrafodelista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>La Beca de Arancel se otorgará solo por la cantidad de semestres de duración del programa de postgrado, cuatro semestres para los Magister y ocho semestres para los Doctorados. Sin embargo, se podrá optar a un semestre adicional solo con beca de arancel por única vez (semestre de gracia), condicionado a la obtención del grado académico durante ese semestre. En estos casos, el/la alumno/a deberá hacer una solicitud formal a través de su Programa y firmar un pagaré ante Notario por el monto del arancel del semestre, el que se hará efectivo en caso de incumplimiento de las fechas comprometidas.</w:t>
      </w:r>
    </w:p>
    <w:p w14:paraId="4BBA9BF2" w14:textId="77777777" w:rsidR="00AD086B" w:rsidRDefault="00AD086B" w:rsidP="00423E47">
      <w:pPr>
        <w:jc w:val="both"/>
        <w:rPr>
          <w:rFonts w:asciiTheme="minorHAnsi" w:hAnsiTheme="minorHAnsi" w:cstheme="minorHAnsi"/>
        </w:rPr>
      </w:pPr>
    </w:p>
    <w:p w14:paraId="6AD0EC4B" w14:textId="77777777" w:rsidR="008271EB" w:rsidRPr="00A650FA" w:rsidRDefault="008271EB" w:rsidP="008271EB">
      <w:pPr>
        <w:jc w:val="both"/>
        <w:rPr>
          <w:rFonts w:asciiTheme="minorHAnsi" w:hAnsiTheme="minorHAnsi" w:cstheme="minorHAnsi"/>
          <w:b/>
        </w:rPr>
      </w:pPr>
      <w:r w:rsidRPr="00A650FA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. </w:t>
      </w:r>
      <w:r w:rsidRPr="00A650FA">
        <w:rPr>
          <w:rFonts w:asciiTheme="minorHAnsi" w:hAnsiTheme="minorHAnsi" w:cstheme="minorHAnsi"/>
          <w:b/>
        </w:rPr>
        <w:t>EVALUACIÓN DE LOS ANTECEDENTES</w:t>
      </w:r>
    </w:p>
    <w:p w14:paraId="6C05EAAF" w14:textId="77777777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0F529287" w14:textId="6DDEB4C5" w:rsidR="008271EB" w:rsidRPr="00B33FDB" w:rsidRDefault="008271EB" w:rsidP="00B33FDB">
      <w:pPr>
        <w:pStyle w:val="Prrafodelista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 xml:space="preserve">Las postulaciones serán evaluadas por la Vicerrectoría de Postgrado, conjuntamente con el Consejo Superior de Postgrado, conformado por los y las Vicedecanos y Vicedecanas de Investigación y Postgrado de todas las Facultades, Escuelas e Institutos de la USACH, en conformidad </w:t>
      </w:r>
      <w:r w:rsidR="00B23BE6" w:rsidRPr="00B33FDB">
        <w:rPr>
          <w:rFonts w:asciiTheme="minorHAnsi" w:hAnsiTheme="minorHAnsi" w:cstheme="minorHAnsi"/>
          <w:lang w:val="es-ES_tradnl"/>
        </w:rPr>
        <w:t xml:space="preserve">al Reglamento de Becas para Estudiantes de Postgrado USACH, </w:t>
      </w:r>
      <w:r w:rsidRPr="00B33FDB">
        <w:rPr>
          <w:rFonts w:asciiTheme="minorHAnsi" w:hAnsiTheme="minorHAnsi" w:cstheme="minorHAnsi"/>
          <w:lang w:val="es-ES_tradnl"/>
        </w:rPr>
        <w:t xml:space="preserve">Resolución </w:t>
      </w:r>
      <w:proofErr w:type="spellStart"/>
      <w:r w:rsidRPr="00B33FDB">
        <w:rPr>
          <w:rFonts w:asciiTheme="minorHAnsi" w:hAnsiTheme="minorHAnsi" w:cstheme="minorHAnsi"/>
          <w:lang w:val="es-ES_tradnl"/>
        </w:rPr>
        <w:t>N°</w:t>
      </w:r>
      <w:proofErr w:type="spellEnd"/>
      <w:r w:rsidR="006F49D8" w:rsidRPr="00B33FDB">
        <w:rPr>
          <w:rFonts w:asciiTheme="minorHAnsi" w:hAnsiTheme="minorHAnsi" w:cstheme="minorHAnsi"/>
          <w:lang w:val="es-ES_tradnl"/>
        </w:rPr>
        <w:t xml:space="preserve"> 7307 del 04/08/2022</w:t>
      </w:r>
      <w:r w:rsidR="00B23BE6" w:rsidRPr="00B33FDB">
        <w:rPr>
          <w:rFonts w:asciiTheme="minorHAnsi" w:hAnsiTheme="minorHAnsi" w:cstheme="minorHAnsi"/>
          <w:lang w:val="es-ES_tradnl"/>
        </w:rPr>
        <w:t>.</w:t>
      </w:r>
    </w:p>
    <w:p w14:paraId="6DCBEE8D" w14:textId="6800A527" w:rsidR="008271EB" w:rsidRPr="00B33FDB" w:rsidRDefault="008271EB" w:rsidP="00B33FDB">
      <w:pPr>
        <w:pStyle w:val="Prrafodelista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>Las evaluaciones conside</w:t>
      </w:r>
      <w:r w:rsidR="00657854" w:rsidRPr="00B33FDB">
        <w:rPr>
          <w:rFonts w:asciiTheme="minorHAnsi" w:hAnsiTheme="minorHAnsi" w:cstheme="minorHAnsi"/>
          <w:lang w:val="es-ES_tradnl"/>
        </w:rPr>
        <w:t xml:space="preserve">rarán los antecedentes y trayectoria académica </w:t>
      </w:r>
      <w:r w:rsidR="00420B16" w:rsidRPr="00B33FDB">
        <w:rPr>
          <w:rFonts w:asciiTheme="minorHAnsi" w:hAnsiTheme="minorHAnsi" w:cstheme="minorHAnsi"/>
          <w:lang w:val="es-ES_tradnl"/>
        </w:rPr>
        <w:t>de los/as postulantes, que se encuentren informadas en el sitio web de postulación de la Vicerrectoría de Postgrado.</w:t>
      </w:r>
    </w:p>
    <w:p w14:paraId="66B9E1F2" w14:textId="3B490C49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7C692741" w14:textId="7082CEA4" w:rsidR="00AD086B" w:rsidRDefault="00AD086B">
      <w:pPr>
        <w:spacing w:after="200" w:line="276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653E6B94" w14:textId="77777777" w:rsidR="00CC3D72" w:rsidRDefault="00CC3D72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0B650BE7" w14:textId="494EC984" w:rsidR="008271EB" w:rsidRPr="00A650FA" w:rsidRDefault="008271EB" w:rsidP="008271EB">
      <w:pPr>
        <w:jc w:val="both"/>
        <w:rPr>
          <w:rFonts w:asciiTheme="minorHAnsi" w:hAnsiTheme="minorHAnsi" w:cstheme="minorHAnsi"/>
          <w:b/>
        </w:rPr>
      </w:pPr>
      <w:r w:rsidRPr="00A650FA">
        <w:rPr>
          <w:rFonts w:asciiTheme="minorHAnsi" w:hAnsiTheme="minorHAnsi" w:cstheme="minorHAnsi"/>
          <w:b/>
          <w:lang w:val="es-ES_tradnl"/>
        </w:rPr>
        <w:t>8</w:t>
      </w:r>
      <w:r>
        <w:rPr>
          <w:rFonts w:asciiTheme="minorHAnsi" w:hAnsiTheme="minorHAnsi" w:cstheme="minorHAnsi"/>
          <w:b/>
        </w:rPr>
        <w:t>.</w:t>
      </w:r>
      <w:r w:rsidRPr="00A650FA">
        <w:rPr>
          <w:rFonts w:asciiTheme="minorHAnsi" w:hAnsiTheme="minorHAnsi" w:cstheme="minorHAnsi"/>
          <w:b/>
        </w:rPr>
        <w:t xml:space="preserve"> </w:t>
      </w:r>
      <w:r w:rsidRPr="0011275C">
        <w:rPr>
          <w:rFonts w:asciiTheme="minorHAnsi" w:hAnsiTheme="minorHAnsi" w:cstheme="minorHAnsi"/>
          <w:b/>
        </w:rPr>
        <w:t>BENEFICIO DE LA BECA Y FALLO DEL CONCURSO</w:t>
      </w:r>
    </w:p>
    <w:p w14:paraId="3E864BD3" w14:textId="0CEFC64B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5BAA5CF6" w14:textId="2099BFBE" w:rsidR="00305CDA" w:rsidRPr="00B33FDB" w:rsidRDefault="00460987" w:rsidP="00B33FDB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>La Vicerrectoría de Postgrado otorga becas de 50%, 75% y hasta 100% del arancel de cada semestre</w:t>
      </w:r>
      <w:r w:rsidR="00305CDA" w:rsidRPr="00B33FDB">
        <w:rPr>
          <w:rFonts w:asciiTheme="minorHAnsi" w:hAnsiTheme="minorHAnsi" w:cstheme="minorHAnsi"/>
          <w:lang w:val="es-ES_tradnl"/>
        </w:rPr>
        <w:t xml:space="preserve">, todo </w:t>
      </w:r>
      <w:r w:rsidRPr="00B33FDB">
        <w:rPr>
          <w:rFonts w:asciiTheme="minorHAnsi" w:hAnsiTheme="minorHAnsi" w:cstheme="minorHAnsi"/>
          <w:lang w:val="es-ES_tradnl"/>
        </w:rPr>
        <w:t>en función de la disponibilidad presupuestaria</w:t>
      </w:r>
      <w:r w:rsidR="00305CDA" w:rsidRPr="00B33FDB">
        <w:rPr>
          <w:rFonts w:asciiTheme="minorHAnsi" w:hAnsiTheme="minorHAnsi" w:cstheme="minorHAnsi"/>
          <w:lang w:val="es-ES_tradnl"/>
        </w:rPr>
        <w:t xml:space="preserve"> y</w:t>
      </w:r>
      <w:r w:rsidRPr="00B33FDB">
        <w:rPr>
          <w:rFonts w:asciiTheme="minorHAnsi" w:hAnsiTheme="minorHAnsi" w:cstheme="minorHAnsi"/>
          <w:lang w:val="es-ES_tradnl"/>
        </w:rPr>
        <w:t xml:space="preserve"> de los antecedentes académicos </w:t>
      </w:r>
      <w:proofErr w:type="gramStart"/>
      <w:r w:rsidRPr="00B33FDB">
        <w:rPr>
          <w:rFonts w:asciiTheme="minorHAnsi" w:hAnsiTheme="minorHAnsi" w:cstheme="minorHAnsi"/>
          <w:lang w:val="es-ES_tradnl"/>
        </w:rPr>
        <w:t>de el/la postulante</w:t>
      </w:r>
      <w:proofErr w:type="gramEnd"/>
      <w:r w:rsidRPr="00B33FDB">
        <w:rPr>
          <w:rFonts w:asciiTheme="minorHAnsi" w:hAnsiTheme="minorHAnsi" w:cstheme="minorHAnsi"/>
          <w:lang w:val="es-ES_tradnl"/>
        </w:rPr>
        <w:t xml:space="preserve"> a la beca. Este beneficio no exime de la obligación del pago de matrícula semestral.</w:t>
      </w:r>
    </w:p>
    <w:p w14:paraId="4117AC41" w14:textId="160ED752" w:rsidR="008271EB" w:rsidRPr="00CC3D72" w:rsidRDefault="008271EB" w:rsidP="00B33FDB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 xml:space="preserve">La Vicerrectoría de Postgrado informará acerca de la resolución de fallo y adjudicación del concurso, que será ratificada por resolución universitaria, haciendo llegar un listado con los/as estudiantes beneficiados/as y/o rechazados/as a los/as Vicedecanos/as de Investigación y Postgrado y </w:t>
      </w:r>
      <w:proofErr w:type="gramStart"/>
      <w:r w:rsidRPr="00CC3D72">
        <w:rPr>
          <w:rFonts w:asciiTheme="minorHAnsi" w:hAnsiTheme="minorHAnsi" w:cstheme="minorHAnsi"/>
          <w:lang w:val="es-ES_tradnl"/>
        </w:rPr>
        <w:t>Directores</w:t>
      </w:r>
      <w:proofErr w:type="gramEnd"/>
      <w:r w:rsidRPr="00CC3D72">
        <w:rPr>
          <w:rFonts w:asciiTheme="minorHAnsi" w:hAnsiTheme="minorHAnsi" w:cstheme="minorHAnsi"/>
          <w:lang w:val="es-ES_tradnl"/>
        </w:rPr>
        <w:t>/as de cada Programa, quienes le comunicarán formalmente a los/as postulantes.</w:t>
      </w:r>
    </w:p>
    <w:p w14:paraId="0D29B0FB" w14:textId="60F40630" w:rsidR="00500455" w:rsidRPr="00CC3D72" w:rsidRDefault="00500455" w:rsidP="00B33FDB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Para efecto de mantener vigente su compromiso con la Universidad, el</w:t>
      </w:r>
      <w:r w:rsidR="00894F7D" w:rsidRPr="00CC3D72">
        <w:rPr>
          <w:rFonts w:asciiTheme="minorHAnsi" w:hAnsiTheme="minorHAnsi" w:cstheme="minorHAnsi"/>
          <w:lang w:val="es-ES_tradnl"/>
        </w:rPr>
        <w:t>/la</w:t>
      </w:r>
      <w:r w:rsidRPr="00CC3D72">
        <w:rPr>
          <w:rFonts w:asciiTheme="minorHAnsi" w:hAnsiTheme="minorHAnsi" w:cstheme="minorHAnsi"/>
          <w:lang w:val="es-ES_tradnl"/>
        </w:rPr>
        <w:t xml:space="preserve"> </w:t>
      </w:r>
      <w:r w:rsidR="00894F7D" w:rsidRPr="00CC3D72">
        <w:rPr>
          <w:rFonts w:asciiTheme="minorHAnsi" w:hAnsiTheme="minorHAnsi" w:cstheme="minorHAnsi"/>
          <w:lang w:val="es-ES_tradnl"/>
        </w:rPr>
        <w:t>b</w:t>
      </w:r>
      <w:r w:rsidRPr="00CC3D72">
        <w:rPr>
          <w:rFonts w:asciiTheme="minorHAnsi" w:hAnsiTheme="minorHAnsi" w:cstheme="minorHAnsi"/>
          <w:lang w:val="es-ES_tradnl"/>
        </w:rPr>
        <w:t>ecario</w:t>
      </w:r>
      <w:r w:rsidR="00062B34" w:rsidRPr="00CC3D72">
        <w:rPr>
          <w:rFonts w:asciiTheme="minorHAnsi" w:hAnsiTheme="minorHAnsi" w:cstheme="minorHAnsi"/>
          <w:lang w:val="es-ES_tradnl"/>
        </w:rPr>
        <w:t>/a</w:t>
      </w:r>
      <w:r w:rsidRPr="00CC3D72">
        <w:rPr>
          <w:rFonts w:asciiTheme="minorHAnsi" w:hAnsiTheme="minorHAnsi" w:cstheme="minorHAnsi"/>
          <w:lang w:val="es-ES_tradnl"/>
        </w:rPr>
        <w:t xml:space="preserve"> deberá </w:t>
      </w:r>
      <w:r w:rsidR="000A4B7F">
        <w:rPr>
          <w:rFonts w:asciiTheme="minorHAnsi" w:hAnsiTheme="minorHAnsi" w:cstheme="minorHAnsi"/>
          <w:lang w:val="es-ES_tradnl"/>
        </w:rPr>
        <w:t>firmar un pagaré</w:t>
      </w:r>
      <w:r w:rsidRPr="00CC3D72">
        <w:rPr>
          <w:rFonts w:asciiTheme="minorHAnsi" w:hAnsiTheme="minorHAnsi" w:cstheme="minorHAnsi"/>
          <w:lang w:val="es-ES_tradnl"/>
        </w:rPr>
        <w:t xml:space="preserve"> </w:t>
      </w:r>
      <w:r w:rsidR="000A4B7F">
        <w:rPr>
          <w:rFonts w:asciiTheme="minorHAnsi" w:hAnsiTheme="minorHAnsi" w:cstheme="minorHAnsi"/>
          <w:lang w:val="es-ES_tradnl"/>
        </w:rPr>
        <w:t>que cubra</w:t>
      </w:r>
      <w:r w:rsidRPr="00CC3D72">
        <w:rPr>
          <w:rFonts w:asciiTheme="minorHAnsi" w:hAnsiTheme="minorHAnsi" w:cstheme="minorHAnsi"/>
          <w:lang w:val="es-ES_tradnl"/>
        </w:rPr>
        <w:t xml:space="preserve"> todo el período que duren sus estudios</w:t>
      </w:r>
      <w:r w:rsidR="00A02B21" w:rsidRPr="00CC3D72">
        <w:rPr>
          <w:rFonts w:asciiTheme="minorHAnsi" w:hAnsiTheme="minorHAnsi" w:cstheme="minorHAnsi"/>
          <w:lang w:val="es-ES_tradnl"/>
        </w:rPr>
        <w:t xml:space="preserve"> a contar de la recepción de su beca</w:t>
      </w:r>
      <w:r w:rsidR="000A4B7F">
        <w:rPr>
          <w:rFonts w:asciiTheme="minorHAnsi" w:hAnsiTheme="minorHAnsi" w:cstheme="minorHAnsi"/>
          <w:lang w:val="es-ES_tradnl"/>
        </w:rPr>
        <w:t>.</w:t>
      </w:r>
    </w:p>
    <w:p w14:paraId="1A601992" w14:textId="60BD4ABB" w:rsidR="00500455" w:rsidRPr="00CC3D72" w:rsidRDefault="00500455" w:rsidP="00B33FDB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En caso de que el/la becario/a obtenga otra beca o aporte equivalente a la Beca de Doctorado</w:t>
      </w:r>
      <w:r w:rsidR="0061586E">
        <w:rPr>
          <w:rFonts w:asciiTheme="minorHAnsi" w:hAnsiTheme="minorHAnsi" w:cstheme="minorHAnsi"/>
          <w:lang w:val="es-ES_tradnl"/>
        </w:rPr>
        <w:t xml:space="preserve"> o Magíster</w:t>
      </w:r>
      <w:r w:rsidRPr="00CC3D72">
        <w:rPr>
          <w:rFonts w:asciiTheme="minorHAnsi" w:hAnsiTheme="minorHAnsi" w:cstheme="minorHAnsi"/>
          <w:lang w:val="es-ES_tradnl"/>
        </w:rPr>
        <w:t>, deberá informar en un plazo no superior a 10 días hábiles a la Vicerrectoría de Postgrado, la que determinará compatibilidades, pudiendo darse el caso de suspensión o reducción de la beca, e incluso anulación de la beca con las consecuencias legales correspondientes.</w:t>
      </w:r>
    </w:p>
    <w:p w14:paraId="6D409BA7" w14:textId="1F34A6D2" w:rsidR="009C1B9D" w:rsidRPr="00CC3D72" w:rsidRDefault="004A093D" w:rsidP="00B33FDB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 xml:space="preserve">Los becarios/as podrán realizar labores remuneradas con un máximo de 12 horas cronológicas dentro o fuera de la Universidad. Cualquier situación que exceda </w:t>
      </w:r>
      <w:r w:rsidR="005F4023" w:rsidRPr="00CC3D72">
        <w:rPr>
          <w:rFonts w:asciiTheme="minorHAnsi" w:hAnsiTheme="minorHAnsi" w:cstheme="minorHAnsi"/>
          <w:lang w:val="es-ES_tradnl"/>
        </w:rPr>
        <w:t>el tiempo estipulado debe ser informado a la Vicerrectoría de Postgrado para ser evaluado ya que puede influir en la progresión académica del estudiante.</w:t>
      </w:r>
    </w:p>
    <w:p w14:paraId="44744A51" w14:textId="6983E35A" w:rsidR="00A43B34" w:rsidRPr="0011275C" w:rsidRDefault="00A43B34" w:rsidP="0000503B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78D0CAAA" w14:textId="3834007E" w:rsidR="004845E0" w:rsidRPr="0011275C" w:rsidRDefault="00365328" w:rsidP="00806466">
      <w:pPr>
        <w:tabs>
          <w:tab w:val="left" w:pos="0"/>
          <w:tab w:val="left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t>9</w:t>
      </w:r>
      <w:r w:rsidR="00806466" w:rsidRPr="0011275C">
        <w:rPr>
          <w:rFonts w:asciiTheme="minorHAnsi" w:hAnsiTheme="minorHAnsi" w:cstheme="minorHAnsi"/>
          <w:b/>
        </w:rPr>
        <w:t xml:space="preserve">. </w:t>
      </w:r>
      <w:r w:rsidR="004845E0" w:rsidRPr="0011275C">
        <w:rPr>
          <w:rFonts w:asciiTheme="minorHAnsi" w:hAnsiTheme="minorHAnsi" w:cstheme="minorHAnsi"/>
          <w:b/>
        </w:rPr>
        <w:t>RESPONSABILIDADES DE</w:t>
      </w:r>
      <w:r w:rsidR="00055129" w:rsidRPr="0011275C">
        <w:rPr>
          <w:rFonts w:asciiTheme="minorHAnsi" w:hAnsiTheme="minorHAnsi" w:cstheme="minorHAnsi"/>
          <w:b/>
        </w:rPr>
        <w:t xml:space="preserve"> E</w:t>
      </w:r>
      <w:r w:rsidR="004845E0" w:rsidRPr="0011275C">
        <w:rPr>
          <w:rFonts w:asciiTheme="minorHAnsi" w:hAnsiTheme="minorHAnsi" w:cstheme="minorHAnsi"/>
          <w:b/>
        </w:rPr>
        <w:t>L</w:t>
      </w:r>
      <w:r w:rsidR="00055129" w:rsidRPr="0011275C">
        <w:rPr>
          <w:rFonts w:asciiTheme="minorHAnsi" w:hAnsiTheme="minorHAnsi" w:cstheme="minorHAnsi"/>
          <w:b/>
        </w:rPr>
        <w:t>/</w:t>
      </w:r>
      <w:r w:rsidR="00CB1AC9" w:rsidRPr="0011275C">
        <w:rPr>
          <w:rFonts w:asciiTheme="minorHAnsi" w:hAnsiTheme="minorHAnsi" w:cstheme="minorHAnsi"/>
          <w:b/>
        </w:rPr>
        <w:t>LA</w:t>
      </w:r>
      <w:r w:rsidR="004845E0" w:rsidRPr="0011275C">
        <w:rPr>
          <w:rFonts w:asciiTheme="minorHAnsi" w:hAnsiTheme="minorHAnsi" w:cstheme="minorHAnsi"/>
          <w:b/>
        </w:rPr>
        <w:t xml:space="preserve"> BECARIO</w:t>
      </w:r>
      <w:r w:rsidR="00CB1AC9" w:rsidRPr="0011275C">
        <w:rPr>
          <w:rFonts w:asciiTheme="minorHAnsi" w:hAnsiTheme="minorHAnsi" w:cstheme="minorHAnsi"/>
          <w:b/>
        </w:rPr>
        <w:t>/A</w:t>
      </w:r>
    </w:p>
    <w:p w14:paraId="7CFBC8A0" w14:textId="77777777" w:rsidR="004845E0" w:rsidRPr="00460987" w:rsidRDefault="004845E0" w:rsidP="00460987">
      <w:pPr>
        <w:jc w:val="both"/>
        <w:rPr>
          <w:rFonts w:asciiTheme="minorHAnsi" w:hAnsiTheme="minorHAnsi" w:cstheme="minorHAnsi"/>
          <w:lang w:val="es-ES_tradnl"/>
        </w:rPr>
      </w:pPr>
    </w:p>
    <w:p w14:paraId="308F072E" w14:textId="1B9156FF" w:rsidR="009F5D90" w:rsidRPr="00B33FDB" w:rsidRDefault="00C47458" w:rsidP="00B33FDB">
      <w:pPr>
        <w:pStyle w:val="Prrafodelista"/>
        <w:numPr>
          <w:ilvl w:val="0"/>
          <w:numId w:val="10"/>
        </w:numPr>
        <w:spacing w:after="120"/>
        <w:ind w:left="709" w:hanging="349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>Para mantener la beca, l</w:t>
      </w:r>
      <w:r w:rsidR="004845E0" w:rsidRPr="00B33FDB">
        <w:rPr>
          <w:rFonts w:asciiTheme="minorHAnsi" w:hAnsiTheme="minorHAnsi" w:cstheme="minorHAnsi"/>
          <w:lang w:val="es-ES_tradnl"/>
        </w:rPr>
        <w:t>os</w:t>
      </w:r>
      <w:r w:rsidR="001440F4" w:rsidRPr="00B33FDB">
        <w:rPr>
          <w:rFonts w:asciiTheme="minorHAnsi" w:hAnsiTheme="minorHAnsi" w:cstheme="minorHAnsi"/>
          <w:lang w:val="es-ES_tradnl"/>
        </w:rPr>
        <w:t>/as</w:t>
      </w:r>
      <w:r w:rsidR="004845E0" w:rsidRPr="00B33FDB">
        <w:rPr>
          <w:rFonts w:asciiTheme="minorHAnsi" w:hAnsiTheme="minorHAnsi" w:cstheme="minorHAnsi"/>
          <w:lang w:val="es-ES_tradnl"/>
        </w:rPr>
        <w:t xml:space="preserve"> becarios</w:t>
      </w:r>
      <w:r w:rsidR="001440F4" w:rsidRPr="00B33FDB">
        <w:rPr>
          <w:rFonts w:asciiTheme="minorHAnsi" w:hAnsiTheme="minorHAnsi" w:cstheme="minorHAnsi"/>
          <w:lang w:val="es-ES_tradnl"/>
        </w:rPr>
        <w:t>/as</w:t>
      </w:r>
      <w:r w:rsidR="009357A1" w:rsidRPr="00B33FDB">
        <w:rPr>
          <w:rFonts w:asciiTheme="minorHAnsi" w:hAnsiTheme="minorHAnsi" w:cstheme="minorHAnsi"/>
          <w:lang w:val="es-ES_tradnl"/>
        </w:rPr>
        <w:t xml:space="preserve"> </w:t>
      </w:r>
      <w:r w:rsidR="004845E0" w:rsidRPr="00B33FDB">
        <w:rPr>
          <w:rFonts w:asciiTheme="minorHAnsi" w:hAnsiTheme="minorHAnsi" w:cstheme="minorHAnsi"/>
          <w:lang w:val="es-ES_tradnl"/>
        </w:rPr>
        <w:t>deberán mantener un desempeño académico de excelencia</w:t>
      </w:r>
      <w:r w:rsidR="005238AB" w:rsidRPr="00B33FDB">
        <w:rPr>
          <w:rFonts w:asciiTheme="minorHAnsi" w:hAnsiTheme="minorHAnsi" w:cstheme="minorHAnsi"/>
          <w:lang w:val="es-ES_tradnl"/>
        </w:rPr>
        <w:t xml:space="preserve"> con nota igual o superior a 5.0</w:t>
      </w:r>
      <w:r w:rsidR="003F4B61" w:rsidRPr="00B33FDB">
        <w:rPr>
          <w:rFonts w:asciiTheme="minorHAnsi" w:hAnsiTheme="minorHAnsi" w:cstheme="minorHAnsi"/>
          <w:lang w:val="es-ES_tradnl"/>
        </w:rPr>
        <w:t xml:space="preserve"> y/o labores destacadas en investigación,</w:t>
      </w:r>
      <w:r w:rsidR="005238AB" w:rsidRPr="00B33FDB">
        <w:rPr>
          <w:rFonts w:asciiTheme="minorHAnsi" w:hAnsiTheme="minorHAnsi" w:cstheme="minorHAnsi"/>
          <w:lang w:val="es-ES_tradnl"/>
        </w:rPr>
        <w:t xml:space="preserve"> </w:t>
      </w:r>
      <w:r w:rsidR="004845E0" w:rsidRPr="00B33FDB">
        <w:rPr>
          <w:rFonts w:asciiTheme="minorHAnsi" w:hAnsiTheme="minorHAnsi" w:cstheme="minorHAnsi"/>
          <w:lang w:val="es-ES_tradnl"/>
        </w:rPr>
        <w:t>y una dedicación a</w:t>
      </w:r>
      <w:r w:rsidR="000D2C93" w:rsidRPr="00B33FDB">
        <w:rPr>
          <w:rFonts w:asciiTheme="minorHAnsi" w:hAnsiTheme="minorHAnsi" w:cstheme="minorHAnsi"/>
          <w:lang w:val="es-ES_tradnl"/>
        </w:rPr>
        <w:t>corde a los requerimientos del P</w:t>
      </w:r>
      <w:r w:rsidR="004845E0" w:rsidRPr="00B33FDB">
        <w:rPr>
          <w:rFonts w:asciiTheme="minorHAnsi" w:hAnsiTheme="minorHAnsi" w:cstheme="minorHAnsi"/>
          <w:lang w:val="es-ES_tradnl"/>
        </w:rPr>
        <w:t>rograma.</w:t>
      </w:r>
    </w:p>
    <w:p w14:paraId="4CAC896D" w14:textId="06ADD06C" w:rsidR="006B6E08" w:rsidRPr="00B33FDB" w:rsidRDefault="001440F4" w:rsidP="00B33FDB">
      <w:pPr>
        <w:pStyle w:val="Prrafodelista"/>
        <w:numPr>
          <w:ilvl w:val="0"/>
          <w:numId w:val="10"/>
        </w:numPr>
        <w:spacing w:after="120"/>
        <w:ind w:left="709" w:hanging="349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 xml:space="preserve">Los/as becarios/as </w:t>
      </w:r>
      <w:r w:rsidR="00263304" w:rsidRPr="00B33FDB">
        <w:rPr>
          <w:rFonts w:asciiTheme="minorHAnsi" w:hAnsiTheme="minorHAnsi" w:cstheme="minorHAnsi"/>
          <w:lang w:val="es-ES_tradnl"/>
        </w:rPr>
        <w:t>deberán elaborar un</w:t>
      </w:r>
      <w:r w:rsidR="0061586E" w:rsidRPr="00B33FDB">
        <w:rPr>
          <w:rFonts w:asciiTheme="minorHAnsi" w:hAnsiTheme="minorHAnsi" w:cstheme="minorHAnsi"/>
          <w:lang w:val="es-ES_tradnl"/>
        </w:rPr>
        <w:t>a vez al año un</w:t>
      </w:r>
      <w:r w:rsidR="00263304" w:rsidRPr="00B33FDB">
        <w:rPr>
          <w:rFonts w:asciiTheme="minorHAnsi" w:hAnsiTheme="minorHAnsi" w:cstheme="minorHAnsi"/>
          <w:lang w:val="es-ES_tradnl"/>
        </w:rPr>
        <w:t xml:space="preserve"> </w:t>
      </w:r>
      <w:r w:rsidR="00263304" w:rsidRPr="00B33FDB">
        <w:rPr>
          <w:rFonts w:asciiTheme="minorHAnsi" w:hAnsiTheme="minorHAnsi" w:cstheme="minorHAnsi"/>
          <w:b/>
          <w:lang w:val="es-ES_tradnl"/>
        </w:rPr>
        <w:t xml:space="preserve">Informe de </w:t>
      </w:r>
      <w:r w:rsidR="005F4023" w:rsidRPr="00B33FDB">
        <w:rPr>
          <w:rFonts w:asciiTheme="minorHAnsi" w:hAnsiTheme="minorHAnsi" w:cstheme="minorHAnsi"/>
          <w:b/>
          <w:lang w:val="es-ES_tradnl"/>
        </w:rPr>
        <w:t>Rendimiento Académico</w:t>
      </w:r>
      <w:r w:rsidR="00E753B8" w:rsidRPr="00B33FDB">
        <w:rPr>
          <w:rFonts w:asciiTheme="minorHAnsi" w:hAnsiTheme="minorHAnsi" w:cstheme="minorHAnsi"/>
          <w:b/>
          <w:lang w:val="es-ES_tradnl"/>
        </w:rPr>
        <w:t xml:space="preserve"> </w:t>
      </w:r>
      <w:r w:rsidRPr="00B33FDB">
        <w:rPr>
          <w:rFonts w:asciiTheme="minorHAnsi" w:hAnsiTheme="minorHAnsi" w:cstheme="minorHAnsi"/>
          <w:lang w:val="es-ES_tradnl"/>
        </w:rPr>
        <w:t xml:space="preserve">que deberá ser </w:t>
      </w:r>
      <w:r w:rsidR="00153FF1" w:rsidRPr="00B33FDB">
        <w:rPr>
          <w:rFonts w:asciiTheme="minorHAnsi" w:hAnsiTheme="minorHAnsi" w:cstheme="minorHAnsi"/>
          <w:lang w:val="es-ES_tradnl"/>
        </w:rPr>
        <w:t>firmado por</w:t>
      </w:r>
      <w:r w:rsidR="006B597E" w:rsidRPr="00B33FDB">
        <w:rPr>
          <w:rFonts w:asciiTheme="minorHAnsi" w:hAnsiTheme="minorHAnsi" w:cstheme="minorHAnsi"/>
          <w:lang w:val="es-ES_tradnl"/>
        </w:rPr>
        <w:t xml:space="preserve"> el/la </w:t>
      </w:r>
      <w:proofErr w:type="gramStart"/>
      <w:r w:rsidR="006B597E" w:rsidRPr="00B33FDB">
        <w:rPr>
          <w:rFonts w:asciiTheme="minorHAnsi" w:hAnsiTheme="minorHAnsi" w:cstheme="minorHAnsi"/>
          <w:lang w:val="es-ES_tradnl"/>
        </w:rPr>
        <w:t>D</w:t>
      </w:r>
      <w:r w:rsidRPr="00B33FDB">
        <w:rPr>
          <w:rFonts w:asciiTheme="minorHAnsi" w:hAnsiTheme="minorHAnsi" w:cstheme="minorHAnsi"/>
          <w:lang w:val="es-ES_tradnl"/>
        </w:rPr>
        <w:t>irector</w:t>
      </w:r>
      <w:proofErr w:type="gramEnd"/>
      <w:r w:rsidRPr="00B33FDB">
        <w:rPr>
          <w:rFonts w:asciiTheme="minorHAnsi" w:hAnsiTheme="minorHAnsi" w:cstheme="minorHAnsi"/>
          <w:lang w:val="es-ES_tradnl"/>
        </w:rPr>
        <w:t>/a</w:t>
      </w:r>
      <w:r w:rsidR="00263304" w:rsidRPr="00B33FDB">
        <w:rPr>
          <w:rFonts w:asciiTheme="minorHAnsi" w:hAnsiTheme="minorHAnsi" w:cstheme="minorHAnsi"/>
          <w:lang w:val="es-ES_tradnl"/>
        </w:rPr>
        <w:t xml:space="preserve"> del Programa</w:t>
      </w:r>
      <w:r w:rsidR="00911409" w:rsidRPr="00B33FDB">
        <w:rPr>
          <w:rFonts w:asciiTheme="minorHAnsi" w:hAnsiTheme="minorHAnsi" w:cstheme="minorHAnsi"/>
          <w:lang w:val="es-ES_tradnl"/>
        </w:rPr>
        <w:t>. E</w:t>
      </w:r>
      <w:r w:rsidR="00345EBA" w:rsidRPr="00B33FDB">
        <w:rPr>
          <w:rFonts w:asciiTheme="minorHAnsi" w:hAnsiTheme="minorHAnsi" w:cstheme="minorHAnsi"/>
          <w:lang w:val="es-ES_tradnl"/>
        </w:rPr>
        <w:t xml:space="preserve">l Informe de </w:t>
      </w:r>
      <w:r w:rsidR="00E753B8" w:rsidRPr="00B33FDB">
        <w:rPr>
          <w:rFonts w:asciiTheme="minorHAnsi" w:hAnsiTheme="minorHAnsi" w:cstheme="minorHAnsi"/>
          <w:lang w:val="es-ES_tradnl"/>
        </w:rPr>
        <w:t xml:space="preserve">Rendimiento Académico </w:t>
      </w:r>
      <w:r w:rsidR="00911409" w:rsidRPr="00B33FDB">
        <w:rPr>
          <w:rFonts w:asciiTheme="minorHAnsi" w:hAnsiTheme="minorHAnsi" w:cstheme="minorHAnsi"/>
          <w:lang w:val="es-ES_tradnl"/>
        </w:rPr>
        <w:t>consignará: las asignaturas realizadas junto con su calificación, actividades de investigación y publicaciones (si correspondiera</w:t>
      </w:r>
      <w:r w:rsidR="009F5D90" w:rsidRPr="00B33FDB">
        <w:rPr>
          <w:rFonts w:asciiTheme="minorHAnsi" w:hAnsiTheme="minorHAnsi" w:cstheme="minorHAnsi"/>
          <w:lang w:val="es-ES_tradnl"/>
        </w:rPr>
        <w:t>n</w:t>
      </w:r>
      <w:r w:rsidR="00911409" w:rsidRPr="00B33FDB">
        <w:rPr>
          <w:rFonts w:asciiTheme="minorHAnsi" w:hAnsiTheme="minorHAnsi" w:cstheme="minorHAnsi"/>
          <w:lang w:val="es-ES_tradnl"/>
        </w:rPr>
        <w:t>)</w:t>
      </w:r>
      <w:r w:rsidR="00C013EC" w:rsidRPr="00B33FDB">
        <w:rPr>
          <w:rFonts w:asciiTheme="minorHAnsi" w:hAnsiTheme="minorHAnsi" w:cstheme="minorHAnsi"/>
          <w:lang w:val="es-ES_tradnl"/>
        </w:rPr>
        <w:t xml:space="preserve"> junto con sus antecedentes</w:t>
      </w:r>
      <w:r w:rsidRPr="00B33FDB">
        <w:rPr>
          <w:rFonts w:asciiTheme="minorHAnsi" w:hAnsiTheme="minorHAnsi" w:cstheme="minorHAnsi"/>
          <w:lang w:val="es-ES_tradnl"/>
        </w:rPr>
        <w:t xml:space="preserve">, y </w:t>
      </w:r>
      <w:r w:rsidR="00E753B8" w:rsidRPr="00B33FDB">
        <w:rPr>
          <w:rFonts w:asciiTheme="minorHAnsi" w:hAnsiTheme="minorHAnsi" w:cstheme="minorHAnsi"/>
          <w:lang w:val="es-ES_tradnl"/>
        </w:rPr>
        <w:t xml:space="preserve">las </w:t>
      </w:r>
      <w:r w:rsidRPr="00B33FDB">
        <w:rPr>
          <w:rFonts w:asciiTheme="minorHAnsi" w:hAnsiTheme="minorHAnsi" w:cstheme="minorHAnsi"/>
          <w:b/>
          <w:lang w:val="es-ES_tradnl"/>
        </w:rPr>
        <w:t>A</w:t>
      </w:r>
      <w:r w:rsidR="009F5D90" w:rsidRPr="00B33FDB">
        <w:rPr>
          <w:rFonts w:asciiTheme="minorHAnsi" w:hAnsiTheme="minorHAnsi" w:cstheme="minorHAnsi"/>
          <w:b/>
          <w:lang w:val="es-ES_tradnl"/>
        </w:rPr>
        <w:t>ctividades de retribución de horas</w:t>
      </w:r>
      <w:r w:rsidR="006B597E" w:rsidRPr="00B33FDB">
        <w:rPr>
          <w:rFonts w:asciiTheme="minorHAnsi" w:hAnsiTheme="minorHAnsi" w:cstheme="minorHAnsi"/>
          <w:lang w:val="es-ES_tradnl"/>
        </w:rPr>
        <w:t>,</w:t>
      </w:r>
      <w:r w:rsidR="00911409" w:rsidRPr="00B33FDB">
        <w:rPr>
          <w:rFonts w:asciiTheme="minorHAnsi" w:hAnsiTheme="minorHAnsi" w:cstheme="minorHAnsi"/>
          <w:lang w:val="es-ES_tradnl"/>
        </w:rPr>
        <w:t xml:space="preserve"> </w:t>
      </w:r>
      <w:r w:rsidR="009F5D90" w:rsidRPr="00B33FDB">
        <w:rPr>
          <w:rFonts w:asciiTheme="minorHAnsi" w:hAnsiTheme="minorHAnsi" w:cstheme="minorHAnsi"/>
          <w:lang w:val="es-ES_tradnl"/>
        </w:rPr>
        <w:t xml:space="preserve">según lo establecido en la Resolución </w:t>
      </w:r>
      <w:r w:rsidR="00401172" w:rsidRPr="00B33FDB">
        <w:rPr>
          <w:rFonts w:asciiTheme="minorHAnsi" w:hAnsiTheme="minorHAnsi" w:cstheme="minorHAnsi"/>
          <w:lang w:val="es-ES_tradnl"/>
        </w:rPr>
        <w:t>N°</w:t>
      </w:r>
      <w:r w:rsidR="00B43CDE" w:rsidRPr="00B33FDB">
        <w:rPr>
          <w:rFonts w:asciiTheme="minorHAnsi" w:hAnsiTheme="minorHAnsi" w:cstheme="minorHAnsi"/>
          <w:lang w:val="es-ES_tradnl"/>
        </w:rPr>
        <w:t>3162</w:t>
      </w:r>
      <w:r w:rsidR="009F5D90" w:rsidRPr="00B33FDB">
        <w:rPr>
          <w:rFonts w:asciiTheme="minorHAnsi" w:hAnsiTheme="minorHAnsi" w:cstheme="minorHAnsi"/>
          <w:lang w:val="es-ES_tradnl"/>
        </w:rPr>
        <w:t xml:space="preserve"> del 2</w:t>
      </w:r>
      <w:r w:rsidR="00B43CDE" w:rsidRPr="00B33FDB">
        <w:rPr>
          <w:rFonts w:asciiTheme="minorHAnsi" w:hAnsiTheme="minorHAnsi" w:cstheme="minorHAnsi"/>
          <w:lang w:val="es-ES_tradnl"/>
        </w:rPr>
        <w:t>5</w:t>
      </w:r>
      <w:r w:rsidR="009F5D90" w:rsidRPr="00B33FDB">
        <w:rPr>
          <w:rFonts w:asciiTheme="minorHAnsi" w:hAnsiTheme="minorHAnsi" w:cstheme="minorHAnsi"/>
          <w:lang w:val="es-ES_tradnl"/>
        </w:rPr>
        <w:t>.</w:t>
      </w:r>
      <w:r w:rsidR="00B43CDE" w:rsidRPr="00B33FDB">
        <w:rPr>
          <w:rFonts w:asciiTheme="minorHAnsi" w:hAnsiTheme="minorHAnsi" w:cstheme="minorHAnsi"/>
          <w:lang w:val="es-ES_tradnl"/>
        </w:rPr>
        <w:t>08</w:t>
      </w:r>
      <w:r w:rsidR="009F5D90" w:rsidRPr="00B33FDB">
        <w:rPr>
          <w:rFonts w:asciiTheme="minorHAnsi" w:hAnsiTheme="minorHAnsi" w:cstheme="minorHAnsi"/>
          <w:lang w:val="es-ES_tradnl"/>
        </w:rPr>
        <w:t>.20</w:t>
      </w:r>
      <w:r w:rsidR="00B43CDE" w:rsidRPr="00B33FDB">
        <w:rPr>
          <w:rFonts w:asciiTheme="minorHAnsi" w:hAnsiTheme="minorHAnsi" w:cstheme="minorHAnsi"/>
          <w:lang w:val="es-ES_tradnl"/>
        </w:rPr>
        <w:t>20</w:t>
      </w:r>
      <w:r w:rsidR="009F5D90" w:rsidRPr="00B33FDB">
        <w:rPr>
          <w:rFonts w:asciiTheme="minorHAnsi" w:hAnsiTheme="minorHAnsi" w:cstheme="minorHAnsi"/>
          <w:lang w:val="es-ES_tradnl"/>
        </w:rPr>
        <w:t>.</w:t>
      </w:r>
      <w:r w:rsidR="00C013EC" w:rsidRPr="00B33FDB">
        <w:rPr>
          <w:rFonts w:asciiTheme="minorHAnsi" w:hAnsiTheme="minorHAnsi" w:cstheme="minorHAnsi"/>
          <w:lang w:val="es-ES_tradnl"/>
        </w:rPr>
        <w:t xml:space="preserve"> En el caso de Tesistas, se deberá elaborar el </w:t>
      </w:r>
      <w:r w:rsidR="00C013EC" w:rsidRPr="00B33FDB">
        <w:rPr>
          <w:rFonts w:asciiTheme="minorHAnsi" w:hAnsiTheme="minorHAnsi" w:cstheme="minorHAnsi"/>
          <w:b/>
          <w:lang w:val="es-ES_tradnl"/>
        </w:rPr>
        <w:t>Informe de Avance para Te</w:t>
      </w:r>
      <w:r w:rsidR="00DB1938" w:rsidRPr="00B33FDB">
        <w:rPr>
          <w:rFonts w:asciiTheme="minorHAnsi" w:hAnsiTheme="minorHAnsi" w:cstheme="minorHAnsi"/>
          <w:b/>
          <w:lang w:val="es-ES_tradnl"/>
        </w:rPr>
        <w:t>sistas</w:t>
      </w:r>
      <w:r w:rsidRPr="00B33FDB">
        <w:rPr>
          <w:rFonts w:asciiTheme="minorHAnsi" w:hAnsiTheme="minorHAnsi" w:cstheme="minorHAnsi"/>
          <w:lang w:val="es-ES_tradnl"/>
        </w:rPr>
        <w:t>,</w:t>
      </w:r>
      <w:r w:rsidR="00DB1938" w:rsidRPr="00B33FDB">
        <w:rPr>
          <w:rFonts w:asciiTheme="minorHAnsi" w:hAnsiTheme="minorHAnsi" w:cstheme="minorHAnsi"/>
          <w:lang w:val="es-ES_tradnl"/>
        </w:rPr>
        <w:t xml:space="preserve"> firmado por el</w:t>
      </w:r>
      <w:r w:rsidRPr="00B33FDB">
        <w:rPr>
          <w:rFonts w:asciiTheme="minorHAnsi" w:hAnsiTheme="minorHAnsi" w:cstheme="minorHAnsi"/>
          <w:lang w:val="es-ES_tradnl"/>
        </w:rPr>
        <w:t>/la</w:t>
      </w:r>
      <w:r w:rsidR="00DB1938" w:rsidRPr="00B33FDB">
        <w:rPr>
          <w:rFonts w:asciiTheme="minorHAnsi" w:hAnsiTheme="minorHAnsi" w:cstheme="minorHAnsi"/>
          <w:lang w:val="es-ES_tradnl"/>
        </w:rPr>
        <w:t xml:space="preserve"> Profesor</w:t>
      </w:r>
      <w:r w:rsidRPr="00B33FDB">
        <w:rPr>
          <w:rFonts w:asciiTheme="minorHAnsi" w:hAnsiTheme="minorHAnsi" w:cstheme="minorHAnsi"/>
          <w:lang w:val="es-ES_tradnl"/>
        </w:rPr>
        <w:t>/a</w:t>
      </w:r>
      <w:r w:rsidR="00DB1938" w:rsidRPr="00B33FDB">
        <w:rPr>
          <w:rFonts w:asciiTheme="minorHAnsi" w:hAnsiTheme="minorHAnsi" w:cstheme="minorHAnsi"/>
          <w:lang w:val="es-ES_tradnl"/>
        </w:rPr>
        <w:t xml:space="preserve"> Tutor</w:t>
      </w:r>
      <w:r w:rsidR="00BF2C26" w:rsidRPr="00B33FDB">
        <w:rPr>
          <w:rFonts w:asciiTheme="minorHAnsi" w:hAnsiTheme="minorHAnsi" w:cstheme="minorHAnsi"/>
          <w:lang w:val="es-ES_tradnl"/>
        </w:rPr>
        <w:t>/a</w:t>
      </w:r>
      <w:r w:rsidR="00DB1938" w:rsidRPr="00B33FDB">
        <w:rPr>
          <w:rFonts w:asciiTheme="minorHAnsi" w:hAnsiTheme="minorHAnsi" w:cstheme="minorHAnsi"/>
          <w:lang w:val="es-ES_tradnl"/>
        </w:rPr>
        <w:t xml:space="preserve"> o G</w:t>
      </w:r>
      <w:r w:rsidR="00C013EC" w:rsidRPr="00B33FDB">
        <w:rPr>
          <w:rFonts w:asciiTheme="minorHAnsi" w:hAnsiTheme="minorHAnsi" w:cstheme="minorHAnsi"/>
          <w:lang w:val="es-ES_tradnl"/>
        </w:rPr>
        <w:t>uía.</w:t>
      </w:r>
    </w:p>
    <w:p w14:paraId="06A913BE" w14:textId="2A4DC39B" w:rsidR="00F1363A" w:rsidRPr="00B33FDB" w:rsidRDefault="006B6E08" w:rsidP="00B33FDB">
      <w:pPr>
        <w:pStyle w:val="Prrafodelista"/>
        <w:numPr>
          <w:ilvl w:val="0"/>
          <w:numId w:val="10"/>
        </w:numPr>
        <w:spacing w:after="120"/>
        <w:ind w:left="709" w:hanging="349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33FDB">
        <w:rPr>
          <w:rFonts w:asciiTheme="minorHAnsi" w:hAnsiTheme="minorHAnsi" w:cstheme="minorHAnsi"/>
          <w:lang w:val="es-ES_tradnl"/>
        </w:rPr>
        <w:t>Es obligatorio que</w:t>
      </w:r>
      <w:r w:rsidR="003C2712" w:rsidRPr="00B33FDB">
        <w:rPr>
          <w:rFonts w:asciiTheme="minorHAnsi" w:hAnsiTheme="minorHAnsi" w:cstheme="minorHAnsi"/>
          <w:lang w:val="es-ES_tradnl"/>
        </w:rPr>
        <w:t>,</w:t>
      </w:r>
      <w:r w:rsidRPr="00B33FDB">
        <w:rPr>
          <w:rFonts w:asciiTheme="minorHAnsi" w:hAnsiTheme="minorHAnsi" w:cstheme="minorHAnsi"/>
          <w:lang w:val="es-ES_tradnl"/>
        </w:rPr>
        <w:t xml:space="preserve"> </w:t>
      </w:r>
      <w:r w:rsidR="003C2712" w:rsidRPr="00B33FDB">
        <w:rPr>
          <w:rFonts w:asciiTheme="minorHAnsi" w:hAnsiTheme="minorHAnsi" w:cstheme="minorHAnsi"/>
          <w:lang w:val="es-ES_tradnl"/>
        </w:rPr>
        <w:t xml:space="preserve">anualmente durante el período de duración del Plan de Estudios, los/as becarios/as </w:t>
      </w:r>
      <w:r w:rsidRPr="00B33FDB">
        <w:rPr>
          <w:rFonts w:asciiTheme="minorHAnsi" w:hAnsiTheme="minorHAnsi" w:cstheme="minorHAnsi"/>
          <w:lang w:val="es-ES_tradnl"/>
        </w:rPr>
        <w:t xml:space="preserve">demuestren estar participando en los concursos de becas </w:t>
      </w:r>
      <w:r w:rsidRPr="00B33FDB">
        <w:rPr>
          <w:rFonts w:asciiTheme="minorHAnsi" w:hAnsiTheme="minorHAnsi" w:cstheme="minorHAnsi"/>
          <w:lang w:val="es-ES_tradnl"/>
        </w:rPr>
        <w:lastRenderedPageBreak/>
        <w:t>externas</w:t>
      </w:r>
      <w:r w:rsidR="00DB391B" w:rsidRPr="00B33FDB">
        <w:rPr>
          <w:rFonts w:asciiTheme="minorHAnsi" w:hAnsiTheme="minorHAnsi" w:cstheme="minorHAnsi"/>
          <w:lang w:val="es-ES_tradnl"/>
        </w:rPr>
        <w:t xml:space="preserve"> a la Universidad de Santiago de</w:t>
      </w:r>
      <w:r w:rsidR="000D2C93" w:rsidRPr="00B33FDB">
        <w:rPr>
          <w:rFonts w:asciiTheme="minorHAnsi" w:hAnsiTheme="minorHAnsi" w:cstheme="minorHAnsi"/>
          <w:lang w:val="es-ES_tradnl"/>
        </w:rPr>
        <w:t xml:space="preserve"> Chile</w:t>
      </w:r>
      <w:r w:rsidR="00561F10" w:rsidRPr="00B33FDB">
        <w:rPr>
          <w:rFonts w:asciiTheme="minorHAnsi" w:hAnsiTheme="minorHAnsi" w:cstheme="minorHAnsi"/>
          <w:lang w:val="es-ES_tradnl"/>
        </w:rPr>
        <w:t>.</w:t>
      </w:r>
      <w:r w:rsidR="00E753B8" w:rsidRPr="00B33FDB">
        <w:rPr>
          <w:rFonts w:asciiTheme="minorHAnsi" w:hAnsiTheme="minorHAnsi" w:cstheme="minorHAnsi"/>
          <w:lang w:val="es-ES_tradnl"/>
        </w:rPr>
        <w:t xml:space="preserve"> El no hacerlo conlleva la suspensión de la beca.</w:t>
      </w:r>
    </w:p>
    <w:p w14:paraId="7D52D030" w14:textId="446739AC" w:rsidR="000953CC" w:rsidRPr="00B33FDB" w:rsidRDefault="0058681D" w:rsidP="00B33FDB">
      <w:pPr>
        <w:pStyle w:val="Prrafodelista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  <w:bCs/>
          <w:iCs/>
          <w:lang w:val="es-ES_tradnl"/>
        </w:rPr>
      </w:pPr>
      <w:r w:rsidRPr="00B33FDB">
        <w:rPr>
          <w:rFonts w:asciiTheme="minorHAnsi" w:hAnsiTheme="minorHAnsi" w:cstheme="minorHAnsi"/>
          <w:bCs/>
          <w:iCs/>
          <w:lang w:val="es-ES_tradnl"/>
        </w:rPr>
        <w:t xml:space="preserve">En caso de </w:t>
      </w:r>
      <w:r w:rsidR="0039383A" w:rsidRPr="00B33FDB">
        <w:rPr>
          <w:rFonts w:asciiTheme="minorHAnsi" w:hAnsiTheme="minorHAnsi" w:cstheme="minorHAnsi"/>
          <w:bCs/>
          <w:iCs/>
          <w:lang w:val="es-ES_tradnl"/>
        </w:rPr>
        <w:t>embarazo</w:t>
      </w:r>
      <w:r w:rsidRPr="00B33FDB">
        <w:rPr>
          <w:rFonts w:asciiTheme="minorHAnsi" w:hAnsiTheme="minorHAnsi" w:cstheme="minorHAnsi"/>
          <w:bCs/>
          <w:iCs/>
          <w:lang w:val="es-ES_tradnl"/>
        </w:rPr>
        <w:t xml:space="preserve">, las becarias podrán solicitar </w:t>
      </w:r>
      <w:r w:rsidR="00E753B8" w:rsidRPr="00B33FDB">
        <w:rPr>
          <w:rFonts w:asciiTheme="minorHAnsi" w:hAnsiTheme="minorHAnsi" w:cstheme="minorHAnsi"/>
          <w:bCs/>
          <w:iCs/>
          <w:lang w:val="es-ES_tradnl"/>
        </w:rPr>
        <w:t>retiro temporal en Registro Curricular de su Facultad o Escuela, lo que debe ser informado</w:t>
      </w:r>
      <w:r w:rsidRPr="00B33FDB">
        <w:rPr>
          <w:rFonts w:asciiTheme="minorHAnsi" w:hAnsiTheme="minorHAnsi" w:cstheme="minorHAnsi"/>
          <w:bCs/>
          <w:iCs/>
          <w:lang w:val="es-ES_tradnl"/>
        </w:rPr>
        <w:t xml:space="preserve"> a la Vicerrectoría de Postgrado</w:t>
      </w:r>
      <w:r w:rsidR="0039383A" w:rsidRPr="00B33FDB">
        <w:rPr>
          <w:rFonts w:asciiTheme="minorHAnsi" w:hAnsiTheme="minorHAnsi" w:cstheme="minorHAnsi"/>
          <w:bCs/>
          <w:iCs/>
          <w:lang w:val="es-ES_tradnl"/>
        </w:rPr>
        <w:t>. El retiro temporal podrá extenderse</w:t>
      </w:r>
      <w:r w:rsidRPr="00B33FDB">
        <w:rPr>
          <w:rFonts w:asciiTheme="minorHAnsi" w:hAnsiTheme="minorHAnsi" w:cstheme="minorHAnsi"/>
          <w:bCs/>
          <w:iCs/>
          <w:lang w:val="es-ES_tradnl"/>
        </w:rPr>
        <w:t xml:space="preserve"> hasta por la duración máxima que establece la ley</w:t>
      </w:r>
      <w:r w:rsidR="0039383A" w:rsidRPr="00B33FDB">
        <w:rPr>
          <w:rFonts w:asciiTheme="minorHAnsi" w:hAnsiTheme="minorHAnsi" w:cstheme="minorHAnsi"/>
          <w:bCs/>
          <w:iCs/>
          <w:lang w:val="es-ES_tradnl"/>
        </w:rPr>
        <w:t xml:space="preserve"> </w:t>
      </w:r>
      <w:r w:rsidR="000953CC" w:rsidRPr="00B33FDB">
        <w:rPr>
          <w:rFonts w:asciiTheme="minorHAnsi" w:hAnsiTheme="minorHAnsi" w:cstheme="minorHAnsi"/>
          <w:bCs/>
          <w:iCs/>
          <w:lang w:val="es-ES_tradnl"/>
        </w:rPr>
        <w:t>para licencias pre y postnatal.</w:t>
      </w:r>
    </w:p>
    <w:p w14:paraId="26B83A78" w14:textId="5B0E2FFC" w:rsidR="0010283A" w:rsidRPr="00B33FDB" w:rsidRDefault="0058681D" w:rsidP="00B33FDB">
      <w:pPr>
        <w:pStyle w:val="Prrafodelista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  <w:bCs/>
          <w:iCs/>
          <w:lang w:val="es-ES_tradnl"/>
        </w:rPr>
      </w:pPr>
      <w:r w:rsidRPr="00B33FDB">
        <w:rPr>
          <w:rFonts w:asciiTheme="minorHAnsi" w:hAnsiTheme="minorHAnsi" w:cstheme="minorHAnsi"/>
          <w:bCs/>
          <w:iCs/>
          <w:lang w:val="es-ES_tradnl"/>
        </w:rPr>
        <w:t xml:space="preserve">El tiempo empleado para su pre- y </w:t>
      </w:r>
      <w:proofErr w:type="spellStart"/>
      <w:r w:rsidRPr="00B33FDB">
        <w:rPr>
          <w:rFonts w:asciiTheme="minorHAnsi" w:hAnsiTheme="minorHAnsi" w:cstheme="minorHAnsi"/>
          <w:bCs/>
          <w:iCs/>
          <w:lang w:val="es-ES_tradnl"/>
        </w:rPr>
        <w:t>post-natal</w:t>
      </w:r>
      <w:proofErr w:type="spellEnd"/>
      <w:r w:rsidRPr="00B33FDB">
        <w:rPr>
          <w:rFonts w:asciiTheme="minorHAnsi" w:hAnsiTheme="minorHAnsi" w:cstheme="minorHAnsi"/>
          <w:bCs/>
          <w:iCs/>
          <w:lang w:val="es-ES_tradnl"/>
        </w:rPr>
        <w:t xml:space="preserve"> no se</w:t>
      </w:r>
      <w:r w:rsidR="000953CC" w:rsidRPr="00B33FDB">
        <w:rPr>
          <w:rFonts w:asciiTheme="minorHAnsi" w:hAnsiTheme="minorHAnsi" w:cstheme="minorHAnsi"/>
          <w:bCs/>
          <w:iCs/>
          <w:lang w:val="es-ES_tradnl"/>
        </w:rPr>
        <w:t xml:space="preserve"> sumará al máximo de semestres</w:t>
      </w:r>
      <w:r w:rsidR="00E92A1A" w:rsidRPr="00B33FDB">
        <w:rPr>
          <w:rFonts w:asciiTheme="minorHAnsi" w:hAnsiTheme="minorHAnsi" w:cstheme="minorHAnsi"/>
          <w:bCs/>
          <w:iCs/>
          <w:lang w:val="es-ES_tradnl"/>
        </w:rPr>
        <w:t xml:space="preserve"> de duración efectiva del Programa</w:t>
      </w:r>
      <w:r w:rsidRPr="00B33FDB">
        <w:rPr>
          <w:rFonts w:asciiTheme="minorHAnsi" w:hAnsiTheme="minorHAnsi" w:cstheme="minorHAnsi"/>
          <w:bCs/>
          <w:iCs/>
          <w:lang w:val="es-ES_tradnl"/>
        </w:rPr>
        <w:t>.</w:t>
      </w:r>
    </w:p>
    <w:p w14:paraId="4D2E5D8F" w14:textId="77777777" w:rsidR="00B33FDB" w:rsidRDefault="00B33FDB" w:rsidP="00B33FDB">
      <w:pPr>
        <w:tabs>
          <w:tab w:val="left" w:pos="0"/>
          <w:tab w:val="left" w:pos="709"/>
        </w:tabs>
        <w:ind w:left="567" w:hanging="567"/>
        <w:jc w:val="both"/>
        <w:rPr>
          <w:rFonts w:asciiTheme="minorHAnsi" w:hAnsiTheme="minorHAnsi" w:cstheme="minorHAnsi"/>
          <w:b/>
        </w:rPr>
      </w:pPr>
    </w:p>
    <w:p w14:paraId="28AA4655" w14:textId="336BE49E" w:rsidR="003C0729" w:rsidRPr="0011275C" w:rsidRDefault="00460987" w:rsidP="00B33FDB">
      <w:pPr>
        <w:tabs>
          <w:tab w:val="left" w:pos="0"/>
          <w:tab w:val="left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.</w:t>
      </w:r>
      <w:r w:rsidR="00C87D1C" w:rsidRPr="0011275C">
        <w:rPr>
          <w:rFonts w:asciiTheme="minorHAnsi" w:hAnsiTheme="minorHAnsi" w:cstheme="minorHAnsi"/>
          <w:b/>
        </w:rPr>
        <w:t xml:space="preserve"> </w:t>
      </w:r>
      <w:r w:rsidR="00475674">
        <w:rPr>
          <w:rFonts w:asciiTheme="minorHAnsi" w:hAnsiTheme="minorHAnsi" w:cstheme="minorHAnsi"/>
          <w:b/>
        </w:rPr>
        <w:t>DIFUSIÓN DE LA BECA</w:t>
      </w:r>
    </w:p>
    <w:p w14:paraId="2758F1B0" w14:textId="08E4BC00" w:rsidR="003C0729" w:rsidRPr="00A86787" w:rsidRDefault="003C0729" w:rsidP="003C0729">
      <w:pPr>
        <w:jc w:val="both"/>
        <w:rPr>
          <w:rFonts w:asciiTheme="minorHAnsi" w:hAnsiTheme="minorHAnsi" w:cstheme="minorHAnsi"/>
        </w:rPr>
      </w:pPr>
    </w:p>
    <w:p w14:paraId="0B047F47" w14:textId="72E4F61A" w:rsidR="00A86787" w:rsidRPr="00EC2898" w:rsidRDefault="00A86787" w:rsidP="00EC2898">
      <w:pPr>
        <w:spacing w:after="120"/>
        <w:jc w:val="both"/>
        <w:rPr>
          <w:rFonts w:asciiTheme="minorHAnsi" w:hAnsiTheme="minorHAnsi" w:cstheme="minorHAnsi"/>
          <w:lang w:val="es-ES_tradnl"/>
        </w:rPr>
      </w:pPr>
      <w:r w:rsidRPr="00EC2898">
        <w:rPr>
          <w:rFonts w:asciiTheme="minorHAnsi" w:hAnsiTheme="minorHAnsi" w:cstheme="minorHAnsi"/>
          <w:lang w:val="es-ES_tradnl"/>
        </w:rPr>
        <w:t>Las bases y Formulario de Postulaci</w:t>
      </w:r>
      <w:r w:rsidRPr="00EC2898">
        <w:rPr>
          <w:rFonts w:asciiTheme="minorHAnsi" w:hAnsiTheme="minorHAnsi" w:cstheme="minorHAnsi" w:hint="eastAsia"/>
          <w:lang w:val="es-ES_tradnl"/>
        </w:rPr>
        <w:t>ó</w:t>
      </w:r>
      <w:r w:rsidRPr="00EC2898">
        <w:rPr>
          <w:rFonts w:asciiTheme="minorHAnsi" w:hAnsiTheme="minorHAnsi" w:cstheme="minorHAnsi"/>
          <w:lang w:val="es-ES_tradnl"/>
        </w:rPr>
        <w:t>n estar</w:t>
      </w:r>
      <w:r w:rsidRPr="00EC2898">
        <w:rPr>
          <w:rFonts w:asciiTheme="minorHAnsi" w:hAnsiTheme="minorHAnsi" w:cstheme="minorHAnsi" w:hint="eastAsia"/>
          <w:lang w:val="es-ES_tradnl"/>
        </w:rPr>
        <w:t>á</w:t>
      </w:r>
      <w:r w:rsidRPr="00EC2898">
        <w:rPr>
          <w:rFonts w:asciiTheme="minorHAnsi" w:hAnsiTheme="minorHAnsi" w:cstheme="minorHAnsi"/>
          <w:lang w:val="es-ES_tradnl"/>
        </w:rPr>
        <w:t xml:space="preserve">n disponibles a partir del </w:t>
      </w:r>
      <w:r w:rsidR="003D4D54">
        <w:rPr>
          <w:rFonts w:asciiTheme="minorHAnsi" w:hAnsiTheme="minorHAnsi" w:cstheme="minorHAnsi"/>
          <w:b/>
          <w:lang w:val="es-ES_tradnl"/>
        </w:rPr>
        <w:t>0</w:t>
      </w:r>
      <w:r w:rsidR="00A22354">
        <w:rPr>
          <w:rFonts w:asciiTheme="minorHAnsi" w:hAnsiTheme="minorHAnsi" w:cstheme="minorHAnsi"/>
          <w:b/>
          <w:lang w:val="es-ES_tradnl"/>
        </w:rPr>
        <w:t>2</w:t>
      </w:r>
      <w:r w:rsidR="00CC3D72" w:rsidRPr="00EC2898">
        <w:rPr>
          <w:rFonts w:asciiTheme="minorHAnsi" w:hAnsiTheme="minorHAnsi" w:cstheme="minorHAnsi"/>
          <w:b/>
          <w:lang w:val="es-ES_tradnl"/>
        </w:rPr>
        <w:t xml:space="preserve"> de </w:t>
      </w:r>
      <w:r w:rsidR="00A22354">
        <w:rPr>
          <w:rFonts w:asciiTheme="minorHAnsi" w:hAnsiTheme="minorHAnsi" w:cstheme="minorHAnsi"/>
          <w:b/>
          <w:lang w:val="es-ES_tradnl"/>
        </w:rPr>
        <w:t>marzo</w:t>
      </w:r>
      <w:r w:rsidR="00CC3D72" w:rsidRPr="00EC2898">
        <w:rPr>
          <w:rFonts w:asciiTheme="minorHAnsi" w:hAnsiTheme="minorHAnsi" w:cstheme="minorHAnsi"/>
          <w:b/>
          <w:lang w:val="es-ES_tradnl"/>
        </w:rPr>
        <w:t xml:space="preserve"> </w:t>
      </w:r>
      <w:r w:rsidRPr="00EC2898">
        <w:rPr>
          <w:rFonts w:asciiTheme="minorHAnsi" w:hAnsiTheme="minorHAnsi" w:cstheme="minorHAnsi"/>
          <w:b/>
          <w:lang w:val="es-ES_tradnl"/>
        </w:rPr>
        <w:t xml:space="preserve">de </w:t>
      </w:r>
      <w:r w:rsidR="00D32782">
        <w:rPr>
          <w:rFonts w:asciiTheme="minorHAnsi" w:hAnsiTheme="minorHAnsi" w:cstheme="minorHAnsi"/>
          <w:b/>
          <w:lang w:val="es-ES_tradnl"/>
        </w:rPr>
        <w:t>2026</w:t>
      </w:r>
      <w:r w:rsidRPr="00EC2898">
        <w:rPr>
          <w:rFonts w:asciiTheme="minorHAnsi" w:hAnsiTheme="minorHAnsi" w:cstheme="minorHAnsi"/>
          <w:lang w:val="es-ES_tradnl"/>
        </w:rPr>
        <w:t xml:space="preserve"> en el sitio Web: </w:t>
      </w:r>
      <w:hyperlink r:id="rId9" w:history="1">
        <w:r w:rsidRPr="00EC2898">
          <w:rPr>
            <w:rStyle w:val="Hipervnculo"/>
            <w:rFonts w:asciiTheme="minorHAnsi" w:hAnsiTheme="minorHAnsi"/>
          </w:rPr>
          <w:t>https://postgrado.usach.cl/es/tipos-de-becas/becas-internas</w:t>
        </w:r>
      </w:hyperlink>
      <w:r w:rsidRPr="00EC2898">
        <w:rPr>
          <w:rFonts w:asciiTheme="minorHAnsi" w:hAnsiTheme="minorHAnsi"/>
        </w:rPr>
        <w:t xml:space="preserve"> </w:t>
      </w:r>
      <w:r w:rsidRPr="00EC2898">
        <w:rPr>
          <w:rFonts w:asciiTheme="minorHAnsi" w:hAnsiTheme="minorHAnsi" w:cstheme="minorHAnsi"/>
          <w:lang w:val="es-ES_tradnl"/>
        </w:rPr>
        <w:t>(Becas Internas - Vicerrectoría de Postgrado)</w:t>
      </w:r>
      <w:r w:rsidR="00475674" w:rsidRPr="00EC2898">
        <w:rPr>
          <w:rFonts w:asciiTheme="minorHAnsi" w:hAnsiTheme="minorHAnsi" w:cstheme="minorHAnsi"/>
          <w:lang w:val="es-ES_tradnl"/>
        </w:rPr>
        <w:t xml:space="preserve"> y en las Secretarías de cada Programa.</w:t>
      </w:r>
    </w:p>
    <w:p w14:paraId="72812192" w14:textId="77777777" w:rsidR="00B33FDB" w:rsidRDefault="00B33FDB" w:rsidP="00A86787">
      <w:pPr>
        <w:jc w:val="both"/>
        <w:rPr>
          <w:rFonts w:asciiTheme="minorHAnsi" w:hAnsiTheme="minorHAnsi" w:cstheme="minorHAnsi"/>
          <w:b/>
        </w:rPr>
      </w:pPr>
    </w:p>
    <w:p w14:paraId="26B6F354" w14:textId="59537A21" w:rsidR="00A86787" w:rsidRPr="00A43BCD" w:rsidRDefault="00A86787" w:rsidP="00A867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r w:rsidRPr="00A43BCD">
        <w:rPr>
          <w:rFonts w:asciiTheme="minorHAnsi" w:hAnsiTheme="minorHAnsi" w:cstheme="minorHAnsi"/>
          <w:b/>
        </w:rPr>
        <w:t>DURACIÓN DE LA BECA</w:t>
      </w:r>
    </w:p>
    <w:p w14:paraId="53A1A346" w14:textId="77777777" w:rsidR="00A86787" w:rsidRDefault="00A86787" w:rsidP="00EC2898">
      <w:pPr>
        <w:jc w:val="both"/>
        <w:rPr>
          <w:rFonts w:asciiTheme="minorHAnsi" w:hAnsiTheme="minorHAnsi" w:cstheme="minorHAnsi"/>
          <w:lang w:val="es-ES_tradnl"/>
        </w:rPr>
      </w:pPr>
    </w:p>
    <w:p w14:paraId="1FC792C1" w14:textId="65412746" w:rsidR="00A86787" w:rsidRPr="00EC2898" w:rsidRDefault="00A86787" w:rsidP="00EC2898">
      <w:pPr>
        <w:spacing w:after="120"/>
        <w:jc w:val="both"/>
        <w:rPr>
          <w:rFonts w:asciiTheme="minorHAnsi" w:hAnsiTheme="minorHAnsi" w:cstheme="minorHAnsi"/>
          <w:bCs/>
          <w:iCs/>
          <w:lang w:val="es-ES_tradnl"/>
        </w:rPr>
      </w:pPr>
      <w:r w:rsidRPr="00EC2898">
        <w:rPr>
          <w:rFonts w:asciiTheme="minorHAnsi" w:hAnsiTheme="minorHAnsi" w:cstheme="minorHAnsi"/>
          <w:bCs/>
          <w:iCs/>
          <w:lang w:val="es-ES_tradnl"/>
        </w:rPr>
        <w:t xml:space="preserve">La Beca de Arancel se concederá </w:t>
      </w:r>
      <w:r w:rsidR="00380E85" w:rsidRPr="00EC2898">
        <w:rPr>
          <w:rFonts w:asciiTheme="minorHAnsi" w:hAnsiTheme="minorHAnsi" w:cstheme="minorHAnsi"/>
          <w:bCs/>
          <w:iCs/>
          <w:lang w:val="es-ES_tradnl"/>
        </w:rPr>
        <w:t>durante la duración del programa</w:t>
      </w:r>
      <w:r w:rsidRPr="00EC2898">
        <w:rPr>
          <w:rFonts w:asciiTheme="minorHAnsi" w:hAnsiTheme="minorHAnsi" w:cstheme="minorHAnsi"/>
          <w:bCs/>
          <w:iCs/>
          <w:lang w:val="es-ES_tradnl"/>
        </w:rPr>
        <w:t>, hasta por un máximo de 4 años contados desde la fecha de ingreso de el/la becario/a al Programa de Doctorado</w:t>
      </w:r>
      <w:r w:rsidR="00380E85" w:rsidRPr="00EC2898">
        <w:rPr>
          <w:rFonts w:asciiTheme="minorHAnsi" w:hAnsiTheme="minorHAnsi" w:cstheme="minorHAnsi"/>
          <w:bCs/>
          <w:iCs/>
          <w:lang w:val="es-ES_tradnl"/>
        </w:rPr>
        <w:t xml:space="preserve"> y 2 años en el caso de Magíster exceptuando programas cuya duración sea de 2 años y medio.</w:t>
      </w:r>
    </w:p>
    <w:p w14:paraId="5336BF96" w14:textId="77777777" w:rsidR="00B33FDB" w:rsidRDefault="00B33FDB" w:rsidP="00A86787">
      <w:pPr>
        <w:jc w:val="both"/>
        <w:rPr>
          <w:rFonts w:asciiTheme="minorHAnsi" w:hAnsiTheme="minorHAnsi" w:cstheme="minorHAnsi"/>
          <w:b/>
        </w:rPr>
      </w:pPr>
    </w:p>
    <w:p w14:paraId="24914430" w14:textId="71DD55F0" w:rsidR="00A86787" w:rsidRPr="00A43BCD" w:rsidRDefault="00A86787" w:rsidP="00A86787">
      <w:pPr>
        <w:jc w:val="both"/>
        <w:rPr>
          <w:rFonts w:asciiTheme="minorHAnsi" w:hAnsiTheme="minorHAnsi" w:cstheme="minorHAnsi"/>
          <w:b/>
        </w:rPr>
      </w:pPr>
      <w:r w:rsidRPr="00A43BCD"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  <w:b/>
        </w:rPr>
        <w:t xml:space="preserve">. </w:t>
      </w:r>
      <w:r w:rsidRPr="00A43BCD">
        <w:rPr>
          <w:rFonts w:asciiTheme="minorHAnsi" w:hAnsiTheme="minorHAnsi" w:cstheme="minorHAnsi"/>
          <w:b/>
        </w:rPr>
        <w:t>RENOVACIÓN DE</w:t>
      </w:r>
      <w:r w:rsidR="00FD63FE">
        <w:rPr>
          <w:rFonts w:asciiTheme="minorHAnsi" w:hAnsiTheme="minorHAnsi" w:cstheme="minorHAnsi"/>
          <w:b/>
        </w:rPr>
        <w:t xml:space="preserve"> LA</w:t>
      </w:r>
      <w:r w:rsidRPr="00A43BCD">
        <w:rPr>
          <w:rFonts w:asciiTheme="minorHAnsi" w:hAnsiTheme="minorHAnsi" w:cstheme="minorHAnsi"/>
          <w:b/>
        </w:rPr>
        <w:t xml:space="preserve"> BECA</w:t>
      </w:r>
      <w:r w:rsidR="00FD63FE">
        <w:rPr>
          <w:rFonts w:asciiTheme="minorHAnsi" w:hAnsiTheme="minorHAnsi" w:cstheme="minorHAnsi"/>
          <w:b/>
        </w:rPr>
        <w:t xml:space="preserve"> DE ARANCEL</w:t>
      </w:r>
    </w:p>
    <w:p w14:paraId="73F1A9EB" w14:textId="77777777" w:rsidR="00A86787" w:rsidRDefault="00A86787" w:rsidP="00A86787">
      <w:pPr>
        <w:ind w:left="851" w:hanging="491"/>
        <w:jc w:val="both"/>
        <w:rPr>
          <w:rFonts w:asciiTheme="minorHAnsi" w:hAnsiTheme="minorHAnsi" w:cstheme="minorHAnsi"/>
          <w:lang w:val="es-ES_tradnl"/>
        </w:rPr>
      </w:pPr>
    </w:p>
    <w:p w14:paraId="51A819FF" w14:textId="646C0BB7" w:rsidR="00A43B34" w:rsidRPr="00EC2898" w:rsidRDefault="002D55DC" w:rsidP="00EC2898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EC2898">
        <w:rPr>
          <w:rFonts w:asciiTheme="minorHAnsi" w:hAnsiTheme="minorHAnsi" w:cstheme="minorHAnsi"/>
          <w:lang w:val="es-ES_tradnl"/>
        </w:rPr>
        <w:t xml:space="preserve">Los y las estudiantes que ingresan en el segundo semestre deben renovar </w:t>
      </w:r>
      <w:r w:rsidRPr="00EC2898">
        <w:rPr>
          <w:rFonts w:asciiTheme="minorHAnsi" w:hAnsiTheme="minorHAnsi" w:cstheme="minorHAnsi"/>
          <w:strike/>
          <w:lang w:val="es-ES_tradnl"/>
        </w:rPr>
        <w:t>en el</w:t>
      </w:r>
      <w:r w:rsidRPr="00EC2898">
        <w:rPr>
          <w:rFonts w:asciiTheme="minorHAnsi" w:hAnsiTheme="minorHAnsi" w:cstheme="minorHAnsi"/>
          <w:lang w:val="es-ES_tradnl"/>
        </w:rPr>
        <w:t xml:space="preserve"> a inicios del primer semestre del año siguiente y de ahí en delante de forma anual.</w:t>
      </w:r>
    </w:p>
    <w:p w14:paraId="2D7043DB" w14:textId="6CB2A985" w:rsidR="00A86787" w:rsidRPr="00EC2898" w:rsidRDefault="002D55DC" w:rsidP="00EC2898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EC2898">
        <w:rPr>
          <w:rFonts w:asciiTheme="minorHAnsi" w:hAnsiTheme="minorHAnsi" w:cstheme="minorHAnsi"/>
          <w:lang w:val="es-ES_tradnl"/>
        </w:rPr>
        <w:t xml:space="preserve">La </w:t>
      </w:r>
      <w:r w:rsidR="00A86787" w:rsidRPr="00EC2898">
        <w:rPr>
          <w:rFonts w:asciiTheme="minorHAnsi" w:hAnsiTheme="minorHAnsi" w:cstheme="minorHAnsi"/>
          <w:lang w:val="es-ES_tradnl"/>
        </w:rPr>
        <w:t xml:space="preserve">renovación </w:t>
      </w:r>
      <w:r w:rsidR="00CD425F" w:rsidRPr="00EC2898">
        <w:rPr>
          <w:rFonts w:asciiTheme="minorHAnsi" w:hAnsiTheme="minorHAnsi" w:cstheme="minorHAnsi"/>
          <w:lang w:val="es-ES_tradnl"/>
        </w:rPr>
        <w:t xml:space="preserve">anual </w:t>
      </w:r>
      <w:r w:rsidR="00A86787" w:rsidRPr="00EC2898">
        <w:rPr>
          <w:rFonts w:asciiTheme="minorHAnsi" w:hAnsiTheme="minorHAnsi" w:cstheme="minorHAnsi"/>
          <w:lang w:val="es-ES_tradnl"/>
        </w:rPr>
        <w:t xml:space="preserve">de la Beca de Arancel estará sujeta a la entrega </w:t>
      </w:r>
      <w:r w:rsidRPr="00EC2898">
        <w:rPr>
          <w:rFonts w:asciiTheme="minorHAnsi" w:hAnsiTheme="minorHAnsi" w:cstheme="minorHAnsi"/>
          <w:lang w:val="es-ES_tradnl"/>
        </w:rPr>
        <w:t>la presentación de un formulario que indique:</w:t>
      </w:r>
    </w:p>
    <w:p w14:paraId="60B8E3B3" w14:textId="5880BB8C" w:rsidR="007B6B7E" w:rsidRPr="009E6982" w:rsidRDefault="007B6B7E" w:rsidP="00EC2898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9E6982">
        <w:rPr>
          <w:rFonts w:asciiTheme="minorHAnsi" w:hAnsiTheme="minorHAnsi" w:cstheme="minorHAnsi"/>
          <w:b/>
          <w:lang w:val="es-ES_tradnl"/>
        </w:rPr>
        <w:t>Avance para Tesistas</w:t>
      </w:r>
      <w:r w:rsidRPr="009E6982">
        <w:rPr>
          <w:rFonts w:asciiTheme="minorHAnsi" w:hAnsiTheme="minorHAnsi" w:cstheme="minorHAnsi"/>
          <w:lang w:val="es-ES_tradnl"/>
        </w:rPr>
        <w:t>, firmado por el/la Profesor/a Tutor/a o Guía.</w:t>
      </w:r>
    </w:p>
    <w:p w14:paraId="67A022C2" w14:textId="4483BC7E" w:rsidR="007C48DE" w:rsidRPr="00813FA1" w:rsidRDefault="009E6982" w:rsidP="00EC2898">
      <w:pPr>
        <w:pStyle w:val="Prrafodelista"/>
        <w:numPr>
          <w:ilvl w:val="0"/>
          <w:numId w:val="7"/>
        </w:numPr>
        <w:spacing w:after="120"/>
        <w:ind w:left="1570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9E6982">
        <w:rPr>
          <w:rFonts w:asciiTheme="minorHAnsi" w:hAnsiTheme="minorHAnsi" w:cstheme="minorHAnsi"/>
          <w:b/>
          <w:lang w:val="es-ES_tradnl"/>
        </w:rPr>
        <w:t>Actividades de retribución de horas</w:t>
      </w:r>
      <w:r w:rsidRPr="009E6982">
        <w:rPr>
          <w:rFonts w:asciiTheme="minorHAnsi" w:hAnsiTheme="minorHAnsi" w:cstheme="minorHAnsi"/>
          <w:lang w:val="es-ES_tradnl"/>
        </w:rPr>
        <w:t xml:space="preserve">, con el cumplimiento de horas de apoyo a actividades académicas </w:t>
      </w:r>
      <w:r w:rsidRPr="00813FA1">
        <w:rPr>
          <w:rFonts w:asciiTheme="minorHAnsi" w:hAnsiTheme="minorHAnsi" w:cstheme="minorHAnsi"/>
          <w:lang w:val="es-ES_tradnl"/>
        </w:rPr>
        <w:t>de acuerdo a la normativa vigente. (Retribución de cuatro horas pedagógicas).</w:t>
      </w:r>
    </w:p>
    <w:p w14:paraId="12A11267" w14:textId="6D390066" w:rsidR="00893687" w:rsidRDefault="00893687" w:rsidP="00893687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lang w:val="es-CL"/>
        </w:rPr>
      </w:pPr>
      <w:r w:rsidRPr="00893687">
        <w:rPr>
          <w:rFonts w:asciiTheme="minorHAnsi" w:hAnsiTheme="minorHAnsi" w:cstheme="minorHAnsi"/>
          <w:b/>
          <w:bCs/>
          <w:lang w:val="es-CL"/>
        </w:rPr>
        <w:t xml:space="preserve">Documento que </w:t>
      </w:r>
      <w:r w:rsidRPr="00893687">
        <w:rPr>
          <w:rFonts w:asciiTheme="minorHAnsi" w:hAnsiTheme="minorHAnsi" w:cstheme="minorHAnsi"/>
          <w:b/>
          <w:lang w:val="es-CL"/>
        </w:rPr>
        <w:t>demuestre estar participando en el concurso de Beca de Doctorado o Magister Nacional de la Agencia Nacional de Investigación y Desarrollo (ANID)</w:t>
      </w:r>
      <w:r w:rsidRPr="00836167">
        <w:rPr>
          <w:rFonts w:asciiTheme="minorHAnsi" w:hAnsiTheme="minorHAnsi" w:cstheme="minorHAnsi"/>
          <w:lang w:val="es-CL"/>
        </w:rPr>
        <w:t xml:space="preserve"> o </w:t>
      </w:r>
      <w:r>
        <w:rPr>
          <w:rFonts w:asciiTheme="minorHAnsi" w:hAnsiTheme="minorHAnsi" w:cstheme="minorHAnsi"/>
          <w:lang w:val="es-CL"/>
        </w:rPr>
        <w:t xml:space="preserve">en </w:t>
      </w:r>
      <w:r>
        <w:rPr>
          <w:rFonts w:asciiTheme="minorHAnsi" w:hAnsiTheme="minorHAnsi" w:cstheme="minorHAnsi"/>
          <w:bCs/>
          <w:lang w:val="es-ES_tradnl"/>
        </w:rPr>
        <w:t>otros concursos de</w:t>
      </w:r>
      <w:r w:rsidRPr="00836167">
        <w:rPr>
          <w:rFonts w:asciiTheme="minorHAnsi" w:hAnsiTheme="minorHAnsi" w:cstheme="minorHAnsi"/>
          <w:bCs/>
          <w:lang w:val="es-ES_tradnl"/>
        </w:rPr>
        <w:t xml:space="preserve"> becas </w:t>
      </w:r>
      <w:r w:rsidRPr="00836167">
        <w:rPr>
          <w:rFonts w:asciiTheme="minorHAnsi" w:hAnsiTheme="minorHAnsi" w:cstheme="minorHAnsi"/>
          <w:lang w:val="es-CL"/>
        </w:rPr>
        <w:t>de entidad</w:t>
      </w:r>
      <w:r>
        <w:rPr>
          <w:rFonts w:asciiTheme="minorHAnsi" w:hAnsiTheme="minorHAnsi" w:cstheme="minorHAnsi"/>
          <w:lang w:val="es-CL"/>
        </w:rPr>
        <w:t>es</w:t>
      </w:r>
      <w:r w:rsidRPr="00836167">
        <w:rPr>
          <w:rFonts w:asciiTheme="minorHAnsi" w:hAnsiTheme="minorHAnsi" w:cstheme="minorHAnsi"/>
          <w:lang w:val="es-CL"/>
        </w:rPr>
        <w:t xml:space="preserve"> distinta a la Universidad de Santiago de Chile.</w:t>
      </w:r>
    </w:p>
    <w:p w14:paraId="6503AEBD" w14:textId="34129E88" w:rsidR="00893687" w:rsidRPr="00813FA1" w:rsidRDefault="00893687" w:rsidP="00893687">
      <w:pPr>
        <w:spacing w:after="120"/>
        <w:ind w:left="157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CL"/>
        </w:rPr>
        <w:t>En el caso de ANID, puede adjuntar el</w:t>
      </w:r>
      <w:r w:rsidRPr="00836167">
        <w:rPr>
          <w:rFonts w:asciiTheme="minorHAnsi" w:hAnsiTheme="minorHAnsi" w:cstheme="minorHAnsi"/>
          <w:lang w:val="es-CL"/>
        </w:rPr>
        <w:t xml:space="preserve"> </w:t>
      </w:r>
      <w:r w:rsidRPr="00944D6C">
        <w:rPr>
          <w:rFonts w:asciiTheme="minorHAnsi" w:hAnsiTheme="minorHAnsi" w:cstheme="minorHAnsi"/>
          <w:b/>
          <w:lang w:val="es-CL"/>
        </w:rPr>
        <w:t>Certificado de Veracidad</w:t>
      </w:r>
      <w:r>
        <w:rPr>
          <w:rFonts w:asciiTheme="minorHAnsi" w:hAnsiTheme="minorHAnsi" w:cstheme="minorHAnsi"/>
          <w:lang w:val="es-CL"/>
        </w:rPr>
        <w:t xml:space="preserve">, o el </w:t>
      </w:r>
      <w:r w:rsidRPr="00944D6C">
        <w:rPr>
          <w:rFonts w:asciiTheme="minorHAnsi" w:hAnsiTheme="minorHAnsi" w:cstheme="minorHAnsi"/>
          <w:b/>
          <w:lang w:val="es-CL"/>
        </w:rPr>
        <w:t>Formulario 1 o 2</w:t>
      </w:r>
      <w:r>
        <w:rPr>
          <w:rFonts w:asciiTheme="minorHAnsi" w:hAnsiTheme="minorHAnsi" w:cstheme="minorHAnsi"/>
          <w:lang w:val="es-CL"/>
        </w:rPr>
        <w:t xml:space="preserve">. Para otras entidades, puede ser cualquier documento que </w:t>
      </w:r>
      <w:r>
        <w:rPr>
          <w:rFonts w:asciiTheme="minorHAnsi" w:hAnsiTheme="minorHAnsi" w:cstheme="minorHAnsi"/>
          <w:lang w:val="es-CL"/>
        </w:rPr>
        <w:lastRenderedPageBreak/>
        <w:t xml:space="preserve">demuestre estar participando en el concurso, incluso </w:t>
      </w:r>
      <w:r w:rsidRPr="00836167">
        <w:rPr>
          <w:rFonts w:asciiTheme="minorHAnsi" w:hAnsiTheme="minorHAnsi" w:cstheme="minorHAnsi"/>
          <w:lang w:val="es-CL"/>
        </w:rPr>
        <w:t>un correo</w:t>
      </w:r>
      <w:r>
        <w:rPr>
          <w:rFonts w:asciiTheme="minorHAnsi" w:hAnsiTheme="minorHAnsi" w:cstheme="minorHAnsi"/>
          <w:lang w:val="es-CL"/>
        </w:rPr>
        <w:t xml:space="preserve"> de la entidad.</w:t>
      </w:r>
    </w:p>
    <w:p w14:paraId="2EA1D21C" w14:textId="7A061A7F" w:rsidR="009E6982" w:rsidRDefault="009E6982" w:rsidP="00EC2898">
      <w:pPr>
        <w:pStyle w:val="Prrafodelista"/>
        <w:numPr>
          <w:ilvl w:val="0"/>
          <w:numId w:val="7"/>
        </w:numPr>
        <w:spacing w:after="120"/>
        <w:ind w:left="1570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813FA1">
        <w:rPr>
          <w:rFonts w:asciiTheme="minorHAnsi" w:hAnsiTheme="minorHAnsi" w:cstheme="minorHAnsi"/>
          <w:b/>
          <w:lang w:val="es-ES_tradnl"/>
        </w:rPr>
        <w:t>Constancia de Progresión Académica</w:t>
      </w:r>
      <w:r w:rsidRPr="00813FA1">
        <w:rPr>
          <w:rFonts w:asciiTheme="minorHAnsi" w:hAnsiTheme="minorHAnsi" w:cstheme="minorHAnsi"/>
          <w:lang w:val="es-ES_tradnl"/>
        </w:rPr>
        <w:t xml:space="preserve">: Documento que emite el </w:t>
      </w:r>
      <w:proofErr w:type="gramStart"/>
      <w:r w:rsidRPr="00813FA1">
        <w:rPr>
          <w:rFonts w:asciiTheme="minorHAnsi" w:hAnsiTheme="minorHAnsi" w:cstheme="minorHAnsi"/>
          <w:lang w:val="es-ES_tradnl"/>
        </w:rPr>
        <w:t>Director</w:t>
      </w:r>
      <w:proofErr w:type="gramEnd"/>
      <w:r w:rsidRPr="00813FA1">
        <w:rPr>
          <w:rFonts w:asciiTheme="minorHAnsi" w:hAnsiTheme="minorHAnsi" w:cstheme="minorHAnsi"/>
          <w:lang w:val="es-ES_tradnl"/>
        </w:rPr>
        <w:t xml:space="preserve"> del Pr</w:t>
      </w:r>
      <w:r w:rsidR="00813FA1">
        <w:rPr>
          <w:rFonts w:asciiTheme="minorHAnsi" w:hAnsiTheme="minorHAnsi" w:cstheme="minorHAnsi"/>
          <w:lang w:val="es-ES_tradnl"/>
        </w:rPr>
        <w:t xml:space="preserve">ograma indicando el avance del </w:t>
      </w:r>
      <w:r w:rsidRPr="00813FA1">
        <w:rPr>
          <w:rFonts w:asciiTheme="minorHAnsi" w:hAnsiTheme="minorHAnsi" w:cstheme="minorHAnsi"/>
          <w:lang w:val="es-ES_tradnl"/>
        </w:rPr>
        <w:t>alumno en el programa</w:t>
      </w:r>
    </w:p>
    <w:p w14:paraId="46CFE3DA" w14:textId="3C847244" w:rsidR="00A86787" w:rsidRPr="002D55DC" w:rsidRDefault="00173F7D" w:rsidP="00893687">
      <w:pPr>
        <w:pStyle w:val="Prrafodelista"/>
        <w:numPr>
          <w:ilvl w:val="0"/>
          <w:numId w:val="7"/>
        </w:numPr>
        <w:ind w:left="1570" w:hanging="357"/>
        <w:contextualSpacing w:val="0"/>
        <w:jc w:val="both"/>
        <w:rPr>
          <w:rFonts w:asciiTheme="minorHAnsi" w:hAnsiTheme="minorHAnsi" w:cstheme="minorHAnsi"/>
          <w:b/>
          <w:lang w:val="es-ES_tradnl"/>
        </w:rPr>
      </w:pPr>
      <w:r w:rsidRPr="00E10513">
        <w:rPr>
          <w:rFonts w:asciiTheme="minorHAnsi" w:hAnsiTheme="minorHAnsi" w:cstheme="minorHAnsi"/>
          <w:b/>
          <w:lang w:val="es-ES_tradnl"/>
        </w:rPr>
        <w:t xml:space="preserve">Rendimiento Académico, </w:t>
      </w:r>
      <w:r w:rsidR="00E10513" w:rsidRPr="002D55DC">
        <w:rPr>
          <w:rFonts w:asciiTheme="minorHAnsi" w:hAnsiTheme="minorHAnsi" w:cstheme="minorHAnsi"/>
          <w:lang w:val="es-ES_tradnl"/>
        </w:rPr>
        <w:t>inc</w:t>
      </w:r>
      <w:r w:rsidR="00F401BF" w:rsidRPr="002D55DC">
        <w:rPr>
          <w:rFonts w:asciiTheme="minorHAnsi" w:hAnsiTheme="minorHAnsi" w:cstheme="minorHAnsi"/>
          <w:lang w:val="es-ES_tradnl"/>
        </w:rPr>
        <w:t xml:space="preserve">luyendo </w:t>
      </w:r>
      <w:r w:rsidR="00E10513" w:rsidRPr="002D55DC">
        <w:rPr>
          <w:rFonts w:asciiTheme="minorHAnsi" w:hAnsiTheme="minorHAnsi" w:cstheme="minorHAnsi"/>
          <w:lang w:val="es-ES_tradnl"/>
        </w:rPr>
        <w:t>las asignaturas realizadas junto con su calificación</w:t>
      </w:r>
      <w:r w:rsidR="0060391E" w:rsidRPr="002D55DC">
        <w:rPr>
          <w:rFonts w:asciiTheme="minorHAnsi" w:hAnsiTheme="minorHAnsi" w:cstheme="minorHAnsi"/>
          <w:lang w:val="es-ES_tradnl"/>
        </w:rPr>
        <w:t xml:space="preserve"> y adjuntando documento emitido por Regis</w:t>
      </w:r>
      <w:r w:rsidR="002D55DC" w:rsidRPr="002D55DC">
        <w:rPr>
          <w:rFonts w:asciiTheme="minorHAnsi" w:hAnsiTheme="minorHAnsi" w:cstheme="minorHAnsi"/>
          <w:lang w:val="es-ES_tradnl"/>
        </w:rPr>
        <w:t>tro curricular o por el programa.</w:t>
      </w:r>
    </w:p>
    <w:p w14:paraId="587402A6" w14:textId="2FA846B2" w:rsidR="00A43B34" w:rsidRPr="00893687" w:rsidRDefault="00A43B34" w:rsidP="00893687">
      <w:pPr>
        <w:tabs>
          <w:tab w:val="left" w:pos="1305"/>
        </w:tabs>
        <w:ind w:left="851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AB5F302" w14:textId="6193D650" w:rsidR="00A86787" w:rsidRPr="00EC2898" w:rsidRDefault="00A86787" w:rsidP="00EC2898">
      <w:pPr>
        <w:pStyle w:val="Prrafodelista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EC2898">
        <w:rPr>
          <w:rFonts w:asciiTheme="minorHAnsi" w:hAnsiTheme="minorHAnsi" w:cstheme="minorHAnsi"/>
          <w:lang w:val="es-ES_tradnl"/>
        </w:rPr>
        <w:t xml:space="preserve">Estos informes, debidamente firmados por el/la </w:t>
      </w:r>
      <w:proofErr w:type="gramStart"/>
      <w:r w:rsidRPr="00EC2898">
        <w:rPr>
          <w:rFonts w:asciiTheme="minorHAnsi" w:hAnsiTheme="minorHAnsi" w:cstheme="minorHAnsi"/>
          <w:lang w:val="es-ES_tradnl"/>
        </w:rPr>
        <w:t>Directora</w:t>
      </w:r>
      <w:proofErr w:type="gramEnd"/>
      <w:r w:rsidRPr="00EC2898">
        <w:rPr>
          <w:rFonts w:asciiTheme="minorHAnsi" w:hAnsiTheme="minorHAnsi" w:cstheme="minorHAnsi"/>
          <w:lang w:val="es-ES_tradnl"/>
        </w:rPr>
        <w:t>/a del Programa respectivo, deberán ser enviados para la renovación de la beca a la Vicerrectoría de Postgrado, vía conducto administrativo.</w:t>
      </w:r>
    </w:p>
    <w:p w14:paraId="0C5F2EA4" w14:textId="04535997" w:rsidR="00A86787" w:rsidRPr="00EC2898" w:rsidRDefault="00A86787" w:rsidP="00EC2898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EC2898">
        <w:rPr>
          <w:rFonts w:asciiTheme="minorHAnsi" w:hAnsiTheme="minorHAnsi" w:cstheme="minorHAnsi"/>
          <w:lang w:val="es-ES_tradnl"/>
        </w:rPr>
        <w:t>El porcentaje de renovación de las becas, otorgado por la Vicerrectoría de Postgrado, estará sujeto a la disponibilidad presupuestaria del año correspondiente.</w:t>
      </w:r>
    </w:p>
    <w:p w14:paraId="51360CD4" w14:textId="0144768D" w:rsidR="00A86787" w:rsidRPr="00EC2898" w:rsidRDefault="00A86787" w:rsidP="00EC2898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EC2898">
        <w:rPr>
          <w:rFonts w:asciiTheme="minorHAnsi" w:hAnsiTheme="minorHAnsi" w:cstheme="minorHAnsi"/>
          <w:lang w:val="es-ES_tradnl"/>
        </w:rPr>
        <w:t xml:space="preserve">Los/as alumnos/as que se adjudiquen una beca podrán, como máximo, realizar un retiro temporal </w:t>
      </w:r>
      <w:r w:rsidR="00BB2423" w:rsidRPr="00EC2898">
        <w:rPr>
          <w:rFonts w:asciiTheme="minorHAnsi" w:hAnsiTheme="minorHAnsi" w:cstheme="minorHAnsi"/>
          <w:lang w:val="es-ES_tradnl"/>
        </w:rPr>
        <w:t xml:space="preserve">o postergación </w:t>
      </w:r>
      <w:r w:rsidRPr="00EC2898">
        <w:rPr>
          <w:rFonts w:asciiTheme="minorHAnsi" w:hAnsiTheme="minorHAnsi" w:cstheme="minorHAnsi"/>
          <w:lang w:val="es-ES_tradnl"/>
        </w:rPr>
        <w:t>a partir de su segundo semestre de estudios. Para mantener la beca en el semestre siguiente, el retiro temporal debe estar debidamente justificado y formalizado a través de Registro Curricular de su respectiva Facultad, Escuela o Instituto.</w:t>
      </w:r>
    </w:p>
    <w:p w14:paraId="219713F5" w14:textId="6A86FFA6" w:rsidR="00A86787" w:rsidRPr="00AA2CF5" w:rsidRDefault="00A86787" w:rsidP="00EC2898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AA2CF5">
        <w:rPr>
          <w:rFonts w:asciiTheme="minorHAnsi" w:hAnsiTheme="minorHAnsi" w:cstheme="minorHAnsi"/>
          <w:lang w:val="es-ES_tradnl"/>
        </w:rPr>
        <w:t>Si el/la estudiante tiene una actividad académica reprobada y, además, su promedio semestral es menor a 4.0, perderá automáticamente su beca. Sin embargo, podrá renovar su beca si dentro de estas actividades tiene una asignatura reprobada pero su promedio es 5.0 o superior.</w:t>
      </w:r>
    </w:p>
    <w:p w14:paraId="03070AC5" w14:textId="77777777" w:rsidR="00EC2898" w:rsidRDefault="00EC2898" w:rsidP="00A86787">
      <w:pPr>
        <w:jc w:val="both"/>
        <w:rPr>
          <w:rFonts w:asciiTheme="minorHAnsi" w:hAnsiTheme="minorHAnsi" w:cstheme="minorHAnsi"/>
          <w:b/>
          <w:bCs/>
        </w:rPr>
      </w:pPr>
    </w:p>
    <w:p w14:paraId="49792DCE" w14:textId="6F1B3D2E" w:rsidR="00A86787" w:rsidRPr="00D23914" w:rsidRDefault="00A86787" w:rsidP="00A86787">
      <w:pPr>
        <w:jc w:val="both"/>
        <w:rPr>
          <w:rFonts w:asciiTheme="minorHAnsi" w:hAnsiTheme="minorHAnsi" w:cstheme="minorHAnsi"/>
          <w:b/>
          <w:bCs/>
        </w:rPr>
      </w:pPr>
      <w:r w:rsidRPr="00D23914">
        <w:rPr>
          <w:rFonts w:asciiTheme="minorHAnsi" w:hAnsiTheme="minorHAnsi" w:cstheme="minorHAnsi"/>
          <w:b/>
          <w:bCs/>
        </w:rPr>
        <w:t>13. SITUACION</w:t>
      </w:r>
      <w:r w:rsidR="00F9762E">
        <w:rPr>
          <w:rFonts w:asciiTheme="minorHAnsi" w:hAnsiTheme="minorHAnsi" w:cstheme="minorHAnsi"/>
          <w:b/>
          <w:bCs/>
        </w:rPr>
        <w:t>ES</w:t>
      </w:r>
      <w:r w:rsidRPr="00D23914">
        <w:rPr>
          <w:rFonts w:asciiTheme="minorHAnsi" w:hAnsiTheme="minorHAnsi" w:cstheme="minorHAnsi"/>
          <w:b/>
          <w:bCs/>
        </w:rPr>
        <w:t xml:space="preserve"> NO CONTEMPLADA</w:t>
      </w:r>
      <w:r w:rsidR="00F9762E">
        <w:rPr>
          <w:rFonts w:asciiTheme="minorHAnsi" w:hAnsiTheme="minorHAnsi" w:cstheme="minorHAnsi"/>
          <w:b/>
          <w:bCs/>
        </w:rPr>
        <w:t>S</w:t>
      </w:r>
    </w:p>
    <w:p w14:paraId="48DF0D2E" w14:textId="77777777" w:rsidR="00A86787" w:rsidRDefault="00A86787" w:rsidP="00A86787">
      <w:pPr>
        <w:jc w:val="both"/>
        <w:rPr>
          <w:rFonts w:asciiTheme="minorHAnsi" w:hAnsiTheme="minorHAnsi" w:cstheme="minorHAnsi"/>
          <w:bCs/>
        </w:rPr>
      </w:pPr>
    </w:p>
    <w:p w14:paraId="30097348" w14:textId="1AD2EED9" w:rsidR="00A86787" w:rsidRPr="00D23914" w:rsidRDefault="00A86787" w:rsidP="00EC2898">
      <w:pPr>
        <w:jc w:val="both"/>
        <w:rPr>
          <w:rFonts w:asciiTheme="minorHAnsi" w:hAnsiTheme="minorHAnsi" w:cstheme="minorHAnsi"/>
          <w:bCs/>
        </w:rPr>
      </w:pPr>
      <w:r w:rsidRPr="00D23914">
        <w:rPr>
          <w:rFonts w:asciiTheme="minorHAnsi" w:hAnsiTheme="minorHAnsi" w:cstheme="minorHAnsi"/>
          <w:bCs/>
        </w:rPr>
        <w:t xml:space="preserve">Toda situación especial no contemplada en estas bases será resuelta </w:t>
      </w:r>
      <w:r w:rsidR="00E44D9F" w:rsidRPr="00D23914">
        <w:rPr>
          <w:rFonts w:asciiTheme="minorHAnsi" w:hAnsiTheme="minorHAnsi" w:cstheme="minorHAnsi"/>
          <w:bCs/>
        </w:rPr>
        <w:t>de acuerdo con</w:t>
      </w:r>
      <w:r w:rsidRPr="00D23914">
        <w:rPr>
          <w:rFonts w:asciiTheme="minorHAnsi" w:hAnsiTheme="minorHAnsi" w:cstheme="minorHAnsi"/>
          <w:bCs/>
        </w:rPr>
        <w:t xml:space="preserve"> antecedentes verificables, </w:t>
      </w:r>
      <w:r w:rsidR="00C43D68">
        <w:rPr>
          <w:rFonts w:asciiTheme="minorHAnsi" w:hAnsiTheme="minorHAnsi" w:cstheme="minorHAnsi"/>
          <w:bCs/>
        </w:rPr>
        <w:t>por la Rectoría, considerando un</w:t>
      </w:r>
      <w:r w:rsidRPr="00D23914">
        <w:rPr>
          <w:rFonts w:asciiTheme="minorHAnsi" w:hAnsiTheme="minorHAnsi" w:cstheme="minorHAnsi"/>
          <w:bCs/>
        </w:rPr>
        <w:t xml:space="preserve"> informe de la Vicerrectoría de Postgrado.</w:t>
      </w:r>
    </w:p>
    <w:p w14:paraId="4FBF743F" w14:textId="77777777" w:rsidR="006F5D8A" w:rsidRPr="0011275C" w:rsidRDefault="006F5D8A" w:rsidP="00050610">
      <w:pPr>
        <w:jc w:val="both"/>
        <w:rPr>
          <w:rFonts w:asciiTheme="minorHAnsi" w:hAnsiTheme="minorHAnsi" w:cstheme="minorHAnsi"/>
          <w:b/>
          <w:bCs/>
        </w:rPr>
      </w:pPr>
    </w:p>
    <w:p w14:paraId="7EDB83A1" w14:textId="77777777" w:rsidR="00462BF8" w:rsidRPr="0011275C" w:rsidRDefault="00462BF8" w:rsidP="00050610">
      <w:pPr>
        <w:jc w:val="both"/>
        <w:rPr>
          <w:rFonts w:asciiTheme="minorHAnsi" w:hAnsiTheme="minorHAnsi" w:cstheme="minorHAnsi"/>
          <w:b/>
          <w:bCs/>
        </w:rPr>
      </w:pPr>
    </w:p>
    <w:p w14:paraId="4655A329" w14:textId="77777777" w:rsidR="006F5D8A" w:rsidRPr="0011275C" w:rsidRDefault="006F5D8A" w:rsidP="006F5D8A">
      <w:pPr>
        <w:jc w:val="both"/>
        <w:rPr>
          <w:rFonts w:asciiTheme="minorHAnsi" w:hAnsiTheme="minorHAnsi" w:cstheme="minorHAnsi"/>
          <w:b/>
          <w:bCs/>
        </w:rPr>
      </w:pPr>
      <w:r w:rsidRPr="0011275C">
        <w:rPr>
          <w:rFonts w:asciiTheme="minorHAnsi" w:hAnsiTheme="minorHAnsi" w:cstheme="minorHAnsi"/>
          <w:b/>
          <w:bCs/>
        </w:rPr>
        <w:t>MAYOR INFORMACIÓN:</w:t>
      </w:r>
    </w:p>
    <w:p w14:paraId="46D7AC64" w14:textId="44A5ADAB" w:rsidR="00FA4FE5" w:rsidRDefault="006F5D8A" w:rsidP="00C73DEA">
      <w:pPr>
        <w:tabs>
          <w:tab w:val="left" w:pos="142"/>
        </w:tabs>
        <w:ind w:left="142"/>
        <w:jc w:val="both"/>
        <w:rPr>
          <w:rStyle w:val="Hipervnculo"/>
          <w:rFonts w:asciiTheme="minorHAnsi" w:hAnsiTheme="minorHAnsi" w:cstheme="minorHAnsi"/>
          <w:b/>
          <w:bCs/>
        </w:rPr>
      </w:pPr>
      <w:r w:rsidRPr="000A4B7F">
        <w:rPr>
          <w:rFonts w:asciiTheme="minorHAnsi" w:hAnsiTheme="minorHAnsi" w:cstheme="minorHAnsi"/>
          <w:b/>
          <w:bCs/>
        </w:rPr>
        <w:t xml:space="preserve">E‐mail: </w:t>
      </w:r>
      <w:hyperlink r:id="rId10" w:history="1">
        <w:r w:rsidR="00380E85" w:rsidRPr="000A4B7F">
          <w:rPr>
            <w:rStyle w:val="Hipervnculo"/>
            <w:rFonts w:asciiTheme="minorHAnsi" w:hAnsiTheme="minorHAnsi" w:cstheme="minorHAnsi"/>
            <w:b/>
            <w:bCs/>
          </w:rPr>
          <w:t>becas.postgrado@usach.cl</w:t>
        </w:r>
      </w:hyperlink>
    </w:p>
    <w:p w14:paraId="23044553" w14:textId="77777777" w:rsidR="00FA4FE5" w:rsidRDefault="00FA4FE5">
      <w:pPr>
        <w:spacing w:after="200" w:line="276" w:lineRule="auto"/>
        <w:rPr>
          <w:rStyle w:val="Hipervnculo"/>
          <w:rFonts w:asciiTheme="minorHAnsi" w:hAnsiTheme="minorHAnsi" w:cstheme="minorHAnsi"/>
          <w:b/>
          <w:bCs/>
        </w:rPr>
      </w:pPr>
      <w:r>
        <w:rPr>
          <w:rStyle w:val="Hipervnculo"/>
          <w:rFonts w:asciiTheme="minorHAnsi" w:hAnsiTheme="minorHAnsi" w:cstheme="minorHAnsi"/>
          <w:b/>
          <w:bCs/>
        </w:rPr>
        <w:br w:type="page"/>
      </w:r>
    </w:p>
    <w:p w14:paraId="76940593" w14:textId="77777777" w:rsidR="00FA4FE5" w:rsidRDefault="00FA4FE5" w:rsidP="00C73DEA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b/>
          <w:bCs/>
        </w:rPr>
        <w:sectPr w:rsidR="00FA4FE5" w:rsidSect="00355A5E">
          <w:headerReference w:type="default" r:id="rId11"/>
          <w:footerReference w:type="default" r:id="rId12"/>
          <w:pgSz w:w="12240" w:h="15840"/>
          <w:pgMar w:top="1702" w:right="1701" w:bottom="1134" w:left="1701" w:header="0" w:footer="709" w:gutter="0"/>
          <w:cols w:space="708"/>
          <w:docGrid w:linePitch="360"/>
        </w:sectPr>
      </w:pPr>
    </w:p>
    <w:p w14:paraId="31A01981" w14:textId="77777777" w:rsidR="00FA4FE5" w:rsidRPr="00FA4FE5" w:rsidRDefault="00FA4FE5" w:rsidP="00FA4FE5">
      <w:pPr>
        <w:jc w:val="center"/>
        <w:rPr>
          <w:rFonts w:asciiTheme="minorHAnsi" w:hAnsiTheme="minorHAnsi" w:cstheme="minorHAnsi"/>
          <w:b/>
          <w:spacing w:val="20"/>
          <w:lang w:val="es-CL"/>
        </w:rPr>
      </w:pPr>
      <w:r w:rsidRPr="00FA4FE5">
        <w:rPr>
          <w:rFonts w:asciiTheme="minorHAnsi" w:hAnsiTheme="minorHAnsi" w:cstheme="minorHAnsi"/>
          <w:b/>
          <w:spacing w:val="20"/>
          <w:lang w:val="es-CL"/>
        </w:rPr>
        <w:lastRenderedPageBreak/>
        <w:t>FORMULARIO DE POSTULACIÓN Y CURRICULUM VITAE ACADEMICO</w:t>
      </w:r>
    </w:p>
    <w:p w14:paraId="65FF37DD" w14:textId="77777777" w:rsidR="00FA4FE5" w:rsidRPr="00FA4FE5" w:rsidRDefault="00FA4FE5" w:rsidP="00FA4FE5">
      <w:pPr>
        <w:jc w:val="center"/>
        <w:rPr>
          <w:rFonts w:asciiTheme="minorHAnsi" w:hAnsiTheme="minorHAnsi" w:cstheme="minorHAnsi"/>
          <w:b/>
          <w:spacing w:val="20"/>
          <w:lang w:val="es-CL"/>
        </w:rPr>
      </w:pPr>
      <w:r w:rsidRPr="00FA4FE5">
        <w:rPr>
          <w:rFonts w:asciiTheme="minorHAnsi" w:hAnsiTheme="minorHAnsi" w:cstheme="minorHAnsi"/>
          <w:b/>
          <w:spacing w:val="20"/>
          <w:lang w:val="es-CL"/>
        </w:rPr>
        <w:t>PARA POSTULACION A BECAS DE POSTGRADO</w:t>
      </w:r>
    </w:p>
    <w:p w14:paraId="0B0EF680" w14:textId="77777777" w:rsidR="00FA4FE5" w:rsidRPr="00FA4FE5" w:rsidRDefault="00FA4FE5" w:rsidP="00FA4FE5">
      <w:pPr>
        <w:jc w:val="center"/>
        <w:rPr>
          <w:rFonts w:asciiTheme="minorHAnsi" w:hAnsiTheme="minorHAnsi" w:cstheme="minorHAnsi"/>
          <w:b/>
          <w:spacing w:val="20"/>
          <w:lang w:val="es-CL"/>
        </w:rPr>
      </w:pPr>
      <w:r w:rsidRPr="00FA4FE5">
        <w:rPr>
          <w:rFonts w:asciiTheme="minorHAnsi" w:hAnsiTheme="minorHAnsi" w:cstheme="minorHAnsi"/>
          <w:b/>
          <w:spacing w:val="20"/>
          <w:lang w:val="es-CL"/>
        </w:rPr>
        <w:t>UNIVERSIDAD DE SANTIAGO DE CHILE</w:t>
      </w:r>
    </w:p>
    <w:p w14:paraId="58133E7A" w14:textId="77777777" w:rsidR="00FA4FE5" w:rsidRPr="00FA4FE5" w:rsidRDefault="00FA4FE5" w:rsidP="00FA4FE5">
      <w:pPr>
        <w:jc w:val="center"/>
        <w:rPr>
          <w:rFonts w:asciiTheme="minorHAnsi" w:hAnsiTheme="minorHAnsi" w:cstheme="minorHAnsi"/>
          <w:color w:val="808080" w:themeColor="background1" w:themeShade="80"/>
          <w:spacing w:val="20"/>
          <w:sz w:val="16"/>
          <w:lang w:val="es-CL"/>
        </w:rPr>
      </w:pPr>
    </w:p>
    <w:p w14:paraId="7550AE13" w14:textId="77777777" w:rsidR="00FA4FE5" w:rsidRPr="00FA4FE5" w:rsidRDefault="00FA4FE5" w:rsidP="00FA4FE5">
      <w:pPr>
        <w:jc w:val="center"/>
        <w:rPr>
          <w:rFonts w:asciiTheme="minorHAnsi" w:hAnsiTheme="minorHAnsi" w:cstheme="minorHAnsi"/>
          <w:color w:val="000000" w:themeColor="text1"/>
          <w:spacing w:val="20"/>
          <w:sz w:val="16"/>
          <w:lang w:val="es-CL"/>
        </w:rPr>
      </w:pPr>
      <w:r w:rsidRPr="00FA4FE5">
        <w:rPr>
          <w:rFonts w:asciiTheme="minorHAnsi" w:hAnsiTheme="minorHAnsi" w:cstheme="minorHAnsi"/>
          <w:color w:val="000000" w:themeColor="text1"/>
          <w:spacing w:val="20"/>
          <w:sz w:val="16"/>
          <w:lang w:val="es-CL"/>
        </w:rPr>
        <w:t>(este documento debe completarlo y subirlo en la plataforma de postulación como archivo PDF)</w:t>
      </w:r>
    </w:p>
    <w:p w14:paraId="3333145A" w14:textId="77777777" w:rsidR="00FA4FE5" w:rsidRPr="00FA4FE5" w:rsidRDefault="00FA4FE5" w:rsidP="00FA4FE5">
      <w:pPr>
        <w:rPr>
          <w:rFonts w:asciiTheme="minorHAnsi" w:hAnsiTheme="minorHAnsi" w:cstheme="minorHAnsi"/>
          <w:color w:val="808080" w:themeColor="background1" w:themeShade="80"/>
          <w:spacing w:val="20"/>
          <w:sz w:val="16"/>
          <w:lang w:val="es-CL"/>
        </w:rPr>
      </w:pPr>
    </w:p>
    <w:p w14:paraId="49A08781" w14:textId="77777777" w:rsidR="00FA4FE5" w:rsidRPr="00FA4FE5" w:rsidRDefault="00FA4FE5" w:rsidP="00FA4FE5">
      <w:pPr>
        <w:rPr>
          <w:rFonts w:asciiTheme="minorHAnsi" w:hAnsiTheme="minorHAnsi" w:cstheme="minorHAnsi"/>
          <w:color w:val="808080" w:themeColor="background1" w:themeShade="80"/>
          <w:spacing w:val="20"/>
          <w:sz w:val="16"/>
          <w:lang w:val="es-CL"/>
        </w:rPr>
      </w:pPr>
    </w:p>
    <w:p w14:paraId="2E7B2C4B" w14:textId="77777777" w:rsidR="00FA4FE5" w:rsidRPr="00FA4FE5" w:rsidRDefault="00FA4FE5" w:rsidP="00FA4FE5">
      <w:pPr>
        <w:rPr>
          <w:rFonts w:asciiTheme="minorHAnsi" w:hAnsiTheme="minorHAnsi" w:cstheme="minorHAnsi"/>
          <w:color w:val="808080" w:themeColor="background1" w:themeShade="80"/>
          <w:spacing w:val="20"/>
          <w:sz w:val="16"/>
          <w:lang w:val="es-CL"/>
        </w:rPr>
      </w:pPr>
    </w:p>
    <w:p w14:paraId="465EF736" w14:textId="77777777" w:rsidR="00FA4FE5" w:rsidRPr="00FA4FE5" w:rsidRDefault="00FA4FE5" w:rsidP="00FA4FE5">
      <w:pPr>
        <w:rPr>
          <w:rFonts w:asciiTheme="minorHAnsi" w:hAnsiTheme="minorHAnsi" w:cstheme="minorHAnsi"/>
          <w:color w:val="808080" w:themeColor="background1" w:themeShade="80"/>
          <w:spacing w:val="20"/>
          <w:lang w:val="es-CL"/>
        </w:rPr>
      </w:pPr>
    </w:p>
    <w:p w14:paraId="443EB4C6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DATOS PERSONALES</w:t>
      </w:r>
    </w:p>
    <w:tbl>
      <w:tblPr>
        <w:tblStyle w:val="Tablaconcuadrcula"/>
        <w:tblW w:w="4391" w:type="pct"/>
        <w:tblInd w:w="1129" w:type="dxa"/>
        <w:tblLook w:val="04A0" w:firstRow="1" w:lastRow="0" w:firstColumn="1" w:lastColumn="0" w:noHBand="0" w:noVBand="1"/>
      </w:tblPr>
      <w:tblGrid>
        <w:gridCol w:w="2553"/>
        <w:gridCol w:w="2267"/>
        <w:gridCol w:w="991"/>
        <w:gridCol w:w="1135"/>
        <w:gridCol w:w="2530"/>
      </w:tblGrid>
      <w:tr w:rsidR="00FA4FE5" w:rsidRPr="00FA4FE5" w14:paraId="30A7C865" w14:textId="77777777" w:rsidTr="00F92397">
        <w:trPr>
          <w:trHeight w:val="42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34A9E7D2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Nombres Completo</w:t>
            </w:r>
          </w:p>
        </w:tc>
        <w:tc>
          <w:tcPr>
            <w:tcW w:w="3653" w:type="pct"/>
            <w:gridSpan w:val="4"/>
            <w:vAlign w:val="center"/>
          </w:tcPr>
          <w:p w14:paraId="752F3F99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A4FE5" w:rsidRPr="00FA4FE5" w14:paraId="718D6CEE" w14:textId="77777777" w:rsidTr="00F92397">
        <w:trPr>
          <w:trHeight w:val="214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14:paraId="2FBF8F41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Número de documento de Identificación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62E76BCE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Cedula de identidad</w:t>
            </w:r>
          </w:p>
        </w:tc>
        <w:tc>
          <w:tcPr>
            <w:tcW w:w="1122" w:type="pct"/>
            <w:gridSpan w:val="2"/>
            <w:shd w:val="clear" w:color="auto" w:fill="D9D9D9" w:themeFill="background1" w:themeFillShade="D9"/>
            <w:vAlign w:val="center"/>
          </w:tcPr>
          <w:p w14:paraId="631FAAB4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asaporte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0E4B8AC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Otro documento / Número</w:t>
            </w:r>
          </w:p>
        </w:tc>
      </w:tr>
      <w:tr w:rsidR="00FA4FE5" w:rsidRPr="00FA4FE5" w14:paraId="46FC3479" w14:textId="77777777" w:rsidTr="00F92397">
        <w:trPr>
          <w:trHeight w:val="432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14:paraId="5998ED7B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14:paraId="5ADB6DCF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14:paraId="2F108E25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14:paraId="2929E328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FA4FE5" w:rsidRPr="00FA4FE5" w14:paraId="71358112" w14:textId="77777777" w:rsidTr="00F92397">
        <w:trPr>
          <w:trHeight w:val="151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14:paraId="5475CF9C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Datos Personales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46AA82B7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66587AA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Edad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50124EC9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exo (M/F)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965608A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acionalidad</w:t>
            </w:r>
          </w:p>
        </w:tc>
      </w:tr>
      <w:tr w:rsidR="00FA4FE5" w:rsidRPr="00FA4FE5" w14:paraId="25ACAA9F" w14:textId="77777777" w:rsidTr="00F92397">
        <w:trPr>
          <w:trHeight w:val="412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14:paraId="2CA581CE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</w:p>
        </w:tc>
        <w:tc>
          <w:tcPr>
            <w:tcW w:w="1196" w:type="pct"/>
            <w:vAlign w:val="center"/>
          </w:tcPr>
          <w:p w14:paraId="647195D3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48D9F42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8239E7C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335" w:type="pct"/>
            <w:vAlign w:val="center"/>
          </w:tcPr>
          <w:p w14:paraId="0983F077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A4FE5" w:rsidRPr="00FA4FE5" w14:paraId="4FFE5917" w14:textId="77777777" w:rsidTr="00F92397">
        <w:trPr>
          <w:trHeight w:val="42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6C1A61B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Correo Electrónico</w:t>
            </w:r>
          </w:p>
        </w:tc>
        <w:tc>
          <w:tcPr>
            <w:tcW w:w="3653" w:type="pct"/>
            <w:gridSpan w:val="4"/>
            <w:vAlign w:val="center"/>
          </w:tcPr>
          <w:p w14:paraId="4B24708B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</w:p>
        </w:tc>
      </w:tr>
    </w:tbl>
    <w:p w14:paraId="6BACA3F7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591B280D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01DC552A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DATOS DE CARRERA DE PREGRADO REALIZADA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214"/>
        <w:gridCol w:w="1985"/>
        <w:gridCol w:w="1134"/>
        <w:gridCol w:w="2078"/>
        <w:gridCol w:w="920"/>
      </w:tblGrid>
      <w:tr w:rsidR="00FA4FE5" w:rsidRPr="00FA4FE5" w14:paraId="0E9DFB0B" w14:textId="77777777" w:rsidTr="00F92397">
        <w:trPr>
          <w:trHeight w:val="379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7CBBE8F2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Nombre Universidad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14:paraId="4FE49110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A4FE5" w:rsidRPr="00FA4FE5" w14:paraId="5B0679CB" w14:textId="77777777" w:rsidTr="00F92397">
        <w:trPr>
          <w:trHeight w:val="379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5DB47B82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Nombre Carrera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14:paraId="6FF31200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A4FE5" w:rsidRPr="00FA4FE5" w14:paraId="1102F1B8" w14:textId="77777777" w:rsidTr="00F92397">
        <w:trPr>
          <w:trHeight w:val="412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227B3AE3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 xml:space="preserve">Años Duración </w:t>
            </w:r>
          </w:p>
          <w:p w14:paraId="6C8EDDA5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Carrera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FD9F236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2DD16B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Años Duración Estud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C7BA82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998" w:type="dxa"/>
            <w:gridSpan w:val="2"/>
            <w:shd w:val="clear" w:color="auto" w:fill="FFFFFF" w:themeFill="background1"/>
            <w:vAlign w:val="center"/>
          </w:tcPr>
          <w:p w14:paraId="404ACF63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  <w:r w:rsidRPr="00FA4FE5">
              <w:rPr>
                <w:rFonts w:asciiTheme="minorHAnsi" w:hAnsiTheme="minorHAnsi" w:cstheme="minorHAnsi"/>
                <w:lang w:val="es-CL"/>
              </w:rPr>
              <w:t xml:space="preserve">  </w:t>
            </w:r>
          </w:p>
        </w:tc>
      </w:tr>
      <w:tr w:rsidR="00FA4FE5" w:rsidRPr="00FA4FE5" w14:paraId="4C0DD9BF" w14:textId="77777777" w:rsidTr="00F92397">
        <w:trPr>
          <w:trHeight w:val="412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38FFD0C6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Promedio Final Estudios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8F906DC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88F1FA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Nota Mínima de Aprob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C54E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9193818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 xml:space="preserve">Nota Máxima de </w:t>
            </w:r>
          </w:p>
          <w:p w14:paraId="5789ED19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 xml:space="preserve">Aprobación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59C600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A6755DE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79560B8C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7505FB42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DATOS DEL PROGRAMA DE POSTGRADO QUE REALIZA</w:t>
      </w:r>
    </w:p>
    <w:tbl>
      <w:tblPr>
        <w:tblStyle w:val="Tablaconcuadrcula"/>
        <w:tblW w:w="4335" w:type="pct"/>
        <w:tblInd w:w="1129" w:type="dxa"/>
        <w:tblLook w:val="04A0" w:firstRow="1" w:lastRow="0" w:firstColumn="1" w:lastColumn="0" w:noHBand="0" w:noVBand="1"/>
      </w:tblPr>
      <w:tblGrid>
        <w:gridCol w:w="2694"/>
        <w:gridCol w:w="2221"/>
        <w:gridCol w:w="2221"/>
        <w:gridCol w:w="2219"/>
      </w:tblGrid>
      <w:tr w:rsidR="00FA4FE5" w:rsidRPr="00FA4FE5" w14:paraId="48E5EAEB" w14:textId="77777777" w:rsidTr="00F92397">
        <w:trPr>
          <w:trHeight w:val="618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0185077F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 xml:space="preserve">Nombre del programa </w:t>
            </w:r>
          </w:p>
        </w:tc>
        <w:tc>
          <w:tcPr>
            <w:tcW w:w="3560" w:type="pct"/>
            <w:gridSpan w:val="3"/>
            <w:vAlign w:val="center"/>
          </w:tcPr>
          <w:p w14:paraId="677D31A1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A4FE5" w:rsidRPr="00FA4FE5" w14:paraId="336E09C9" w14:textId="77777777" w:rsidTr="00F92397">
        <w:trPr>
          <w:trHeight w:val="425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37722139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Duración del Programa en años</w:t>
            </w:r>
          </w:p>
        </w:tc>
        <w:tc>
          <w:tcPr>
            <w:tcW w:w="1187" w:type="pct"/>
            <w:vAlign w:val="center"/>
          </w:tcPr>
          <w:p w14:paraId="3071581B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074DD9D4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Años cursados en el Programa en años</w:t>
            </w:r>
          </w:p>
        </w:tc>
        <w:tc>
          <w:tcPr>
            <w:tcW w:w="1186" w:type="pct"/>
            <w:vAlign w:val="center"/>
          </w:tcPr>
          <w:p w14:paraId="50AA6192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A4FE5" w:rsidRPr="00FA4FE5" w14:paraId="6F9A22F1" w14:textId="77777777" w:rsidTr="00F92397">
        <w:trPr>
          <w:trHeight w:val="548"/>
        </w:trPr>
        <w:tc>
          <w:tcPr>
            <w:tcW w:w="1440" w:type="pct"/>
            <w:shd w:val="clear" w:color="auto" w:fill="D9D9D9" w:themeFill="background1" w:themeFillShade="D9"/>
            <w:vAlign w:val="center"/>
          </w:tcPr>
          <w:p w14:paraId="1F7A4581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Semestre y año de ingreso</w:t>
            </w:r>
          </w:p>
        </w:tc>
        <w:tc>
          <w:tcPr>
            <w:tcW w:w="1187" w:type="pct"/>
            <w:vAlign w:val="center"/>
          </w:tcPr>
          <w:p w14:paraId="30C92567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2FACBB75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lang w:val="es-CL"/>
              </w:rPr>
              <w:t>Promedio Final Estudios</w:t>
            </w:r>
          </w:p>
        </w:tc>
        <w:tc>
          <w:tcPr>
            <w:tcW w:w="1186" w:type="pct"/>
            <w:vAlign w:val="center"/>
          </w:tcPr>
          <w:p w14:paraId="10A04595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A4FE5" w:rsidRPr="00FA4FE5" w14:paraId="389CDB2A" w14:textId="77777777" w:rsidTr="00F92397">
        <w:trPr>
          <w:trHeight w:val="548"/>
        </w:trPr>
        <w:tc>
          <w:tcPr>
            <w:tcW w:w="3814" w:type="pct"/>
            <w:gridSpan w:val="3"/>
            <w:shd w:val="clear" w:color="auto" w:fill="D9D9D9" w:themeFill="background1" w:themeFillShade="D9"/>
            <w:vAlign w:val="center"/>
          </w:tcPr>
          <w:p w14:paraId="073B7223" w14:textId="77777777" w:rsidR="00FA4FE5" w:rsidRPr="00FA4FE5" w:rsidRDefault="00FA4FE5" w:rsidP="00F923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A4FE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contar con retiros temporales o suspensiones, </w:t>
            </w: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que semestre y año</w:t>
            </w:r>
          </w:p>
          <w:p w14:paraId="0E96627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lang w:val="es-CL"/>
              </w:rPr>
            </w:pPr>
            <w:r w:rsidRPr="00FA4FE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(sólo alumnos USACH y que cursen un postgrado).</w:t>
            </w:r>
          </w:p>
        </w:tc>
        <w:tc>
          <w:tcPr>
            <w:tcW w:w="1186" w:type="pct"/>
            <w:vAlign w:val="center"/>
          </w:tcPr>
          <w:p w14:paraId="3A4D0A9C" w14:textId="77777777" w:rsidR="00FA4FE5" w:rsidRPr="00FA4FE5" w:rsidRDefault="00FA4FE5" w:rsidP="00F92397">
            <w:pPr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7490A196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6B93F4B2" w14:textId="77777777" w:rsidR="00FA4FE5" w:rsidRPr="00FA4FE5" w:rsidRDefault="00FA4FE5" w:rsidP="00FA4FE5">
      <w:pPr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br w:type="page"/>
      </w:r>
    </w:p>
    <w:p w14:paraId="261F3E96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lastRenderedPageBreak/>
        <w:t xml:space="preserve">ACTIVIDADES DE DOCENCIA (agregar por cada </w:t>
      </w:r>
      <w:r w:rsidRPr="00FA4FE5">
        <w:rPr>
          <w:rFonts w:asciiTheme="minorHAnsi" w:hAnsiTheme="minorHAnsi" w:cstheme="minorHAnsi"/>
          <w:b/>
          <w:lang w:val="es-CL"/>
        </w:rPr>
        <w:t>actividad</w:t>
      </w:r>
      <w:r w:rsidRPr="00FA4FE5">
        <w:rPr>
          <w:rFonts w:asciiTheme="minorHAnsi" w:hAnsiTheme="minorHAnsi" w:cstheme="minorHAnsi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FA4FE5" w:rsidRPr="00FA4FE5" w14:paraId="14E690BE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17B0C5F4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Tipo de Experiencia</w:t>
            </w:r>
          </w:p>
          <w:p w14:paraId="73A6E3B9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7B385A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662DB02E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Nivel</w:t>
            </w:r>
          </w:p>
          <w:p w14:paraId="01CCCC9A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D1D509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F7EE387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C4B84AA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282D5E14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0488C454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71EBB012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79CE9075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5C8711DF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0DE08CAE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7A81B198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</w:tbl>
    <w:p w14:paraId="44C58961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985"/>
        <w:gridCol w:w="1843"/>
      </w:tblGrid>
      <w:tr w:rsidR="00FA4FE5" w:rsidRPr="00FA4FE5" w14:paraId="547EE424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69342142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Tipo de Experiencia</w:t>
            </w:r>
          </w:p>
          <w:p w14:paraId="0FECC4B6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  <w:t>(Docencia, Ayudantí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432488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6FDD2189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Nivel</w:t>
            </w:r>
          </w:p>
          <w:p w14:paraId="115C8473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51F709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011C172F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3032B0C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Nombre de la Institución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4B972966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20733FF1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2DB2137B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Fecha de Inicio y Término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23A23260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72BE143E" w14:textId="77777777" w:rsidTr="00F92397">
        <w:trPr>
          <w:trHeight w:val="330"/>
        </w:trPr>
        <w:tc>
          <w:tcPr>
            <w:tcW w:w="3402" w:type="dxa"/>
            <w:shd w:val="clear" w:color="000000" w:fill="D9D9D9"/>
            <w:vAlign w:val="center"/>
            <w:hideMark/>
          </w:tcPr>
          <w:p w14:paraId="0068BF15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  <w:t>Principales actividades o logros</w:t>
            </w:r>
          </w:p>
        </w:tc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14:paraId="4D773F24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</w:tbl>
    <w:p w14:paraId="011B7BFF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1670A7A7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7ADC661E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 xml:space="preserve">ACTIVIDADES DE DIFUSIÓN / EXTENSIÓN (agregar por cada </w:t>
      </w:r>
      <w:r w:rsidRPr="00FA4FE5">
        <w:rPr>
          <w:rFonts w:asciiTheme="minorHAnsi" w:hAnsiTheme="minorHAnsi" w:cstheme="minorHAnsi"/>
          <w:b/>
          <w:lang w:val="es-CL"/>
        </w:rPr>
        <w:t>actividad</w:t>
      </w:r>
      <w:r w:rsidRPr="00FA4FE5">
        <w:rPr>
          <w:rFonts w:asciiTheme="minorHAnsi" w:hAnsiTheme="minorHAnsi" w:cstheme="minorHAnsi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266"/>
        <w:gridCol w:w="2266"/>
        <w:gridCol w:w="2267"/>
      </w:tblGrid>
      <w:tr w:rsidR="00FA4FE5" w:rsidRPr="00FA4FE5" w14:paraId="4F1BFE0E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44677EE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Nombre de la Actividad realizad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4E73E4C3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7C5C6C55" w14:textId="77777777" w:rsidTr="00F92397">
        <w:trPr>
          <w:trHeight w:val="253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7FEE4A88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 xml:space="preserve">Tipo de Actividad 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73AE2F60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(Evento académico, Evento académico con presentación o ponencia, Evento artístico)</w:t>
            </w:r>
          </w:p>
        </w:tc>
      </w:tr>
      <w:tr w:rsidR="00FA4FE5" w:rsidRPr="00FA4FE5" w14:paraId="043FB966" w14:textId="77777777" w:rsidTr="00F92397">
        <w:trPr>
          <w:trHeight w:val="278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  <w:hideMark/>
          </w:tcPr>
          <w:p w14:paraId="00B4FFD4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3AC720BD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FC19FAA" w14:textId="77777777" w:rsidTr="00F92397">
        <w:trPr>
          <w:trHeight w:val="233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1BB8289E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Su Rol en la Actividad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02FAEF79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(Organiza o Participa)</w:t>
            </w:r>
          </w:p>
        </w:tc>
      </w:tr>
      <w:tr w:rsidR="00FA4FE5" w:rsidRPr="00FA4FE5" w14:paraId="599B0E6A" w14:textId="77777777" w:rsidTr="00F92397">
        <w:trPr>
          <w:trHeight w:val="293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2172B20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7DDE70D1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2FEF493" w14:textId="77777777" w:rsidTr="00F92397">
        <w:trPr>
          <w:trHeight w:val="354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C84E887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Fecha de Inicio</w:t>
            </w:r>
          </w:p>
        </w:tc>
        <w:tc>
          <w:tcPr>
            <w:tcW w:w="2266" w:type="dxa"/>
            <w:shd w:val="clear" w:color="auto" w:fill="auto"/>
            <w:noWrap/>
            <w:vAlign w:val="center"/>
            <w:hideMark/>
          </w:tcPr>
          <w:p w14:paraId="01D94BBA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83AD965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Fecha de Término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B29B5C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301F1376" w14:textId="77777777" w:rsidTr="00F92397">
        <w:trPr>
          <w:trHeight w:val="416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9F985F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Link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24962BE7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</w:tbl>
    <w:p w14:paraId="333A67D7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62AE7201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59587477" w14:textId="77777777" w:rsidR="00FA4FE5" w:rsidRPr="00FA4FE5" w:rsidRDefault="00FA4FE5" w:rsidP="00FA4FE5">
      <w:pPr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br w:type="page"/>
      </w:r>
    </w:p>
    <w:p w14:paraId="3178ECD9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0722FEBA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 xml:space="preserve">ACTIVIDADES DE INVESTIGACIÓN (agregar filas por cada </w:t>
      </w:r>
      <w:r w:rsidRPr="00FA4FE5">
        <w:rPr>
          <w:rFonts w:asciiTheme="minorHAnsi" w:hAnsiTheme="minorHAnsi" w:cstheme="minorHAnsi"/>
          <w:b/>
          <w:lang w:val="es-CL"/>
        </w:rPr>
        <w:t>proyecto</w:t>
      </w:r>
      <w:r w:rsidRPr="00FA4FE5">
        <w:rPr>
          <w:rFonts w:asciiTheme="minorHAnsi" w:hAnsiTheme="minorHAnsi" w:cstheme="minorHAnsi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FA4FE5" w:rsidRPr="00FA4FE5" w14:paraId="24464554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492DA65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0D130B3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852D352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6DE7C8F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05D5A03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7DA1D03C" w14:textId="77777777" w:rsidTr="00F92397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81CD66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2AB1AF60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FA4FE5" w:rsidRPr="00FA4FE5" w14:paraId="138B5378" w14:textId="77777777" w:rsidTr="00F92397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43BE903F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00B0A3DF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 w:themeColor="text1"/>
                <w:lang w:val="es-CL"/>
              </w:rPr>
            </w:pPr>
          </w:p>
        </w:tc>
      </w:tr>
      <w:tr w:rsidR="00FA4FE5" w:rsidRPr="00FA4FE5" w14:paraId="0D6355AE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30DD193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 xml:space="preserve">Nivel </w:t>
            </w: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42DD579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0C6FA853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6DABC11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06DB970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50EEC5A4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2993931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B33E541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</w:tbl>
    <w:p w14:paraId="7321109F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FA4FE5" w:rsidRPr="00FA4FE5" w14:paraId="3439CCD5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5687A11E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C3CD165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05AD0D9A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873E99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1D5E489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647F7A7" w14:textId="77777777" w:rsidTr="00F92397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EF7868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2FEB05B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FA4FE5" w:rsidRPr="00FA4FE5" w14:paraId="02E0BF5D" w14:textId="77777777" w:rsidTr="00F92397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71F4B342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538DD2E7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 w:themeColor="text1"/>
                <w:lang w:val="es-CL"/>
              </w:rPr>
            </w:pPr>
          </w:p>
        </w:tc>
      </w:tr>
      <w:tr w:rsidR="00FA4FE5" w:rsidRPr="00FA4FE5" w14:paraId="5D4CA4E6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031A054A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 xml:space="preserve">Nivel </w:t>
            </w: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849ABB3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0398A724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605EEA95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45A3464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953E2EF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250B625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D686768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</w:tbl>
    <w:p w14:paraId="5235E914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99"/>
      </w:tblGrid>
      <w:tr w:rsidR="00FA4FE5" w:rsidRPr="00FA4FE5" w14:paraId="45DD258A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93B8093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Nombre del Proyecto de Investigación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AC07F36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2226E202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4FF600C4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Responsable del Proyect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B882CAE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2B37DCB" w14:textId="77777777" w:rsidTr="00F92397">
        <w:trPr>
          <w:trHeight w:val="185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8B9358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Su Rol en el Proyecto</w:t>
            </w:r>
          </w:p>
        </w:tc>
        <w:tc>
          <w:tcPr>
            <w:tcW w:w="6799" w:type="dxa"/>
            <w:shd w:val="clear" w:color="auto" w:fill="D9D9D9" w:themeFill="background1" w:themeFillShade="D9"/>
            <w:noWrap/>
            <w:vAlign w:val="center"/>
            <w:hideMark/>
          </w:tcPr>
          <w:p w14:paraId="04483F5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(</w:t>
            </w:r>
            <w:proofErr w:type="gramStart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Director</w:t>
            </w:r>
            <w:proofErr w:type="gramEnd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 xml:space="preserve">, Investigador responsable, </w:t>
            </w:r>
            <w:proofErr w:type="spellStart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co</w:t>
            </w:r>
            <w:proofErr w:type="spellEnd"/>
            <w:r w:rsidRPr="00FA4FE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CL"/>
              </w:rPr>
              <w:t>-Investigador, Ayudante o Asistente, Tesista o memorista)</w:t>
            </w:r>
          </w:p>
        </w:tc>
      </w:tr>
      <w:tr w:rsidR="00FA4FE5" w:rsidRPr="00FA4FE5" w14:paraId="5D1CCBFF" w14:textId="77777777" w:rsidTr="00F92397">
        <w:trPr>
          <w:trHeight w:val="272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1AEDB8A1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2CD0B0D6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 w:themeColor="text1"/>
                <w:lang w:val="es-CL"/>
              </w:rPr>
            </w:pPr>
          </w:p>
        </w:tc>
      </w:tr>
      <w:tr w:rsidR="00FA4FE5" w:rsidRPr="00FA4FE5" w14:paraId="7D17C355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34CACFB4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 xml:space="preserve">Nivel </w:t>
            </w: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CL"/>
              </w:rPr>
              <w:t>(Pregrado o Postgrado)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38EEC9A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059D498B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3AD8998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Año de Inicio y Término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3844D7C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77C7B8E9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7E1B1583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Link de Referenci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0152F62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</w:tbl>
    <w:p w14:paraId="440DBBA7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5DE4DCFE" w14:textId="77777777" w:rsidR="00FA4FE5" w:rsidRPr="00FA4FE5" w:rsidRDefault="00FA4FE5" w:rsidP="00FA4FE5">
      <w:pPr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br w:type="page"/>
      </w:r>
    </w:p>
    <w:p w14:paraId="2FFEE89F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612EE843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PUBLICACIONES</w:t>
      </w:r>
      <w:r w:rsidRPr="00FA4FE5">
        <w:rPr>
          <w:rStyle w:val="Refdenotaalpie"/>
          <w:rFonts w:asciiTheme="minorHAnsi" w:hAnsiTheme="minorHAnsi" w:cstheme="minorHAnsi"/>
          <w:lang w:val="es-CL"/>
        </w:rPr>
        <w:footnoteReference w:id="1"/>
      </w:r>
      <w:r w:rsidRPr="00FA4FE5">
        <w:rPr>
          <w:rFonts w:asciiTheme="minorHAnsi" w:hAnsiTheme="minorHAnsi" w:cstheme="minorHAnsi"/>
          <w:lang w:val="es-CL"/>
        </w:rPr>
        <w:t xml:space="preserve"> (agregar por cada </w:t>
      </w:r>
      <w:r w:rsidRPr="00FA4FE5">
        <w:rPr>
          <w:rFonts w:asciiTheme="minorHAnsi" w:hAnsiTheme="minorHAnsi" w:cstheme="minorHAnsi"/>
          <w:b/>
          <w:lang w:val="es-CL"/>
        </w:rPr>
        <w:t>publicación</w:t>
      </w:r>
      <w:r w:rsidRPr="00FA4FE5">
        <w:rPr>
          <w:rFonts w:asciiTheme="minorHAnsi" w:hAnsiTheme="minorHAnsi" w:cstheme="minorHAnsi"/>
          <w:lang w:val="es-CL"/>
        </w:rPr>
        <w:t xml:space="preserve"> diferente)</w:t>
      </w:r>
    </w:p>
    <w:tbl>
      <w:tblPr>
        <w:tblW w:w="9498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4252"/>
        <w:gridCol w:w="1418"/>
        <w:gridCol w:w="1129"/>
      </w:tblGrid>
      <w:tr w:rsidR="00FA4FE5" w:rsidRPr="00FA4FE5" w14:paraId="46D69384" w14:textId="77777777" w:rsidTr="00F92397">
        <w:trPr>
          <w:trHeight w:val="278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913DA3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Tipo de Public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1F67440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 xml:space="preserve">(Artículo en Revista Científica; Libro monográfico o Capítulo de Libro con comité editorial; Poster; Presentación en Evento Científico; Propiedad Intelectual, Otros (Ej. Traducciones, manuales, entrevistas, </w:t>
            </w:r>
            <w:proofErr w:type="spellStart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curatorias</w:t>
            </w:r>
            <w:proofErr w:type="spellEnd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, etc.))</w:t>
            </w:r>
          </w:p>
        </w:tc>
      </w:tr>
      <w:tr w:rsidR="00FA4FE5" w:rsidRPr="00FA4FE5" w14:paraId="0D8A88CB" w14:textId="77777777" w:rsidTr="00F92397">
        <w:trPr>
          <w:trHeight w:val="460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30E607BF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03C3E73C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20298440" w14:textId="77777777" w:rsidTr="00F92397">
        <w:trPr>
          <w:trHeight w:val="424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6AE9CBB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Título de la Publicación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14:paraId="43BF6243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59A2B8E2" w14:textId="77777777" w:rsidTr="00F92397">
        <w:trPr>
          <w:trHeight w:val="416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3C351E8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 xml:space="preserve">Autores </w:t>
            </w:r>
          </w:p>
          <w:p w14:paraId="272A1623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CL"/>
              </w:rPr>
              <w:t>(en el mismo orden de la publicación)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14A00313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207B73F5" w14:textId="77777777" w:rsidTr="00F92397">
        <w:trPr>
          <w:trHeight w:val="478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529B8CCB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Revista o Editorial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47527A8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F1EB1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Año publica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C92ACA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630BFC67" w14:textId="77777777" w:rsidTr="00F92397">
        <w:trPr>
          <w:trHeight w:val="214"/>
        </w:trPr>
        <w:tc>
          <w:tcPr>
            <w:tcW w:w="2699" w:type="dxa"/>
            <w:vMerge w:val="restart"/>
            <w:shd w:val="clear" w:color="auto" w:fill="D9D9D9" w:themeFill="background1" w:themeFillShade="D9"/>
            <w:vAlign w:val="center"/>
          </w:tcPr>
          <w:p w14:paraId="3B1C390C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Indexación</w:t>
            </w:r>
          </w:p>
        </w:tc>
        <w:tc>
          <w:tcPr>
            <w:tcW w:w="6799" w:type="dxa"/>
            <w:gridSpan w:val="3"/>
            <w:shd w:val="clear" w:color="auto" w:fill="D9D9D9" w:themeFill="background1" w:themeFillShade="D9"/>
            <w:noWrap/>
            <w:vAlign w:val="center"/>
          </w:tcPr>
          <w:p w14:paraId="44C5604B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(</w:t>
            </w:r>
            <w:proofErr w:type="spellStart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WoS</w:t>
            </w:r>
            <w:proofErr w:type="spellEnd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 xml:space="preserve">, PubMed, ERIH, </w:t>
            </w:r>
            <w:proofErr w:type="spellStart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Scopus</w:t>
            </w:r>
            <w:proofErr w:type="spellEnd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 xml:space="preserve">, </w:t>
            </w:r>
            <w:proofErr w:type="spellStart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Latindex</w:t>
            </w:r>
            <w:proofErr w:type="spellEnd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 xml:space="preserve"> </w:t>
            </w:r>
            <w:proofErr w:type="spellStart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Catologo</w:t>
            </w:r>
            <w:proofErr w:type="spellEnd"/>
            <w:r w:rsidRPr="00FA4FE5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, Scielo, Otro, No indexada)</w:t>
            </w:r>
          </w:p>
        </w:tc>
      </w:tr>
      <w:tr w:rsidR="00FA4FE5" w:rsidRPr="00FA4FE5" w14:paraId="74346ABA" w14:textId="77777777" w:rsidTr="00F92397">
        <w:trPr>
          <w:trHeight w:val="345"/>
        </w:trPr>
        <w:tc>
          <w:tcPr>
            <w:tcW w:w="2699" w:type="dxa"/>
            <w:vMerge/>
            <w:shd w:val="clear" w:color="auto" w:fill="D9D9D9" w:themeFill="background1" w:themeFillShade="D9"/>
            <w:vAlign w:val="center"/>
          </w:tcPr>
          <w:p w14:paraId="5DDEEF7B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C962962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BE7D6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</w:pPr>
            <w:proofErr w:type="spellStart"/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Quartil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14:paraId="21DE9CDC" w14:textId="77777777" w:rsidR="00FA4FE5" w:rsidRPr="00FA4FE5" w:rsidRDefault="00FA4FE5" w:rsidP="00F92397">
            <w:pPr>
              <w:jc w:val="center"/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  <w:tr w:rsidR="00FA4FE5" w:rsidRPr="00FA4FE5" w14:paraId="237574E8" w14:textId="77777777" w:rsidTr="00F92397">
        <w:trPr>
          <w:trHeight w:val="278"/>
        </w:trPr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19EF545D" w14:textId="77777777" w:rsidR="00FA4FE5" w:rsidRPr="00FA4FE5" w:rsidRDefault="00FA4FE5" w:rsidP="00F92397">
            <w:pPr>
              <w:rPr>
                <w:rFonts w:asciiTheme="minorHAnsi" w:hAnsiTheme="minorHAnsi" w:cstheme="minorHAnsi"/>
                <w:b/>
                <w:bCs/>
                <w:color w:val="000000"/>
                <w:lang w:val="es-CL"/>
              </w:rPr>
            </w:pPr>
            <w:proofErr w:type="spellStart"/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>N°</w:t>
            </w:r>
            <w:proofErr w:type="spellEnd"/>
            <w:r w:rsidRPr="00FA4FE5">
              <w:rPr>
                <w:rFonts w:asciiTheme="minorHAnsi" w:hAnsiTheme="minorHAnsi" w:cstheme="minorHAnsi"/>
                <w:b/>
                <w:bCs/>
                <w:color w:val="000000" w:themeColor="text1"/>
                <w:lang w:val="es-CL"/>
              </w:rPr>
              <w:t xml:space="preserve"> DOI o Link de Referenci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14:paraId="0D8431C1" w14:textId="77777777" w:rsidR="00FA4FE5" w:rsidRPr="00FA4FE5" w:rsidRDefault="00FA4FE5" w:rsidP="00F92397">
            <w:pPr>
              <w:rPr>
                <w:rFonts w:asciiTheme="minorHAnsi" w:hAnsiTheme="minorHAnsi" w:cstheme="minorHAnsi"/>
                <w:color w:val="000000"/>
                <w:lang w:val="es-CL"/>
              </w:rPr>
            </w:pPr>
          </w:p>
        </w:tc>
      </w:tr>
    </w:tbl>
    <w:p w14:paraId="6C12C02B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2663344C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46DA190E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380018EF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76C96369" w14:textId="77777777" w:rsidR="00FA4FE5" w:rsidRPr="00FA4FE5" w:rsidRDefault="00FA4FE5" w:rsidP="00FA4FE5">
      <w:pPr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br w:type="page"/>
      </w:r>
    </w:p>
    <w:p w14:paraId="26F7A423" w14:textId="77777777" w:rsidR="00FA4FE5" w:rsidRPr="00FA4FE5" w:rsidRDefault="00FA4FE5" w:rsidP="00FA4FE5">
      <w:pPr>
        <w:pStyle w:val="Prrafodelista"/>
        <w:ind w:left="1080"/>
        <w:rPr>
          <w:rFonts w:asciiTheme="minorHAnsi" w:hAnsiTheme="minorHAnsi" w:cstheme="minorHAnsi"/>
          <w:lang w:val="es-CL"/>
        </w:rPr>
      </w:pPr>
    </w:p>
    <w:p w14:paraId="0560A943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EXPERIENCIA LABORAL/PROFESIONAL NO ACADÉMICA (Max. 1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FA4FE5" w:rsidRPr="00FA4FE5" w14:paraId="04326181" w14:textId="77777777" w:rsidTr="00F92397">
        <w:tc>
          <w:tcPr>
            <w:tcW w:w="9405" w:type="dxa"/>
          </w:tcPr>
          <w:p w14:paraId="684A1AF2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DF8AB2C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7CBC174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EC94C64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B847C95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4AC3B77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E722E2E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D626E68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1BD33D8D" w14:textId="77777777" w:rsidR="00FA4FE5" w:rsidRPr="00FA4FE5" w:rsidRDefault="00FA4FE5" w:rsidP="00FA4FE5">
      <w:pPr>
        <w:pStyle w:val="Prrafodelista"/>
        <w:ind w:left="1080"/>
        <w:jc w:val="both"/>
        <w:rPr>
          <w:rFonts w:asciiTheme="minorHAnsi" w:hAnsiTheme="minorHAnsi" w:cstheme="minorHAnsi"/>
          <w:lang w:val="es-CL"/>
        </w:rPr>
      </w:pPr>
    </w:p>
    <w:p w14:paraId="11ECF9BB" w14:textId="77777777" w:rsidR="00FA4FE5" w:rsidRPr="00FA4FE5" w:rsidRDefault="00FA4FE5" w:rsidP="00FA4FE5">
      <w:pPr>
        <w:pStyle w:val="Prrafodelista"/>
        <w:ind w:left="1080"/>
        <w:jc w:val="both"/>
        <w:rPr>
          <w:rFonts w:asciiTheme="minorHAnsi" w:hAnsiTheme="minorHAnsi" w:cstheme="minorHAnsi"/>
          <w:lang w:val="es-CL"/>
        </w:rPr>
      </w:pPr>
    </w:p>
    <w:p w14:paraId="4B35348E" w14:textId="77777777" w:rsidR="00FA4FE5" w:rsidRPr="00FA4FE5" w:rsidRDefault="00FA4FE5" w:rsidP="00FA4FE5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OTROS ANTECEDENTES (Max. 1 páginas)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FA4FE5" w:rsidRPr="00FA4FE5" w14:paraId="13981EC5" w14:textId="77777777" w:rsidTr="00F92397">
        <w:tc>
          <w:tcPr>
            <w:tcW w:w="9405" w:type="dxa"/>
          </w:tcPr>
          <w:p w14:paraId="532DF936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5BE6D5A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575DC48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5906DAD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CC768A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EEC6D2A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F24C6C9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0EB07D4" w14:textId="77777777" w:rsidR="00FA4FE5" w:rsidRPr="00FA4FE5" w:rsidRDefault="00FA4FE5" w:rsidP="00F9239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4DE11B5F" w14:textId="77777777" w:rsidR="00FA4FE5" w:rsidRPr="00FA4FE5" w:rsidRDefault="00FA4FE5" w:rsidP="00FA4FE5">
      <w:pPr>
        <w:pStyle w:val="Prrafodelista"/>
        <w:ind w:left="1080"/>
        <w:jc w:val="both"/>
        <w:rPr>
          <w:rFonts w:asciiTheme="minorHAnsi" w:hAnsiTheme="minorHAnsi" w:cstheme="minorHAnsi"/>
          <w:lang w:val="es-CL"/>
        </w:rPr>
      </w:pPr>
    </w:p>
    <w:p w14:paraId="4FE3E101" w14:textId="77777777" w:rsidR="00FA4FE5" w:rsidRPr="00FA4FE5" w:rsidRDefault="00FA4FE5" w:rsidP="00FA4FE5">
      <w:pPr>
        <w:pStyle w:val="Prrafodelista"/>
        <w:ind w:right="310"/>
        <w:jc w:val="both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 xml:space="preserve">Ante dudas o consultas respecto a la información que debe completar en el presente formulario, puede escribir al correo electrónico: </w:t>
      </w:r>
      <w:hyperlink r:id="rId13" w:history="1">
        <w:r w:rsidRPr="00FA4FE5">
          <w:rPr>
            <w:rStyle w:val="Hipervnculo"/>
            <w:rFonts w:asciiTheme="minorHAnsi" w:hAnsiTheme="minorHAnsi" w:cstheme="minorHAnsi"/>
            <w:lang w:val="es-CL"/>
          </w:rPr>
          <w:t>consultas.postgrado@usach.cl</w:t>
        </w:r>
      </w:hyperlink>
    </w:p>
    <w:p w14:paraId="743BC6DD" w14:textId="77777777" w:rsidR="00FA4FE5" w:rsidRPr="00FA4FE5" w:rsidRDefault="00FA4FE5" w:rsidP="00FA4FE5">
      <w:pPr>
        <w:pStyle w:val="Prrafodelista"/>
        <w:ind w:right="1019"/>
        <w:jc w:val="both"/>
        <w:rPr>
          <w:rFonts w:asciiTheme="minorHAnsi" w:hAnsiTheme="minorHAnsi" w:cstheme="minorHAnsi"/>
          <w:lang w:val="es-CL"/>
        </w:rPr>
      </w:pPr>
    </w:p>
    <w:p w14:paraId="344914E1" w14:textId="77777777" w:rsidR="00FA4FE5" w:rsidRPr="00FA4FE5" w:rsidRDefault="00FA4FE5" w:rsidP="00FA4FE5">
      <w:pPr>
        <w:pStyle w:val="Prrafodelista"/>
        <w:ind w:right="310"/>
        <w:jc w:val="both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Declaro que los datos proporcionados en este formulario son verdaderos, asumiendo por ello la responsabilidad correspondiente. Cualquier error u omisión puede constituir motivo de exclusión del Concurso y exponerme a las sanciones legales correspondientes.</w:t>
      </w:r>
    </w:p>
    <w:p w14:paraId="72B2DAAB" w14:textId="77777777" w:rsidR="00FA4FE5" w:rsidRPr="00FA4FE5" w:rsidRDefault="00FA4FE5" w:rsidP="00FA4FE5">
      <w:pPr>
        <w:pStyle w:val="Prrafodelista"/>
        <w:ind w:right="1019"/>
        <w:jc w:val="both"/>
        <w:rPr>
          <w:rFonts w:asciiTheme="minorHAnsi" w:hAnsiTheme="minorHAnsi" w:cstheme="minorHAnsi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</w:tblGrid>
      <w:tr w:rsidR="00FA4FE5" w:rsidRPr="00FA4FE5" w14:paraId="740CA2CA" w14:textId="77777777" w:rsidTr="00F92397">
        <w:trPr>
          <w:trHeight w:val="838"/>
          <w:jc w:val="center"/>
        </w:trPr>
        <w:tc>
          <w:tcPr>
            <w:tcW w:w="7225" w:type="dxa"/>
            <w:vAlign w:val="center"/>
          </w:tcPr>
          <w:p w14:paraId="527BD7A4" w14:textId="77777777" w:rsidR="00FA4FE5" w:rsidRPr="00FA4FE5" w:rsidRDefault="00FA4FE5" w:rsidP="00F9239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IRMA POSTULANTE:</w:t>
            </w:r>
          </w:p>
        </w:tc>
      </w:tr>
      <w:tr w:rsidR="00FA4FE5" w:rsidRPr="00FA4FE5" w14:paraId="3409418D" w14:textId="77777777" w:rsidTr="00F92397">
        <w:trPr>
          <w:trHeight w:val="891"/>
          <w:jc w:val="center"/>
        </w:trPr>
        <w:tc>
          <w:tcPr>
            <w:tcW w:w="7225" w:type="dxa"/>
            <w:vAlign w:val="center"/>
          </w:tcPr>
          <w:p w14:paraId="23CE1506" w14:textId="77777777" w:rsidR="00FA4FE5" w:rsidRPr="00FA4FE5" w:rsidRDefault="00FA4FE5" w:rsidP="00F9239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IRMA DIRECTOR DEL PROGRAMA:</w:t>
            </w:r>
          </w:p>
        </w:tc>
      </w:tr>
      <w:tr w:rsidR="00FA4FE5" w:rsidRPr="00FA4FE5" w14:paraId="2E07B0B9" w14:textId="77777777" w:rsidTr="00F92397">
        <w:trPr>
          <w:trHeight w:val="902"/>
          <w:jc w:val="center"/>
        </w:trPr>
        <w:tc>
          <w:tcPr>
            <w:tcW w:w="7225" w:type="dxa"/>
            <w:vAlign w:val="center"/>
          </w:tcPr>
          <w:p w14:paraId="622484CE" w14:textId="77777777" w:rsidR="00FA4FE5" w:rsidRPr="00FA4FE5" w:rsidRDefault="00FA4FE5" w:rsidP="00F9239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IRMA VICEDECANO INVESTIGACIÓN:</w:t>
            </w:r>
          </w:p>
        </w:tc>
      </w:tr>
      <w:tr w:rsidR="00FA4FE5" w:rsidRPr="00FA4FE5" w14:paraId="1D442FCE" w14:textId="77777777" w:rsidTr="00F92397">
        <w:trPr>
          <w:trHeight w:val="967"/>
          <w:jc w:val="center"/>
        </w:trPr>
        <w:tc>
          <w:tcPr>
            <w:tcW w:w="7225" w:type="dxa"/>
            <w:vAlign w:val="center"/>
          </w:tcPr>
          <w:p w14:paraId="78137388" w14:textId="77777777" w:rsidR="00FA4FE5" w:rsidRPr="00FA4FE5" w:rsidRDefault="00FA4FE5" w:rsidP="00F9239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A4FE5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ECHA FIRMA FORMULARIO:</w:t>
            </w:r>
          </w:p>
        </w:tc>
      </w:tr>
    </w:tbl>
    <w:p w14:paraId="5BEAAE01" w14:textId="77777777" w:rsidR="00FA4FE5" w:rsidRPr="00FA4FE5" w:rsidRDefault="00FA4FE5" w:rsidP="00FA4FE5">
      <w:pPr>
        <w:pStyle w:val="Prrafodelista"/>
        <w:ind w:right="310"/>
        <w:jc w:val="both"/>
        <w:rPr>
          <w:rFonts w:asciiTheme="minorHAnsi" w:hAnsiTheme="minorHAnsi" w:cstheme="minorHAnsi"/>
          <w:lang w:val="es-CL"/>
        </w:rPr>
      </w:pPr>
    </w:p>
    <w:p w14:paraId="552230BB" w14:textId="77777777" w:rsidR="00FA4FE5" w:rsidRPr="00FA4FE5" w:rsidRDefault="00FA4FE5" w:rsidP="00FA4FE5">
      <w:pPr>
        <w:pStyle w:val="Prrafodelista"/>
        <w:ind w:right="310"/>
        <w:jc w:val="both"/>
        <w:rPr>
          <w:rFonts w:asciiTheme="minorHAnsi" w:hAnsiTheme="minorHAnsi" w:cstheme="minorHAnsi"/>
          <w:lang w:val="es-CL"/>
        </w:rPr>
      </w:pPr>
      <w:r w:rsidRPr="00FA4FE5">
        <w:rPr>
          <w:rFonts w:asciiTheme="minorHAnsi" w:hAnsiTheme="minorHAnsi" w:cstheme="minorHAnsi"/>
          <w:lang w:val="es-CL"/>
        </w:rPr>
        <w:t>Nota: El formulario debe venir con las tres firmas solicitadas. La falta de una de ellas, será causal de rechazo automático.</w:t>
      </w:r>
    </w:p>
    <w:p w14:paraId="207F09BF" w14:textId="5037813D" w:rsidR="00F10FBA" w:rsidRDefault="00F10FBA" w:rsidP="00C73DEA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b/>
          <w:bCs/>
        </w:rPr>
      </w:pPr>
    </w:p>
    <w:p w14:paraId="7C65F3DF" w14:textId="77777777" w:rsidR="00FA4FE5" w:rsidRPr="00FA4FE5" w:rsidRDefault="00FA4FE5" w:rsidP="00C73DEA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b/>
          <w:bCs/>
        </w:rPr>
      </w:pPr>
    </w:p>
    <w:sectPr w:rsidR="00FA4FE5" w:rsidRPr="00FA4FE5" w:rsidSect="00477298">
      <w:headerReference w:type="default" r:id="rId14"/>
      <w:footerReference w:type="defaul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290C" w14:textId="77777777" w:rsidR="00DA09F0" w:rsidRDefault="00DA09F0" w:rsidP="001955A7">
      <w:r>
        <w:separator/>
      </w:r>
    </w:p>
  </w:endnote>
  <w:endnote w:type="continuationSeparator" w:id="0">
    <w:p w14:paraId="2D05DF5C" w14:textId="77777777" w:rsidR="00DA09F0" w:rsidRDefault="00DA09F0" w:rsidP="001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4EFF" w14:textId="117092CD" w:rsidR="003C0729" w:rsidRDefault="003C0729" w:rsidP="00FA4FE5">
    <w:pPr>
      <w:pStyle w:val="Piedepgina"/>
    </w:pPr>
  </w:p>
  <w:p w14:paraId="60DD5FCE" w14:textId="77777777" w:rsidR="003C0729" w:rsidRDefault="003C07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1ED9" w14:textId="77777777" w:rsidR="0083622C" w:rsidRDefault="00DA09F0" w:rsidP="008F2434">
    <w:pPr>
      <w:tabs>
        <w:tab w:val="center" w:pos="4550"/>
        <w:tab w:val="left" w:pos="5818"/>
      </w:tabs>
      <w:ind w:right="260"/>
      <w:rPr>
        <w:color w:val="17365D" w:themeColor="text2" w:themeShade="BF"/>
      </w:rPr>
    </w:pPr>
    <w:r w:rsidRPr="008F2434">
      <w:rPr>
        <w:color w:val="17365D" w:themeColor="text2" w:themeShade="BF"/>
        <w:vertAlign w:val="subscript"/>
      </w:rPr>
      <w:t xml:space="preserve">(Vers. </w:t>
    </w:r>
    <w:proofErr w:type="gramStart"/>
    <w:r>
      <w:rPr>
        <w:color w:val="17365D" w:themeColor="text2" w:themeShade="BF"/>
        <w:vertAlign w:val="subscript"/>
      </w:rPr>
      <w:t>Enero</w:t>
    </w:r>
    <w:proofErr w:type="gramEnd"/>
    <w:r w:rsidRPr="008F2434">
      <w:rPr>
        <w:color w:val="17365D" w:themeColor="text2" w:themeShade="BF"/>
        <w:vertAlign w:val="subscript"/>
      </w:rPr>
      <w:t xml:space="preserve"> 202</w:t>
    </w:r>
    <w:r>
      <w:rPr>
        <w:color w:val="17365D" w:themeColor="text2" w:themeShade="BF"/>
        <w:vertAlign w:val="subscript"/>
      </w:rPr>
      <w:t>6</w:t>
    </w:r>
    <w:r w:rsidRPr="008F2434">
      <w:rPr>
        <w:color w:val="17365D" w:themeColor="text2" w:themeShade="BF"/>
        <w:vertAlign w:val="subscript"/>
      </w:rPr>
      <w:t>)</w:t>
    </w:r>
    <w:r>
      <w:rPr>
        <w:color w:val="548DD4" w:themeColor="text2" w:themeTint="99"/>
        <w:spacing w:val="60"/>
      </w:rPr>
      <w:t xml:space="preserve">                                 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9A1CEE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9A1CEE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FCB6" w14:textId="77777777" w:rsidR="00DA09F0" w:rsidRDefault="00DA09F0" w:rsidP="001955A7">
      <w:r>
        <w:separator/>
      </w:r>
    </w:p>
  </w:footnote>
  <w:footnote w:type="continuationSeparator" w:id="0">
    <w:p w14:paraId="129CE2D2" w14:textId="77777777" w:rsidR="00DA09F0" w:rsidRDefault="00DA09F0" w:rsidP="001955A7">
      <w:r>
        <w:continuationSeparator/>
      </w:r>
    </w:p>
  </w:footnote>
  <w:footnote w:id="1">
    <w:p w14:paraId="1BB46401" w14:textId="77777777" w:rsidR="00FA4FE5" w:rsidRDefault="00FA4FE5" w:rsidP="00FA4FE5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94856">
        <w:rPr>
          <w:lang w:val="es-CL"/>
        </w:rPr>
        <w:t xml:space="preserve"> </w:t>
      </w:r>
      <w:r>
        <w:rPr>
          <w:lang w:val="es-CL"/>
        </w:rPr>
        <w:t xml:space="preserve">Sólo se considerarán aquellas que estén publicadas, y no las que se encuentren en revisión o enviadas. </w:t>
      </w:r>
    </w:p>
    <w:p w14:paraId="726D4DAE" w14:textId="77777777" w:rsidR="00FA4FE5" w:rsidRPr="00094856" w:rsidRDefault="00FA4FE5" w:rsidP="00FA4FE5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FCA0" w14:textId="42FE05E6" w:rsidR="00355A5E" w:rsidRPr="00355A5E" w:rsidRDefault="00355A5E" w:rsidP="00355A5E">
    <w:pPr>
      <w:pStyle w:val="Encabezado"/>
      <w:tabs>
        <w:tab w:val="clear" w:pos="8838"/>
      </w:tabs>
      <w:rPr>
        <w:sz w:val="16"/>
        <w:szCs w:val="16"/>
      </w:rPr>
    </w:pPr>
  </w:p>
  <w:p w14:paraId="34A5CD23" w14:textId="3AA1471D" w:rsidR="00F74E94" w:rsidRPr="00355A5E" w:rsidRDefault="003E2379" w:rsidP="003E2379">
    <w:pPr>
      <w:pStyle w:val="Encabezado"/>
      <w:jc w:val="cen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5E1F781A" wp14:editId="70CEC5F3">
          <wp:extent cx="2667000" cy="73330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173" cy="77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3B4CC" w14:textId="77777777" w:rsidR="003E2379" w:rsidRPr="00355A5E" w:rsidRDefault="003E2379" w:rsidP="003E2379">
    <w:pPr>
      <w:pStyle w:val="Encabezad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0BD0" w14:textId="77777777" w:rsidR="0083622C" w:rsidRDefault="00DA09F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AC7C" wp14:editId="0E820B42">
              <wp:simplePos x="0" y="0"/>
              <wp:positionH relativeFrom="column">
                <wp:posOffset>-520810</wp:posOffset>
              </wp:positionH>
              <wp:positionV relativeFrom="paragraph">
                <wp:posOffset>-433677</wp:posOffset>
              </wp:positionV>
              <wp:extent cx="10145864" cy="190831"/>
              <wp:effectExtent l="0" t="0" r="825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5864" cy="190831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C67EF" id="Rectángulo 2" o:spid="_x0000_s1026" style="position:absolute;margin-left:-41pt;margin-top:-34.15pt;width:798.9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" fillcolor="#ea760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E24"/>
    <w:multiLevelType w:val="hybridMultilevel"/>
    <w:tmpl w:val="0BDEABBC"/>
    <w:lvl w:ilvl="0" w:tplc="C19C0084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4653C2"/>
    <w:multiLevelType w:val="hybridMultilevel"/>
    <w:tmpl w:val="F61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BE6"/>
    <w:multiLevelType w:val="hybridMultilevel"/>
    <w:tmpl w:val="38F8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724"/>
    <w:multiLevelType w:val="hybridMultilevel"/>
    <w:tmpl w:val="047E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7C40"/>
    <w:multiLevelType w:val="hybridMultilevel"/>
    <w:tmpl w:val="CF268B04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17D15"/>
    <w:multiLevelType w:val="hybridMultilevel"/>
    <w:tmpl w:val="F2B6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061E"/>
    <w:multiLevelType w:val="hybridMultilevel"/>
    <w:tmpl w:val="2702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3B62"/>
    <w:multiLevelType w:val="multilevel"/>
    <w:tmpl w:val="A184D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37A046DF"/>
    <w:multiLevelType w:val="hybridMultilevel"/>
    <w:tmpl w:val="27FA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49DD"/>
    <w:multiLevelType w:val="hybridMultilevel"/>
    <w:tmpl w:val="CDC8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249B"/>
    <w:multiLevelType w:val="hybridMultilevel"/>
    <w:tmpl w:val="1CC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2C75"/>
    <w:multiLevelType w:val="hybridMultilevel"/>
    <w:tmpl w:val="7A86FD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1318B"/>
    <w:multiLevelType w:val="multilevel"/>
    <w:tmpl w:val="CDE083CC"/>
    <w:lvl w:ilvl="0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D93486"/>
    <w:multiLevelType w:val="hybridMultilevel"/>
    <w:tmpl w:val="8CF4CDD6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B0B39"/>
    <w:multiLevelType w:val="hybridMultilevel"/>
    <w:tmpl w:val="5E1A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1AAD"/>
    <w:multiLevelType w:val="hybridMultilevel"/>
    <w:tmpl w:val="8EA0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B049B"/>
    <w:multiLevelType w:val="hybridMultilevel"/>
    <w:tmpl w:val="D508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21B9"/>
    <w:multiLevelType w:val="hybridMultilevel"/>
    <w:tmpl w:val="416A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0135"/>
    <w:multiLevelType w:val="hybridMultilevel"/>
    <w:tmpl w:val="FA2E6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62652"/>
    <w:multiLevelType w:val="hybridMultilevel"/>
    <w:tmpl w:val="800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31935"/>
    <w:multiLevelType w:val="hybridMultilevel"/>
    <w:tmpl w:val="52E466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0"/>
  </w:num>
  <w:num w:numId="8">
    <w:abstractNumId w:val="19"/>
  </w:num>
  <w:num w:numId="9">
    <w:abstractNumId w:val="10"/>
  </w:num>
  <w:num w:numId="10">
    <w:abstractNumId w:val="8"/>
  </w:num>
  <w:num w:numId="11">
    <w:abstractNumId w:val="15"/>
  </w:num>
  <w:num w:numId="12">
    <w:abstractNumId w:val="2"/>
  </w:num>
  <w:num w:numId="13">
    <w:abstractNumId w:val="14"/>
  </w:num>
  <w:num w:numId="14">
    <w:abstractNumId w:val="9"/>
  </w:num>
  <w:num w:numId="15">
    <w:abstractNumId w:val="5"/>
  </w:num>
  <w:num w:numId="16">
    <w:abstractNumId w:val="3"/>
  </w:num>
  <w:num w:numId="17">
    <w:abstractNumId w:val="1"/>
  </w:num>
  <w:num w:numId="18">
    <w:abstractNumId w:val="16"/>
  </w:num>
  <w:num w:numId="19">
    <w:abstractNumId w:val="20"/>
  </w:num>
  <w:num w:numId="20">
    <w:abstractNumId w:val="18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86"/>
    <w:rsid w:val="00002D34"/>
    <w:rsid w:val="00002E01"/>
    <w:rsid w:val="00002FE7"/>
    <w:rsid w:val="00003842"/>
    <w:rsid w:val="0000448F"/>
    <w:rsid w:val="0000503B"/>
    <w:rsid w:val="000073F7"/>
    <w:rsid w:val="00017CD3"/>
    <w:rsid w:val="00022A06"/>
    <w:rsid w:val="00023199"/>
    <w:rsid w:val="0003690C"/>
    <w:rsid w:val="00036C8B"/>
    <w:rsid w:val="000429D7"/>
    <w:rsid w:val="00042C77"/>
    <w:rsid w:val="00050198"/>
    <w:rsid w:val="00050610"/>
    <w:rsid w:val="00052E94"/>
    <w:rsid w:val="00055129"/>
    <w:rsid w:val="000557A1"/>
    <w:rsid w:val="00056D9C"/>
    <w:rsid w:val="00062B34"/>
    <w:rsid w:val="000664D9"/>
    <w:rsid w:val="000679EF"/>
    <w:rsid w:val="000732D0"/>
    <w:rsid w:val="00076A42"/>
    <w:rsid w:val="000828A4"/>
    <w:rsid w:val="00082FF0"/>
    <w:rsid w:val="000832B5"/>
    <w:rsid w:val="000868D3"/>
    <w:rsid w:val="000909DA"/>
    <w:rsid w:val="0009128F"/>
    <w:rsid w:val="00092C94"/>
    <w:rsid w:val="000953CC"/>
    <w:rsid w:val="00096002"/>
    <w:rsid w:val="000A0E53"/>
    <w:rsid w:val="000A3D7F"/>
    <w:rsid w:val="000A4021"/>
    <w:rsid w:val="000A41AE"/>
    <w:rsid w:val="000A4B7F"/>
    <w:rsid w:val="000A7082"/>
    <w:rsid w:val="000B0582"/>
    <w:rsid w:val="000B3679"/>
    <w:rsid w:val="000C0692"/>
    <w:rsid w:val="000C1CF2"/>
    <w:rsid w:val="000D1DE6"/>
    <w:rsid w:val="000D2C93"/>
    <w:rsid w:val="000D2DA2"/>
    <w:rsid w:val="000D5368"/>
    <w:rsid w:val="000D5E89"/>
    <w:rsid w:val="000E1336"/>
    <w:rsid w:val="000E293B"/>
    <w:rsid w:val="000E6647"/>
    <w:rsid w:val="000F24FD"/>
    <w:rsid w:val="000F3F18"/>
    <w:rsid w:val="00101993"/>
    <w:rsid w:val="0010283A"/>
    <w:rsid w:val="00103339"/>
    <w:rsid w:val="00103CE8"/>
    <w:rsid w:val="00104AD8"/>
    <w:rsid w:val="00106390"/>
    <w:rsid w:val="001103F1"/>
    <w:rsid w:val="0011275C"/>
    <w:rsid w:val="00116E31"/>
    <w:rsid w:val="00117B14"/>
    <w:rsid w:val="001207DF"/>
    <w:rsid w:val="00121350"/>
    <w:rsid w:val="00126A07"/>
    <w:rsid w:val="0013256D"/>
    <w:rsid w:val="00133B2B"/>
    <w:rsid w:val="001366E7"/>
    <w:rsid w:val="00143898"/>
    <w:rsid w:val="00143B52"/>
    <w:rsid w:val="001440F4"/>
    <w:rsid w:val="001501B7"/>
    <w:rsid w:val="00153FF1"/>
    <w:rsid w:val="0016097C"/>
    <w:rsid w:val="00160B46"/>
    <w:rsid w:val="00173F7D"/>
    <w:rsid w:val="00177E13"/>
    <w:rsid w:val="00180DFD"/>
    <w:rsid w:val="00180FF5"/>
    <w:rsid w:val="00181CB9"/>
    <w:rsid w:val="00184EEB"/>
    <w:rsid w:val="00186C86"/>
    <w:rsid w:val="0019027E"/>
    <w:rsid w:val="0019221C"/>
    <w:rsid w:val="001955A7"/>
    <w:rsid w:val="00197EE6"/>
    <w:rsid w:val="001A7491"/>
    <w:rsid w:val="001B0682"/>
    <w:rsid w:val="001B1A1C"/>
    <w:rsid w:val="001C5FC2"/>
    <w:rsid w:val="001D0147"/>
    <w:rsid w:val="001E2287"/>
    <w:rsid w:val="001E632F"/>
    <w:rsid w:val="001F0AC8"/>
    <w:rsid w:val="001F33E1"/>
    <w:rsid w:val="001F3F7C"/>
    <w:rsid w:val="001F6C98"/>
    <w:rsid w:val="0020055F"/>
    <w:rsid w:val="0020326E"/>
    <w:rsid w:val="00211F89"/>
    <w:rsid w:val="00213AC4"/>
    <w:rsid w:val="00213D8D"/>
    <w:rsid w:val="0023380D"/>
    <w:rsid w:val="00244C3A"/>
    <w:rsid w:val="0024622E"/>
    <w:rsid w:val="00247EC7"/>
    <w:rsid w:val="0025159B"/>
    <w:rsid w:val="00254A82"/>
    <w:rsid w:val="00263304"/>
    <w:rsid w:val="00263A80"/>
    <w:rsid w:val="0026728B"/>
    <w:rsid w:val="002704D8"/>
    <w:rsid w:val="002707DE"/>
    <w:rsid w:val="00270E45"/>
    <w:rsid w:val="002738C3"/>
    <w:rsid w:val="0027559E"/>
    <w:rsid w:val="00286AC3"/>
    <w:rsid w:val="002870FA"/>
    <w:rsid w:val="00291559"/>
    <w:rsid w:val="002943F7"/>
    <w:rsid w:val="00296DFD"/>
    <w:rsid w:val="00297EC8"/>
    <w:rsid w:val="002A203F"/>
    <w:rsid w:val="002A229B"/>
    <w:rsid w:val="002A4416"/>
    <w:rsid w:val="002B5598"/>
    <w:rsid w:val="002B5BB2"/>
    <w:rsid w:val="002B6EC0"/>
    <w:rsid w:val="002C05A8"/>
    <w:rsid w:val="002C1A51"/>
    <w:rsid w:val="002C2E6D"/>
    <w:rsid w:val="002D01C3"/>
    <w:rsid w:val="002D5033"/>
    <w:rsid w:val="002D55DC"/>
    <w:rsid w:val="002E131D"/>
    <w:rsid w:val="002E3C98"/>
    <w:rsid w:val="00301094"/>
    <w:rsid w:val="0030466D"/>
    <w:rsid w:val="003058AE"/>
    <w:rsid w:val="00305CDA"/>
    <w:rsid w:val="003139EE"/>
    <w:rsid w:val="00314078"/>
    <w:rsid w:val="00314BA5"/>
    <w:rsid w:val="0032058A"/>
    <w:rsid w:val="00323E90"/>
    <w:rsid w:val="0032430C"/>
    <w:rsid w:val="00324F28"/>
    <w:rsid w:val="0032662B"/>
    <w:rsid w:val="00337CAB"/>
    <w:rsid w:val="003418C3"/>
    <w:rsid w:val="0034212B"/>
    <w:rsid w:val="00344456"/>
    <w:rsid w:val="00345EBA"/>
    <w:rsid w:val="0035084F"/>
    <w:rsid w:val="003508AA"/>
    <w:rsid w:val="00354835"/>
    <w:rsid w:val="00355A5E"/>
    <w:rsid w:val="00356F58"/>
    <w:rsid w:val="003573A3"/>
    <w:rsid w:val="00362C90"/>
    <w:rsid w:val="00365328"/>
    <w:rsid w:val="00365761"/>
    <w:rsid w:val="00365C1A"/>
    <w:rsid w:val="0037349E"/>
    <w:rsid w:val="00375B17"/>
    <w:rsid w:val="00380E85"/>
    <w:rsid w:val="0038221B"/>
    <w:rsid w:val="0039207D"/>
    <w:rsid w:val="0039383A"/>
    <w:rsid w:val="00397A53"/>
    <w:rsid w:val="003B2758"/>
    <w:rsid w:val="003B5602"/>
    <w:rsid w:val="003C0729"/>
    <w:rsid w:val="003C0C7C"/>
    <w:rsid w:val="003C2712"/>
    <w:rsid w:val="003C5809"/>
    <w:rsid w:val="003D3DCD"/>
    <w:rsid w:val="003D4911"/>
    <w:rsid w:val="003D4D54"/>
    <w:rsid w:val="003D59A0"/>
    <w:rsid w:val="003D6177"/>
    <w:rsid w:val="003E2379"/>
    <w:rsid w:val="003E6233"/>
    <w:rsid w:val="003F3A87"/>
    <w:rsid w:val="003F44EB"/>
    <w:rsid w:val="003F4B61"/>
    <w:rsid w:val="003F5A7D"/>
    <w:rsid w:val="004008D0"/>
    <w:rsid w:val="00401172"/>
    <w:rsid w:val="00403CB6"/>
    <w:rsid w:val="00404AC1"/>
    <w:rsid w:val="004051DD"/>
    <w:rsid w:val="004063F3"/>
    <w:rsid w:val="00412EFE"/>
    <w:rsid w:val="00415499"/>
    <w:rsid w:val="00420B16"/>
    <w:rsid w:val="00423E47"/>
    <w:rsid w:val="004245B9"/>
    <w:rsid w:val="00426477"/>
    <w:rsid w:val="00434F8A"/>
    <w:rsid w:val="0043714C"/>
    <w:rsid w:val="00446B3D"/>
    <w:rsid w:val="004470F4"/>
    <w:rsid w:val="00456622"/>
    <w:rsid w:val="00457CD4"/>
    <w:rsid w:val="00460987"/>
    <w:rsid w:val="00462BF8"/>
    <w:rsid w:val="004729DC"/>
    <w:rsid w:val="004739F5"/>
    <w:rsid w:val="00475674"/>
    <w:rsid w:val="00480750"/>
    <w:rsid w:val="004807E2"/>
    <w:rsid w:val="004845E0"/>
    <w:rsid w:val="004901B0"/>
    <w:rsid w:val="004910B3"/>
    <w:rsid w:val="00491845"/>
    <w:rsid w:val="00492FE3"/>
    <w:rsid w:val="00493A55"/>
    <w:rsid w:val="00493A89"/>
    <w:rsid w:val="004A093D"/>
    <w:rsid w:val="004A3432"/>
    <w:rsid w:val="004A35CE"/>
    <w:rsid w:val="004A3D2A"/>
    <w:rsid w:val="004A643A"/>
    <w:rsid w:val="004B0662"/>
    <w:rsid w:val="004B3931"/>
    <w:rsid w:val="004B5086"/>
    <w:rsid w:val="004C3CC9"/>
    <w:rsid w:val="004D0862"/>
    <w:rsid w:val="004D33E9"/>
    <w:rsid w:val="004D649B"/>
    <w:rsid w:val="004E098A"/>
    <w:rsid w:val="004E17C4"/>
    <w:rsid w:val="004E448C"/>
    <w:rsid w:val="004E4AD1"/>
    <w:rsid w:val="004E5578"/>
    <w:rsid w:val="004E664F"/>
    <w:rsid w:val="004F57BF"/>
    <w:rsid w:val="00500455"/>
    <w:rsid w:val="0050282A"/>
    <w:rsid w:val="00507D19"/>
    <w:rsid w:val="005140AD"/>
    <w:rsid w:val="005150C2"/>
    <w:rsid w:val="00517D50"/>
    <w:rsid w:val="005217A9"/>
    <w:rsid w:val="005225E9"/>
    <w:rsid w:val="005238AB"/>
    <w:rsid w:val="00523E8B"/>
    <w:rsid w:val="00532B6B"/>
    <w:rsid w:val="00533EEF"/>
    <w:rsid w:val="00540802"/>
    <w:rsid w:val="005436C1"/>
    <w:rsid w:val="00547CD6"/>
    <w:rsid w:val="00550100"/>
    <w:rsid w:val="00560F8C"/>
    <w:rsid w:val="00561F10"/>
    <w:rsid w:val="00566E44"/>
    <w:rsid w:val="00567173"/>
    <w:rsid w:val="00572CC6"/>
    <w:rsid w:val="005756F8"/>
    <w:rsid w:val="005776BB"/>
    <w:rsid w:val="0058324E"/>
    <w:rsid w:val="005847BD"/>
    <w:rsid w:val="00585830"/>
    <w:rsid w:val="0058599C"/>
    <w:rsid w:val="0058681D"/>
    <w:rsid w:val="005949E3"/>
    <w:rsid w:val="005977BA"/>
    <w:rsid w:val="005A19DC"/>
    <w:rsid w:val="005A76F1"/>
    <w:rsid w:val="005A7BE6"/>
    <w:rsid w:val="005B2D76"/>
    <w:rsid w:val="005C44B7"/>
    <w:rsid w:val="005D4001"/>
    <w:rsid w:val="005D411D"/>
    <w:rsid w:val="005D4D43"/>
    <w:rsid w:val="005D60D5"/>
    <w:rsid w:val="005D75F1"/>
    <w:rsid w:val="005E3936"/>
    <w:rsid w:val="005F4023"/>
    <w:rsid w:val="005F415B"/>
    <w:rsid w:val="005F58A6"/>
    <w:rsid w:val="005F5DD3"/>
    <w:rsid w:val="005F761B"/>
    <w:rsid w:val="005F786A"/>
    <w:rsid w:val="0060391E"/>
    <w:rsid w:val="00604790"/>
    <w:rsid w:val="00610C2C"/>
    <w:rsid w:val="00610C2E"/>
    <w:rsid w:val="00610ECA"/>
    <w:rsid w:val="00612671"/>
    <w:rsid w:val="0061586E"/>
    <w:rsid w:val="006244B9"/>
    <w:rsid w:val="00633CAB"/>
    <w:rsid w:val="00653A9A"/>
    <w:rsid w:val="00657854"/>
    <w:rsid w:val="00660725"/>
    <w:rsid w:val="00663CD6"/>
    <w:rsid w:val="00667BCA"/>
    <w:rsid w:val="006751E6"/>
    <w:rsid w:val="00676562"/>
    <w:rsid w:val="00676752"/>
    <w:rsid w:val="006804B9"/>
    <w:rsid w:val="00680609"/>
    <w:rsid w:val="00681A2A"/>
    <w:rsid w:val="0068721B"/>
    <w:rsid w:val="0069118E"/>
    <w:rsid w:val="00692DF0"/>
    <w:rsid w:val="00696F6C"/>
    <w:rsid w:val="006A11F6"/>
    <w:rsid w:val="006A3052"/>
    <w:rsid w:val="006A53F0"/>
    <w:rsid w:val="006A7CB1"/>
    <w:rsid w:val="006B055C"/>
    <w:rsid w:val="006B3848"/>
    <w:rsid w:val="006B4378"/>
    <w:rsid w:val="006B597E"/>
    <w:rsid w:val="006B6E08"/>
    <w:rsid w:val="006C5C4E"/>
    <w:rsid w:val="006C5F6F"/>
    <w:rsid w:val="006C7819"/>
    <w:rsid w:val="006D0EF9"/>
    <w:rsid w:val="006D301F"/>
    <w:rsid w:val="006E6122"/>
    <w:rsid w:val="006F3343"/>
    <w:rsid w:val="006F49D8"/>
    <w:rsid w:val="006F52CC"/>
    <w:rsid w:val="006F5D8A"/>
    <w:rsid w:val="006F6010"/>
    <w:rsid w:val="006F6CF3"/>
    <w:rsid w:val="00703B45"/>
    <w:rsid w:val="00706C92"/>
    <w:rsid w:val="00707955"/>
    <w:rsid w:val="00720576"/>
    <w:rsid w:val="0072542F"/>
    <w:rsid w:val="0072771B"/>
    <w:rsid w:val="00731165"/>
    <w:rsid w:val="00731EC7"/>
    <w:rsid w:val="00735AA8"/>
    <w:rsid w:val="00737A06"/>
    <w:rsid w:val="00741AEE"/>
    <w:rsid w:val="00742160"/>
    <w:rsid w:val="007422CB"/>
    <w:rsid w:val="00747DC9"/>
    <w:rsid w:val="00752E41"/>
    <w:rsid w:val="00764845"/>
    <w:rsid w:val="00765541"/>
    <w:rsid w:val="00766413"/>
    <w:rsid w:val="00767711"/>
    <w:rsid w:val="00780370"/>
    <w:rsid w:val="007827F3"/>
    <w:rsid w:val="00782F55"/>
    <w:rsid w:val="00782FC2"/>
    <w:rsid w:val="00784265"/>
    <w:rsid w:val="00786200"/>
    <w:rsid w:val="0078631F"/>
    <w:rsid w:val="00787BD4"/>
    <w:rsid w:val="00787CC3"/>
    <w:rsid w:val="00795151"/>
    <w:rsid w:val="007968B6"/>
    <w:rsid w:val="007A3DFA"/>
    <w:rsid w:val="007A6202"/>
    <w:rsid w:val="007B261D"/>
    <w:rsid w:val="007B4CF7"/>
    <w:rsid w:val="007B6207"/>
    <w:rsid w:val="007B6992"/>
    <w:rsid w:val="007B6B7E"/>
    <w:rsid w:val="007C11FD"/>
    <w:rsid w:val="007C39B6"/>
    <w:rsid w:val="007C48DE"/>
    <w:rsid w:val="007C5474"/>
    <w:rsid w:val="007D2984"/>
    <w:rsid w:val="007D3CE2"/>
    <w:rsid w:val="007D65B7"/>
    <w:rsid w:val="007D77F8"/>
    <w:rsid w:val="007E418B"/>
    <w:rsid w:val="007E6FE2"/>
    <w:rsid w:val="007F46A9"/>
    <w:rsid w:val="007F60D2"/>
    <w:rsid w:val="007F616D"/>
    <w:rsid w:val="00804F8A"/>
    <w:rsid w:val="00806466"/>
    <w:rsid w:val="008068B1"/>
    <w:rsid w:val="00813FA1"/>
    <w:rsid w:val="008158B4"/>
    <w:rsid w:val="00822115"/>
    <w:rsid w:val="008271EB"/>
    <w:rsid w:val="00827FB2"/>
    <w:rsid w:val="008317A6"/>
    <w:rsid w:val="00832C78"/>
    <w:rsid w:val="008341E9"/>
    <w:rsid w:val="00835E25"/>
    <w:rsid w:val="00836A8C"/>
    <w:rsid w:val="008416EC"/>
    <w:rsid w:val="00851471"/>
    <w:rsid w:val="00855483"/>
    <w:rsid w:val="0086261E"/>
    <w:rsid w:val="00863733"/>
    <w:rsid w:val="00866A92"/>
    <w:rsid w:val="00870322"/>
    <w:rsid w:val="00873D71"/>
    <w:rsid w:val="00874937"/>
    <w:rsid w:val="00882B9D"/>
    <w:rsid w:val="00891C87"/>
    <w:rsid w:val="00893687"/>
    <w:rsid w:val="00894F7D"/>
    <w:rsid w:val="008A2A15"/>
    <w:rsid w:val="008A37DA"/>
    <w:rsid w:val="008B04EE"/>
    <w:rsid w:val="008B2F2C"/>
    <w:rsid w:val="008B5BD8"/>
    <w:rsid w:val="008B6A5E"/>
    <w:rsid w:val="008C344E"/>
    <w:rsid w:val="008C6109"/>
    <w:rsid w:val="008C739F"/>
    <w:rsid w:val="008C7C2A"/>
    <w:rsid w:val="008D10AA"/>
    <w:rsid w:val="008D4FB1"/>
    <w:rsid w:val="008D7530"/>
    <w:rsid w:val="008E5D8E"/>
    <w:rsid w:val="008E7A9C"/>
    <w:rsid w:val="008F3AEE"/>
    <w:rsid w:val="008F5A2C"/>
    <w:rsid w:val="00900685"/>
    <w:rsid w:val="00901422"/>
    <w:rsid w:val="009018AB"/>
    <w:rsid w:val="009050DD"/>
    <w:rsid w:val="0090535A"/>
    <w:rsid w:val="009105C7"/>
    <w:rsid w:val="00911409"/>
    <w:rsid w:val="00912DDB"/>
    <w:rsid w:val="00923C9F"/>
    <w:rsid w:val="0093055E"/>
    <w:rsid w:val="00930B36"/>
    <w:rsid w:val="009321D5"/>
    <w:rsid w:val="009342B1"/>
    <w:rsid w:val="009357A1"/>
    <w:rsid w:val="00940B39"/>
    <w:rsid w:val="009418CE"/>
    <w:rsid w:val="00941F60"/>
    <w:rsid w:val="00942583"/>
    <w:rsid w:val="00942A17"/>
    <w:rsid w:val="00947346"/>
    <w:rsid w:val="00950127"/>
    <w:rsid w:val="00950993"/>
    <w:rsid w:val="009524C2"/>
    <w:rsid w:val="00953C0D"/>
    <w:rsid w:val="00954207"/>
    <w:rsid w:val="009556A5"/>
    <w:rsid w:val="00955E7E"/>
    <w:rsid w:val="009573E9"/>
    <w:rsid w:val="009618B7"/>
    <w:rsid w:val="0096395A"/>
    <w:rsid w:val="00967281"/>
    <w:rsid w:val="00981F67"/>
    <w:rsid w:val="00985660"/>
    <w:rsid w:val="00986C36"/>
    <w:rsid w:val="00992EC8"/>
    <w:rsid w:val="009A2A84"/>
    <w:rsid w:val="009A43F5"/>
    <w:rsid w:val="009B3CA0"/>
    <w:rsid w:val="009C02CF"/>
    <w:rsid w:val="009C0883"/>
    <w:rsid w:val="009C1B9D"/>
    <w:rsid w:val="009C3AF8"/>
    <w:rsid w:val="009C798C"/>
    <w:rsid w:val="009D3796"/>
    <w:rsid w:val="009E0935"/>
    <w:rsid w:val="009E3F98"/>
    <w:rsid w:val="009E6982"/>
    <w:rsid w:val="009F0808"/>
    <w:rsid w:val="009F37BA"/>
    <w:rsid w:val="009F5D90"/>
    <w:rsid w:val="00A0198F"/>
    <w:rsid w:val="00A02B21"/>
    <w:rsid w:val="00A02C13"/>
    <w:rsid w:val="00A0640D"/>
    <w:rsid w:val="00A102E5"/>
    <w:rsid w:val="00A10D3E"/>
    <w:rsid w:val="00A11640"/>
    <w:rsid w:val="00A16E0F"/>
    <w:rsid w:val="00A22354"/>
    <w:rsid w:val="00A24285"/>
    <w:rsid w:val="00A24466"/>
    <w:rsid w:val="00A24B81"/>
    <w:rsid w:val="00A30992"/>
    <w:rsid w:val="00A31BC2"/>
    <w:rsid w:val="00A32639"/>
    <w:rsid w:val="00A4199E"/>
    <w:rsid w:val="00A41EB3"/>
    <w:rsid w:val="00A43B34"/>
    <w:rsid w:val="00A44721"/>
    <w:rsid w:val="00A46EAB"/>
    <w:rsid w:val="00A51F1A"/>
    <w:rsid w:val="00A532CF"/>
    <w:rsid w:val="00A55D84"/>
    <w:rsid w:val="00A62E97"/>
    <w:rsid w:val="00A77033"/>
    <w:rsid w:val="00A825FA"/>
    <w:rsid w:val="00A86787"/>
    <w:rsid w:val="00A965B4"/>
    <w:rsid w:val="00A96C05"/>
    <w:rsid w:val="00AA2CF5"/>
    <w:rsid w:val="00AA31D0"/>
    <w:rsid w:val="00AA31ED"/>
    <w:rsid w:val="00AA4814"/>
    <w:rsid w:val="00AA610C"/>
    <w:rsid w:val="00AB45CF"/>
    <w:rsid w:val="00AB664A"/>
    <w:rsid w:val="00AC7D3B"/>
    <w:rsid w:val="00AD086B"/>
    <w:rsid w:val="00AD47B1"/>
    <w:rsid w:val="00AF1B80"/>
    <w:rsid w:val="00AF6044"/>
    <w:rsid w:val="00B02546"/>
    <w:rsid w:val="00B1007F"/>
    <w:rsid w:val="00B129ED"/>
    <w:rsid w:val="00B13775"/>
    <w:rsid w:val="00B150D1"/>
    <w:rsid w:val="00B150E0"/>
    <w:rsid w:val="00B16A5A"/>
    <w:rsid w:val="00B22C37"/>
    <w:rsid w:val="00B23BE6"/>
    <w:rsid w:val="00B25089"/>
    <w:rsid w:val="00B33FDB"/>
    <w:rsid w:val="00B343E6"/>
    <w:rsid w:val="00B41578"/>
    <w:rsid w:val="00B43CDE"/>
    <w:rsid w:val="00B457EF"/>
    <w:rsid w:val="00B553BE"/>
    <w:rsid w:val="00B6190B"/>
    <w:rsid w:val="00B62DC7"/>
    <w:rsid w:val="00B6353E"/>
    <w:rsid w:val="00B65349"/>
    <w:rsid w:val="00B65ABF"/>
    <w:rsid w:val="00B66ADB"/>
    <w:rsid w:val="00B72C11"/>
    <w:rsid w:val="00B74493"/>
    <w:rsid w:val="00B748FB"/>
    <w:rsid w:val="00B7711C"/>
    <w:rsid w:val="00B7784D"/>
    <w:rsid w:val="00B80DBA"/>
    <w:rsid w:val="00B84624"/>
    <w:rsid w:val="00B8578D"/>
    <w:rsid w:val="00B8771C"/>
    <w:rsid w:val="00B923CE"/>
    <w:rsid w:val="00B95F69"/>
    <w:rsid w:val="00B95FB5"/>
    <w:rsid w:val="00BA1215"/>
    <w:rsid w:val="00BB2423"/>
    <w:rsid w:val="00BB40A9"/>
    <w:rsid w:val="00BB471C"/>
    <w:rsid w:val="00BB5B04"/>
    <w:rsid w:val="00BC1905"/>
    <w:rsid w:val="00BD1CB1"/>
    <w:rsid w:val="00BD4B3E"/>
    <w:rsid w:val="00BE03D2"/>
    <w:rsid w:val="00BE0C0C"/>
    <w:rsid w:val="00BE14FB"/>
    <w:rsid w:val="00BE5883"/>
    <w:rsid w:val="00BE6EB1"/>
    <w:rsid w:val="00BE7F4C"/>
    <w:rsid w:val="00BF01C0"/>
    <w:rsid w:val="00BF0FD9"/>
    <w:rsid w:val="00BF2C26"/>
    <w:rsid w:val="00C0083F"/>
    <w:rsid w:val="00C013EC"/>
    <w:rsid w:val="00C1071B"/>
    <w:rsid w:val="00C10C3D"/>
    <w:rsid w:val="00C131C4"/>
    <w:rsid w:val="00C162CF"/>
    <w:rsid w:val="00C169C0"/>
    <w:rsid w:val="00C16E48"/>
    <w:rsid w:val="00C22CE1"/>
    <w:rsid w:val="00C249DF"/>
    <w:rsid w:val="00C26E3B"/>
    <w:rsid w:val="00C27462"/>
    <w:rsid w:val="00C36EF2"/>
    <w:rsid w:val="00C42A1A"/>
    <w:rsid w:val="00C43D68"/>
    <w:rsid w:val="00C440F8"/>
    <w:rsid w:val="00C47458"/>
    <w:rsid w:val="00C50132"/>
    <w:rsid w:val="00C50AE5"/>
    <w:rsid w:val="00C50CEF"/>
    <w:rsid w:val="00C5229D"/>
    <w:rsid w:val="00C542B0"/>
    <w:rsid w:val="00C559BB"/>
    <w:rsid w:val="00C61AF3"/>
    <w:rsid w:val="00C66B83"/>
    <w:rsid w:val="00C73DEA"/>
    <w:rsid w:val="00C74565"/>
    <w:rsid w:val="00C74C14"/>
    <w:rsid w:val="00C75318"/>
    <w:rsid w:val="00C77C39"/>
    <w:rsid w:val="00C86ACB"/>
    <w:rsid w:val="00C87D1C"/>
    <w:rsid w:val="00C93261"/>
    <w:rsid w:val="00C938FA"/>
    <w:rsid w:val="00C95611"/>
    <w:rsid w:val="00C97382"/>
    <w:rsid w:val="00CA12FD"/>
    <w:rsid w:val="00CA1ABC"/>
    <w:rsid w:val="00CA33FA"/>
    <w:rsid w:val="00CA3CA6"/>
    <w:rsid w:val="00CB09E9"/>
    <w:rsid w:val="00CB1AC9"/>
    <w:rsid w:val="00CC3AA0"/>
    <w:rsid w:val="00CC3D72"/>
    <w:rsid w:val="00CC4EAA"/>
    <w:rsid w:val="00CC53F8"/>
    <w:rsid w:val="00CC5D02"/>
    <w:rsid w:val="00CC6CE3"/>
    <w:rsid w:val="00CD0987"/>
    <w:rsid w:val="00CD425F"/>
    <w:rsid w:val="00CD5397"/>
    <w:rsid w:val="00CE403C"/>
    <w:rsid w:val="00CE45F2"/>
    <w:rsid w:val="00CE476C"/>
    <w:rsid w:val="00CF489B"/>
    <w:rsid w:val="00CF6BEB"/>
    <w:rsid w:val="00D01189"/>
    <w:rsid w:val="00D15B98"/>
    <w:rsid w:val="00D15D6D"/>
    <w:rsid w:val="00D20C16"/>
    <w:rsid w:val="00D255E4"/>
    <w:rsid w:val="00D32782"/>
    <w:rsid w:val="00D34682"/>
    <w:rsid w:val="00D358B3"/>
    <w:rsid w:val="00D37E31"/>
    <w:rsid w:val="00D443A5"/>
    <w:rsid w:val="00D452C1"/>
    <w:rsid w:val="00D477A0"/>
    <w:rsid w:val="00D6140D"/>
    <w:rsid w:val="00D6201D"/>
    <w:rsid w:val="00D645E5"/>
    <w:rsid w:val="00D71A7D"/>
    <w:rsid w:val="00D726D2"/>
    <w:rsid w:val="00D7610F"/>
    <w:rsid w:val="00D76750"/>
    <w:rsid w:val="00D777A7"/>
    <w:rsid w:val="00D77DB3"/>
    <w:rsid w:val="00D84428"/>
    <w:rsid w:val="00D86083"/>
    <w:rsid w:val="00D86143"/>
    <w:rsid w:val="00D90422"/>
    <w:rsid w:val="00D912F5"/>
    <w:rsid w:val="00D91ACE"/>
    <w:rsid w:val="00D9351B"/>
    <w:rsid w:val="00D95672"/>
    <w:rsid w:val="00DA09F0"/>
    <w:rsid w:val="00DA219D"/>
    <w:rsid w:val="00DA43A6"/>
    <w:rsid w:val="00DB1938"/>
    <w:rsid w:val="00DB391B"/>
    <w:rsid w:val="00DB3F61"/>
    <w:rsid w:val="00DC0923"/>
    <w:rsid w:val="00DC1901"/>
    <w:rsid w:val="00DC1A69"/>
    <w:rsid w:val="00DC643C"/>
    <w:rsid w:val="00DD05E1"/>
    <w:rsid w:val="00DD7BB0"/>
    <w:rsid w:val="00DE7B46"/>
    <w:rsid w:val="00DF1264"/>
    <w:rsid w:val="00DF154A"/>
    <w:rsid w:val="00DF1E3D"/>
    <w:rsid w:val="00DF2911"/>
    <w:rsid w:val="00DF3D1A"/>
    <w:rsid w:val="00DF73DE"/>
    <w:rsid w:val="00E02DF7"/>
    <w:rsid w:val="00E045F3"/>
    <w:rsid w:val="00E06A8C"/>
    <w:rsid w:val="00E10513"/>
    <w:rsid w:val="00E225B1"/>
    <w:rsid w:val="00E240CA"/>
    <w:rsid w:val="00E25884"/>
    <w:rsid w:val="00E27821"/>
    <w:rsid w:val="00E30DA1"/>
    <w:rsid w:val="00E33555"/>
    <w:rsid w:val="00E34317"/>
    <w:rsid w:val="00E44D9F"/>
    <w:rsid w:val="00E51172"/>
    <w:rsid w:val="00E565DB"/>
    <w:rsid w:val="00E605BF"/>
    <w:rsid w:val="00E60D5A"/>
    <w:rsid w:val="00E64A36"/>
    <w:rsid w:val="00E714F0"/>
    <w:rsid w:val="00E74D6E"/>
    <w:rsid w:val="00E753B8"/>
    <w:rsid w:val="00E75AE8"/>
    <w:rsid w:val="00E9054D"/>
    <w:rsid w:val="00E92A1A"/>
    <w:rsid w:val="00E9467F"/>
    <w:rsid w:val="00EA3EB5"/>
    <w:rsid w:val="00EB3096"/>
    <w:rsid w:val="00EB73C3"/>
    <w:rsid w:val="00EC10B4"/>
    <w:rsid w:val="00EC2898"/>
    <w:rsid w:val="00ED03F5"/>
    <w:rsid w:val="00ED191B"/>
    <w:rsid w:val="00ED31BF"/>
    <w:rsid w:val="00ED4A58"/>
    <w:rsid w:val="00EE1B5A"/>
    <w:rsid w:val="00EF2768"/>
    <w:rsid w:val="00EF6301"/>
    <w:rsid w:val="00EF66F7"/>
    <w:rsid w:val="00F024A8"/>
    <w:rsid w:val="00F10FBA"/>
    <w:rsid w:val="00F1363A"/>
    <w:rsid w:val="00F139E4"/>
    <w:rsid w:val="00F13EF6"/>
    <w:rsid w:val="00F15EEF"/>
    <w:rsid w:val="00F24C2B"/>
    <w:rsid w:val="00F259BC"/>
    <w:rsid w:val="00F266CF"/>
    <w:rsid w:val="00F27C8E"/>
    <w:rsid w:val="00F3173F"/>
    <w:rsid w:val="00F33E54"/>
    <w:rsid w:val="00F353E1"/>
    <w:rsid w:val="00F401BF"/>
    <w:rsid w:val="00F45FD2"/>
    <w:rsid w:val="00F50DDA"/>
    <w:rsid w:val="00F51177"/>
    <w:rsid w:val="00F53CA9"/>
    <w:rsid w:val="00F566F8"/>
    <w:rsid w:val="00F60D7E"/>
    <w:rsid w:val="00F64F86"/>
    <w:rsid w:val="00F65D03"/>
    <w:rsid w:val="00F65F4C"/>
    <w:rsid w:val="00F66F85"/>
    <w:rsid w:val="00F7169F"/>
    <w:rsid w:val="00F74E94"/>
    <w:rsid w:val="00F86B18"/>
    <w:rsid w:val="00F93DF3"/>
    <w:rsid w:val="00F971E8"/>
    <w:rsid w:val="00F9762E"/>
    <w:rsid w:val="00FA4FE5"/>
    <w:rsid w:val="00FA5642"/>
    <w:rsid w:val="00FA6C0D"/>
    <w:rsid w:val="00FB0189"/>
    <w:rsid w:val="00FB314C"/>
    <w:rsid w:val="00FC0727"/>
    <w:rsid w:val="00FC09A7"/>
    <w:rsid w:val="00FC3B99"/>
    <w:rsid w:val="00FD02AD"/>
    <w:rsid w:val="00FD36FA"/>
    <w:rsid w:val="00FD63FE"/>
    <w:rsid w:val="00FE1AEE"/>
    <w:rsid w:val="00FE2F3F"/>
    <w:rsid w:val="00FE364E"/>
    <w:rsid w:val="00FE4C8D"/>
    <w:rsid w:val="00FF0447"/>
    <w:rsid w:val="00FF06DA"/>
    <w:rsid w:val="00FF4BC8"/>
    <w:rsid w:val="00FF5392"/>
    <w:rsid w:val="00FF59D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5C7D"/>
  <w15:docId w15:val="{BA112D17-40BE-4168-8AF8-B252858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366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86C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86C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186C8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366E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A10D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1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19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1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4A82"/>
    <w:rPr>
      <w:color w:val="800080" w:themeColor="followedHyperlink"/>
      <w:u w:val="single"/>
    </w:rPr>
  </w:style>
  <w:style w:type="paragraph" w:customStyle="1" w:styleId="Default">
    <w:name w:val="Default"/>
    <w:rsid w:val="00540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4FE5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4FE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A4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ado.usach.cl/es/tipos-de-becas/becas-internas" TargetMode="External"/><Relationship Id="rId13" Type="http://schemas.openxmlformats.org/officeDocument/2006/relationships/hyperlink" Target="mailto:consultas.postgrado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cas.postgrado@usach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grado.usach.cl/es/tipos-de-becas/becas-interna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D8B9-C628-4668-955C-C1E5EE5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8</Words>
  <Characters>1742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_NN_NN</dc:creator>
  <cp:lastModifiedBy>Usach</cp:lastModifiedBy>
  <cp:revision>2</cp:revision>
  <cp:lastPrinted>2023-07-03T20:04:00Z</cp:lastPrinted>
  <dcterms:created xsi:type="dcterms:W3CDTF">2026-03-03T16:28:00Z</dcterms:created>
  <dcterms:modified xsi:type="dcterms:W3CDTF">2026-03-03T16:28:00Z</dcterms:modified>
</cp:coreProperties>
</file>